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28400AAF" w:rsidR="00213541" w:rsidRPr="006C2047" w:rsidRDefault="00A52BE9" w:rsidP="00F607B2">
            <w:pPr>
              <w:jc w:val="both"/>
              <w:rPr>
                <w:rFonts w:ascii="Arial" w:hAnsi="Arial" w:cs="Arial"/>
              </w:rPr>
            </w:pPr>
            <w:r>
              <w:rPr>
                <w:rFonts w:ascii="Arial" w:hAnsi="Arial" w:cs="Arial"/>
              </w:rPr>
              <w:t xml:space="preserve">Interstitial Lung Disease </w:t>
            </w:r>
            <w:r w:rsidR="006C2047">
              <w:rPr>
                <w:rFonts w:ascii="Arial" w:hAnsi="Arial" w:cs="Arial"/>
              </w:rPr>
              <w:t>Nurse Specialist (Generic Acut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24AEF07" w:rsidR="00213541" w:rsidRPr="00F607B2" w:rsidRDefault="004B39D7" w:rsidP="00F607B2">
            <w:pPr>
              <w:jc w:val="both"/>
              <w:rPr>
                <w:rFonts w:ascii="Arial" w:hAnsi="Arial" w:cs="Arial"/>
                <w:color w:val="FF0000"/>
              </w:rPr>
            </w:pPr>
            <w:r w:rsidRPr="00B24F72">
              <w:rPr>
                <w:rFonts w:ascii="Arial" w:hAnsi="Arial" w:cs="Arial"/>
                <w:b/>
              </w:rPr>
              <w:t xml:space="preserve">Team Lead, </w:t>
            </w:r>
            <w:r w:rsidR="00150F1D" w:rsidRPr="00B24F72">
              <w:rPr>
                <w:rFonts w:ascii="Arial" w:hAnsi="Arial" w:cs="Arial"/>
                <w:b/>
              </w:rPr>
              <w:t>Interstitial Lung Disease</w:t>
            </w:r>
            <w:r w:rsidRPr="00B24F72">
              <w:rPr>
                <w:rFonts w:ascii="Arial" w:hAnsi="Arial" w:cs="Arial"/>
                <w:b/>
              </w:rPr>
              <w:t xml:space="preserve"> Clinical Nurse Specialist</w:t>
            </w:r>
            <w:r w:rsidR="00150F1D" w:rsidRPr="00B24F72">
              <w:rPr>
                <w:rFonts w:ascii="Arial" w:hAnsi="Arial" w:cs="Arial"/>
                <w:b/>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32CC121E" w:rsidR="00213541" w:rsidRPr="006C2047" w:rsidRDefault="006C2047" w:rsidP="00F607B2">
            <w:pPr>
              <w:jc w:val="both"/>
              <w:rPr>
                <w:rFonts w:ascii="Arial" w:hAnsi="Arial" w:cs="Arial"/>
              </w:rPr>
            </w:pPr>
            <w:r>
              <w:rPr>
                <w:rFonts w:ascii="Arial" w:hAnsi="Arial" w:cs="Arial"/>
              </w:rPr>
              <w:t>Band 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12ED1529" w:rsidR="00213541" w:rsidRPr="00F607B2" w:rsidRDefault="004B39D7" w:rsidP="00F607B2">
            <w:pPr>
              <w:jc w:val="both"/>
              <w:rPr>
                <w:rFonts w:ascii="Arial" w:hAnsi="Arial" w:cs="Arial"/>
                <w:color w:val="FF0000"/>
              </w:rPr>
            </w:pPr>
            <w:r>
              <w:rPr>
                <w:rFonts w:ascii="Arial" w:hAnsi="Arial" w:cs="Arial"/>
                <w:b/>
              </w:rPr>
              <w:t xml:space="preserve">Interstitial Lung Disease Service, </w:t>
            </w:r>
            <w:r w:rsidR="00C522D1" w:rsidRPr="00680918">
              <w:rPr>
                <w:rFonts w:ascii="Arial" w:hAnsi="Arial" w:cs="Arial"/>
                <w:b/>
              </w:rPr>
              <w:t>Respiratory Medicin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0497573C" w14:textId="471DA85F" w:rsidR="006C2047" w:rsidRPr="006C2047" w:rsidRDefault="006C2047" w:rsidP="006C2047">
            <w:pPr>
              <w:pStyle w:val="bodytext0"/>
              <w:rPr>
                <w:rFonts w:cs="Arial"/>
                <w:sz w:val="22"/>
                <w:szCs w:val="22"/>
              </w:rPr>
            </w:pPr>
            <w:r w:rsidRPr="006C2047">
              <w:rPr>
                <w:rFonts w:cs="Arial"/>
                <w:sz w:val="22"/>
                <w:szCs w:val="22"/>
              </w:rPr>
              <w:t xml:space="preserve">To work with the Clinical nurse Specialist and medical and nursing teams to provide expert advice and support for speciality patients with </w:t>
            </w:r>
            <w:r w:rsidR="004B39D7">
              <w:rPr>
                <w:rFonts w:cs="Arial"/>
                <w:sz w:val="22"/>
                <w:szCs w:val="22"/>
              </w:rPr>
              <w:t xml:space="preserve">the </w:t>
            </w:r>
            <w:r w:rsidR="004B39D7" w:rsidRPr="00B24F72">
              <w:rPr>
                <w:rFonts w:cs="Arial"/>
                <w:sz w:val="22"/>
                <w:szCs w:val="22"/>
              </w:rPr>
              <w:t>Exeter South West Peninsula Interstitial Lung Disease Service</w:t>
            </w:r>
            <w:r w:rsidRPr="00B24F72">
              <w:rPr>
                <w:rFonts w:cs="Arial"/>
                <w:sz w:val="22"/>
                <w:szCs w:val="22"/>
              </w:rPr>
              <w:t>.</w:t>
            </w:r>
          </w:p>
          <w:p w14:paraId="3CFA5E42" w14:textId="77777777" w:rsidR="006C2047" w:rsidRPr="006C2047" w:rsidRDefault="006C2047" w:rsidP="006C2047">
            <w:pPr>
              <w:pStyle w:val="bodytext0"/>
              <w:rPr>
                <w:rFonts w:cs="Arial"/>
                <w:sz w:val="22"/>
                <w:szCs w:val="22"/>
              </w:rPr>
            </w:pPr>
          </w:p>
          <w:p w14:paraId="6BFECC10" w14:textId="77777777" w:rsidR="006C2047" w:rsidRPr="006C2047" w:rsidRDefault="006C2047" w:rsidP="006C2047">
            <w:pPr>
              <w:pStyle w:val="bodytext0"/>
              <w:rPr>
                <w:rFonts w:cs="Arial"/>
                <w:sz w:val="22"/>
                <w:szCs w:val="22"/>
              </w:rPr>
            </w:pPr>
            <w:r w:rsidRPr="006C2047">
              <w:rPr>
                <w:rFonts w:cs="Arial"/>
                <w:sz w:val="22"/>
                <w:szCs w:val="22"/>
              </w:rPr>
              <w:t>To develop and sustain partnership working with individual groups, communities and agencies.</w:t>
            </w:r>
          </w:p>
          <w:p w14:paraId="285875A5" w14:textId="28E76398" w:rsidR="00213541" w:rsidRPr="00884334" w:rsidRDefault="006C2047" w:rsidP="006C2047">
            <w:pPr>
              <w:jc w:val="both"/>
              <w:rPr>
                <w:rFonts w:ascii="Arial" w:hAnsi="Arial" w:cs="Arial"/>
                <w:b/>
                <w:bCs/>
                <w:color w:val="FFFFFF" w:themeColor="background1"/>
              </w:rPr>
            </w:pPr>
            <w:r w:rsidRPr="006C2047">
              <w:rPr>
                <w:rFonts w:ascii="Arial" w:hAnsi="Arial" w:cs="Arial"/>
              </w:rPr>
              <w:t>Facilitate the planning and delivery of care programmes to address patient needs and develop/improve the service.</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CC1F059" w14:textId="610243FA" w:rsidR="006C2047" w:rsidRPr="006C2047" w:rsidRDefault="006C2047" w:rsidP="006C2047">
            <w:pPr>
              <w:pStyle w:val="bodytext0"/>
              <w:rPr>
                <w:rFonts w:cs="Arial"/>
                <w:sz w:val="22"/>
                <w:szCs w:val="22"/>
              </w:rPr>
            </w:pPr>
            <w:r w:rsidRPr="006C2047">
              <w:rPr>
                <w:rFonts w:cs="Arial"/>
                <w:sz w:val="22"/>
                <w:szCs w:val="22"/>
              </w:rPr>
              <w:t>To be a member of, actively participate in, and work within the guidelines of the relevant MDT, as a key worker and the organiser</w:t>
            </w:r>
          </w:p>
          <w:p w14:paraId="2EF6BF30" w14:textId="77777777" w:rsidR="006C2047" w:rsidRPr="006C2047" w:rsidRDefault="006C2047" w:rsidP="006C2047">
            <w:pPr>
              <w:pStyle w:val="bodytext0"/>
              <w:rPr>
                <w:rFonts w:cs="Arial"/>
                <w:sz w:val="22"/>
                <w:szCs w:val="22"/>
              </w:rPr>
            </w:pPr>
          </w:p>
          <w:p w14:paraId="072E2B20" w14:textId="4F418F45" w:rsidR="006C2047" w:rsidRPr="006C2047" w:rsidRDefault="006C2047" w:rsidP="006C2047">
            <w:pPr>
              <w:pStyle w:val="bodytext0"/>
              <w:rPr>
                <w:rFonts w:cs="Arial"/>
                <w:sz w:val="22"/>
                <w:szCs w:val="22"/>
              </w:rPr>
            </w:pPr>
            <w:r w:rsidRPr="006C2047">
              <w:rPr>
                <w:rFonts w:cs="Arial"/>
                <w:sz w:val="22"/>
                <w:szCs w:val="22"/>
              </w:rPr>
              <w:t>To co-ordinate the care throughout the patient’s pathway whilst under the care of the MDT, from diagnosis through treatment and follow-up care</w:t>
            </w:r>
          </w:p>
          <w:p w14:paraId="75BAD73B" w14:textId="77777777" w:rsidR="006C2047" w:rsidRPr="006C2047" w:rsidRDefault="006C2047" w:rsidP="006C2047">
            <w:pPr>
              <w:pStyle w:val="bodytext0"/>
              <w:rPr>
                <w:rFonts w:cs="Arial"/>
                <w:sz w:val="22"/>
                <w:szCs w:val="22"/>
              </w:rPr>
            </w:pPr>
          </w:p>
          <w:p w14:paraId="11392539" w14:textId="1BDFE992" w:rsidR="006C2047" w:rsidRPr="006C2047" w:rsidRDefault="006C2047" w:rsidP="006C2047">
            <w:pPr>
              <w:pStyle w:val="bodytext0"/>
              <w:rPr>
                <w:rFonts w:cs="Arial"/>
                <w:sz w:val="22"/>
                <w:szCs w:val="22"/>
              </w:rPr>
            </w:pPr>
            <w:r w:rsidRPr="006C2047">
              <w:rPr>
                <w:rFonts w:cs="Arial"/>
                <w:sz w:val="22"/>
                <w:szCs w:val="22"/>
              </w:rPr>
              <w:t>To provide appropriate written information for patients, relatives and hospital staff covering relevant condition, its treatment.</w:t>
            </w:r>
          </w:p>
          <w:p w14:paraId="781058AF" w14:textId="77777777" w:rsidR="006C2047" w:rsidRPr="006C2047" w:rsidRDefault="006C2047" w:rsidP="006C2047">
            <w:pPr>
              <w:pStyle w:val="bodytext0"/>
              <w:rPr>
                <w:rFonts w:cs="Arial"/>
                <w:sz w:val="22"/>
                <w:szCs w:val="22"/>
              </w:rPr>
            </w:pPr>
          </w:p>
          <w:p w14:paraId="5855B0D4" w14:textId="262718D4" w:rsidR="006C2047" w:rsidRPr="006C2047" w:rsidRDefault="006C2047" w:rsidP="006C2047">
            <w:pPr>
              <w:pStyle w:val="bodytext0"/>
              <w:rPr>
                <w:rFonts w:cs="Arial"/>
                <w:sz w:val="22"/>
                <w:szCs w:val="22"/>
              </w:rPr>
            </w:pPr>
            <w:r w:rsidRPr="006C2047">
              <w:rPr>
                <w:rFonts w:cs="Arial"/>
                <w:sz w:val="22"/>
                <w:szCs w:val="22"/>
              </w:rPr>
              <w:t>To provide psychological, social and cultural support to patients diagnosed with relevant speciality diagnosis.</w:t>
            </w:r>
          </w:p>
          <w:p w14:paraId="44F03C2E" w14:textId="77777777" w:rsidR="006C2047" w:rsidRPr="006C2047" w:rsidRDefault="006C2047" w:rsidP="006C2047">
            <w:pPr>
              <w:pStyle w:val="bodytext0"/>
              <w:rPr>
                <w:rFonts w:cs="Arial"/>
                <w:sz w:val="22"/>
                <w:szCs w:val="22"/>
              </w:rPr>
            </w:pPr>
          </w:p>
          <w:p w14:paraId="3048EEEB" w14:textId="77777777" w:rsidR="00C522D1" w:rsidRPr="009D4BD9" w:rsidRDefault="006C2047" w:rsidP="00C522D1">
            <w:pPr>
              <w:numPr>
                <w:ilvl w:val="0"/>
                <w:numId w:val="9"/>
              </w:numPr>
              <w:jc w:val="both"/>
              <w:rPr>
                <w:rFonts w:ascii="Arial" w:hAnsi="Arial" w:cs="Arial"/>
              </w:rPr>
            </w:pPr>
            <w:r w:rsidRPr="006C2047">
              <w:rPr>
                <w:rFonts w:ascii="Arial" w:hAnsi="Arial" w:cs="Arial"/>
              </w:rPr>
              <w:t>The</w:t>
            </w:r>
            <w:r w:rsidRPr="006C2047">
              <w:rPr>
                <w:rFonts w:ascii="Arial" w:hAnsi="Arial" w:cs="Arial"/>
                <w:b/>
              </w:rPr>
              <w:t xml:space="preserve"> Nurse specialist </w:t>
            </w:r>
            <w:r w:rsidRPr="006C2047">
              <w:rPr>
                <w:rFonts w:ascii="Arial" w:hAnsi="Arial" w:cs="Arial"/>
              </w:rPr>
              <w:t xml:space="preserve">will be based in the </w:t>
            </w:r>
            <w:r w:rsidRPr="006C2047">
              <w:rPr>
                <w:rFonts w:ascii="Arial" w:hAnsi="Arial" w:cs="Arial"/>
                <w:b/>
              </w:rPr>
              <w:t>acute</w:t>
            </w:r>
            <w:r w:rsidRPr="006C2047">
              <w:rPr>
                <w:rFonts w:ascii="Arial" w:hAnsi="Arial" w:cs="Arial"/>
              </w:rPr>
              <w:t xml:space="preserve"> hospital.</w:t>
            </w:r>
            <w:r w:rsidR="00C522D1">
              <w:rPr>
                <w:rFonts w:ascii="Arial" w:hAnsi="Arial" w:cs="Arial"/>
              </w:rPr>
              <w:t xml:space="preserve"> </w:t>
            </w:r>
            <w:r w:rsidR="00C522D1" w:rsidRPr="009D4BD9">
              <w:rPr>
                <w:rFonts w:ascii="Arial" w:hAnsi="Arial"/>
              </w:rPr>
              <w:t>There may be requirement to provide home visits to patients in primary care who have been commenced on home oxygen therapy, home ventilation or require other respiratory services.</w:t>
            </w:r>
          </w:p>
          <w:p w14:paraId="6A6DACE6" w14:textId="3BF49019" w:rsidR="006C2047" w:rsidRPr="006C2047" w:rsidRDefault="006C2047" w:rsidP="006C2047">
            <w:pPr>
              <w:rPr>
                <w:rFonts w:ascii="Arial" w:hAnsi="Arial" w:cs="Arial"/>
                <w:szCs w:val="24"/>
              </w:rPr>
            </w:pPr>
          </w:p>
          <w:p w14:paraId="39F85678" w14:textId="0C8EE560" w:rsidR="00884334" w:rsidRPr="006C2047" w:rsidRDefault="006C2047" w:rsidP="006C2047">
            <w:pPr>
              <w:jc w:val="both"/>
              <w:rPr>
                <w:rFonts w:ascii="Arial" w:hAnsi="Arial" w:cs="Arial"/>
                <w:color w:val="FF0000"/>
              </w:rPr>
            </w:pPr>
            <w:r w:rsidRPr="006C2047">
              <w:rPr>
                <w:rFonts w:ascii="Arial" w:hAnsi="Arial" w:cs="Arial"/>
              </w:rPr>
              <w:t>The post holder will fulfil all tasks and work as part of a team.</w:t>
            </w:r>
            <w:r w:rsidRPr="006C2047">
              <w:rPr>
                <w:rFonts w:ascii="Arial" w:hAnsi="Arial" w:cs="Arial"/>
                <w:i/>
              </w:rPr>
              <w:t xml:space="preserve"> </w:t>
            </w:r>
            <w:r w:rsidRPr="006C2047">
              <w:rPr>
                <w:rFonts w:ascii="Arial" w:hAnsi="Arial" w:cs="Arial"/>
              </w:rPr>
              <w:t>To meet the needs of the service, the post holder may be required to work in other areas as appropriate as directed by the line manager</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2B7DA8AB" w14:textId="09B0E027" w:rsidR="00C522D1" w:rsidRDefault="00C522D1" w:rsidP="00C522D1">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4377C7" w:rsidRPr="00B24F72">
              <w:rPr>
                <w:rStyle w:val="normaltextrun"/>
                <w:rFonts w:ascii="Arial" w:hAnsi="Arial" w:cs="Arial"/>
                <w:sz w:val="22"/>
                <w:szCs w:val="22"/>
              </w:rPr>
              <w:t>Interstitial Lung Disease</w:t>
            </w:r>
            <w:r w:rsidR="004377C7">
              <w:rPr>
                <w:rStyle w:val="normaltextrun"/>
                <w:rFonts w:ascii="Arial" w:hAnsi="Arial" w:cs="Arial"/>
                <w:sz w:val="22"/>
                <w:szCs w:val="22"/>
              </w:rPr>
              <w:t xml:space="preserve"> </w:t>
            </w:r>
            <w:r>
              <w:rPr>
                <w:rStyle w:val="normaltextrun"/>
                <w:rFonts w:ascii="Arial" w:hAnsi="Arial" w:cs="Arial"/>
                <w:sz w:val="22"/>
                <w:szCs w:val="22"/>
              </w:rPr>
              <w:t>Specialist Nursing</w:t>
            </w:r>
          </w:p>
          <w:p w14:paraId="0EBC68CA" w14:textId="77777777" w:rsidR="00C522D1" w:rsidRDefault="00C522D1" w:rsidP="00C522D1">
            <w:pPr>
              <w:pStyle w:val="paragraph"/>
              <w:spacing w:before="0" w:beforeAutospacing="0" w:after="0" w:afterAutospacing="0"/>
              <w:ind w:right="6675"/>
              <w:textAlignment w:val="baseline"/>
              <w:rPr>
                <w:rFonts w:ascii="Segoe UI" w:hAnsi="Segoe UI" w:cs="Segoe UI"/>
                <w:b/>
                <w:bCs/>
                <w:sz w:val="18"/>
                <w:szCs w:val="18"/>
              </w:rPr>
            </w:pPr>
          </w:p>
          <w:p w14:paraId="6D0CB77D" w14:textId="4AAAE174" w:rsidR="00C522D1" w:rsidRDefault="00C522D1" w:rsidP="00C522D1">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 xml:space="preserve">No. of Staff reporting to this role: Band </w:t>
            </w:r>
            <w:r w:rsidR="00D34478">
              <w:rPr>
                <w:rStyle w:val="normaltextrun"/>
                <w:rFonts w:ascii="Arial" w:hAnsi="Arial" w:cs="Arial"/>
                <w:sz w:val="22"/>
                <w:szCs w:val="22"/>
              </w:rPr>
              <w:t>3 Healthcare Support Worker</w:t>
            </w:r>
            <w:r w:rsidR="00A52BE9">
              <w:rPr>
                <w:rStyle w:val="normaltextrun"/>
                <w:rFonts w:ascii="Arial" w:hAnsi="Arial" w:cs="Arial"/>
                <w:sz w:val="22"/>
                <w:szCs w:val="22"/>
              </w:rPr>
              <w:t xml:space="preserve"> (currently vacant post)</w:t>
            </w:r>
          </w:p>
          <w:p w14:paraId="1BE839C3" w14:textId="77777777" w:rsidR="00C522D1" w:rsidRDefault="00C522D1" w:rsidP="00C522D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36FCB15A" w14:textId="626B5CA0" w:rsidR="00C522D1" w:rsidRPr="00ED356C" w:rsidRDefault="00C522D1" w:rsidP="00C522D1">
            <w:pPr>
              <w:pStyle w:val="paragraph"/>
              <w:spacing w:before="0" w:beforeAutospacing="0" w:after="0" w:afterAutospacing="0"/>
              <w:jc w:val="both"/>
              <w:textAlignment w:val="baseline"/>
              <w:rPr>
                <w:rStyle w:val="normaltextrun"/>
                <w:rFonts w:ascii="Arial" w:hAnsi="Arial"/>
                <w:color w:val="FF0000"/>
                <w:sz w:val="22"/>
              </w:rPr>
            </w:pPr>
            <w:r w:rsidRPr="00705CB9">
              <w:rPr>
                <w:rStyle w:val="normaltextrun"/>
                <w:rFonts w:ascii="Arial" w:hAnsi="Arial"/>
                <w:sz w:val="22"/>
              </w:rPr>
              <w:t>The post holder is required to deal effectively with staff of all levels throughout the Trust as and when they encounter on a day to day basis</w:t>
            </w:r>
            <w:r>
              <w:rPr>
                <w:rStyle w:val="normaltextrun"/>
                <w:rFonts w:ascii="Arial" w:hAnsi="Arial"/>
                <w:sz w:val="22"/>
              </w:rPr>
              <w:t>.</w:t>
            </w:r>
            <w:r>
              <w:rPr>
                <w:rStyle w:val="normaltextrun"/>
                <w:rFonts w:ascii="Arial" w:hAnsi="Arial"/>
                <w:color w:val="FF0000"/>
                <w:sz w:val="22"/>
              </w:rPr>
              <w:t xml:space="preserve"> </w:t>
            </w:r>
            <w:r w:rsidRPr="00705CB9">
              <w:rPr>
                <w:rStyle w:val="normaltextrun"/>
                <w:rFonts w:ascii="Arial" w:hAnsi="Arial"/>
                <w:sz w:val="22"/>
              </w:rPr>
              <w:t xml:space="preserve">In </w:t>
            </w:r>
            <w:r w:rsidR="00B24F72" w:rsidRPr="00705CB9">
              <w:rPr>
                <w:rStyle w:val="normaltextrun"/>
                <w:rFonts w:ascii="Arial" w:hAnsi="Arial"/>
                <w:sz w:val="22"/>
              </w:rPr>
              <w:t>addition,</w:t>
            </w:r>
            <w:r w:rsidRPr="00705CB9">
              <w:rPr>
                <w:rStyle w:val="normaltextrun"/>
                <w:rFonts w:ascii="Arial" w:hAnsi="Arial"/>
                <w:sz w:val="22"/>
              </w:rPr>
              <w:t xml:space="preserve"> the post holder will deal with the wider healthcare community, external organisations and the public</w:t>
            </w:r>
            <w:r w:rsidRPr="00ED356C">
              <w:rPr>
                <w:rStyle w:val="normaltextrun"/>
                <w:rFonts w:ascii="Arial" w:hAnsi="Arial"/>
                <w:color w:val="FF0000"/>
                <w:sz w:val="22"/>
              </w:rPr>
              <w:t>.</w:t>
            </w:r>
            <w:r>
              <w:rPr>
                <w:rStyle w:val="normaltextrun"/>
                <w:rFonts w:ascii="Arial" w:hAnsi="Arial"/>
                <w:color w:val="FF0000"/>
                <w:sz w:val="22"/>
              </w:rPr>
              <w:t xml:space="preserve"> </w:t>
            </w:r>
            <w:r w:rsidRPr="00705CB9">
              <w:rPr>
                <w:rStyle w:val="normaltextrun"/>
                <w:rFonts w:ascii="Arial" w:hAnsi="Arial"/>
                <w:sz w:val="22"/>
              </w:rPr>
              <w:t>This will include verbal, written and electronic media</w:t>
            </w:r>
            <w:r>
              <w:rPr>
                <w:rStyle w:val="normaltextrun"/>
                <w:rFonts w:ascii="Arial" w:hAnsi="Arial"/>
                <w:color w:val="FF0000"/>
                <w:sz w:val="22"/>
              </w:rPr>
              <w:t>.</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501A9A85"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27A6CE2A" w14:textId="453FDFAC" w:rsidR="005A1105" w:rsidRDefault="005A1105" w:rsidP="008F7F1E">
            <w:pPr>
              <w:pStyle w:val="paragraph"/>
              <w:spacing w:before="0" w:beforeAutospacing="0" w:after="0" w:afterAutospacing="0"/>
              <w:jc w:val="both"/>
              <w:textAlignment w:val="baseline"/>
              <w:rPr>
                <w:rStyle w:val="normaltextrun"/>
              </w:rPr>
            </w:pPr>
          </w:p>
          <w:p w14:paraId="3E74AF16" w14:textId="77777777" w:rsidR="005A1105" w:rsidRDefault="005A1105"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C522D1">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C522D1" w14:paraId="1953B27F" w14:textId="77777777" w:rsidTr="00C522D1">
              <w:trPr>
                <w:jc w:val="center"/>
              </w:trPr>
              <w:tc>
                <w:tcPr>
                  <w:tcW w:w="5145" w:type="dxa"/>
                  <w:tcBorders>
                    <w:top w:val="nil"/>
                    <w:left w:val="single" w:sz="6" w:space="0" w:color="auto"/>
                    <w:bottom w:val="nil"/>
                    <w:right w:val="single" w:sz="6" w:space="0" w:color="auto"/>
                  </w:tcBorders>
                  <w:shd w:val="clear" w:color="auto" w:fill="auto"/>
                  <w:hideMark/>
                </w:tcPr>
                <w:p w14:paraId="5CF903EE" w14:textId="0E61AFB7" w:rsidR="004B39D7" w:rsidRPr="004B39D7" w:rsidRDefault="004B39D7" w:rsidP="005A1105">
                  <w:pPr>
                    <w:pStyle w:val="paragraph"/>
                    <w:numPr>
                      <w:ilvl w:val="0"/>
                      <w:numId w:val="3"/>
                    </w:numPr>
                    <w:spacing w:before="0" w:beforeAutospacing="0" w:after="0" w:afterAutospacing="0"/>
                    <w:ind w:left="714" w:hanging="357"/>
                    <w:jc w:val="both"/>
                    <w:textAlignment w:val="baseline"/>
                    <w:rPr>
                      <w:rFonts w:ascii="Arial" w:hAnsi="Arial" w:cs="Arial"/>
                      <w:color w:val="000000"/>
                      <w:sz w:val="22"/>
                      <w:szCs w:val="22"/>
                    </w:rPr>
                  </w:pPr>
                  <w:r w:rsidRPr="004B39D7">
                    <w:rPr>
                      <w:rFonts w:ascii="Arial" w:hAnsi="Arial" w:cs="Arial"/>
                      <w:color w:val="000000"/>
                      <w:sz w:val="22"/>
                      <w:szCs w:val="22"/>
                    </w:rPr>
                    <w:t>ILD multidisciplinary team</w:t>
                  </w:r>
                </w:p>
                <w:p w14:paraId="549EB6B4" w14:textId="57F00213" w:rsidR="004B39D7" w:rsidRPr="004B39D7" w:rsidRDefault="004B39D7" w:rsidP="005A1105">
                  <w:pPr>
                    <w:pStyle w:val="paragraph"/>
                    <w:numPr>
                      <w:ilvl w:val="0"/>
                      <w:numId w:val="3"/>
                    </w:numPr>
                    <w:spacing w:before="0" w:beforeAutospacing="0" w:after="0" w:afterAutospacing="0"/>
                    <w:ind w:left="714" w:hanging="357"/>
                    <w:jc w:val="both"/>
                    <w:textAlignment w:val="baseline"/>
                    <w:rPr>
                      <w:rFonts w:ascii="Arial" w:hAnsi="Arial" w:cs="Arial"/>
                      <w:color w:val="000000"/>
                      <w:sz w:val="22"/>
                      <w:szCs w:val="22"/>
                    </w:rPr>
                  </w:pPr>
                  <w:r w:rsidRPr="004B39D7">
                    <w:rPr>
                      <w:rFonts w:ascii="Arial" w:hAnsi="Arial" w:cs="Arial"/>
                      <w:color w:val="000000"/>
                      <w:sz w:val="22"/>
                      <w:szCs w:val="22"/>
                    </w:rPr>
                    <w:t>Research Team</w:t>
                  </w:r>
                </w:p>
                <w:p w14:paraId="4ADF8CF4" w14:textId="6481A738" w:rsidR="00C522D1" w:rsidRPr="004B39D7" w:rsidRDefault="00C522D1" w:rsidP="005A1105">
                  <w:pPr>
                    <w:pStyle w:val="paragraph"/>
                    <w:numPr>
                      <w:ilvl w:val="0"/>
                      <w:numId w:val="3"/>
                    </w:numPr>
                    <w:spacing w:before="0" w:beforeAutospacing="0" w:after="0" w:afterAutospacing="0"/>
                    <w:ind w:left="714" w:hanging="357"/>
                    <w:jc w:val="both"/>
                    <w:textAlignment w:val="baseline"/>
                    <w:rPr>
                      <w:rFonts w:ascii="Arial" w:hAnsi="Arial" w:cs="Arial"/>
                      <w:color w:val="000000"/>
                      <w:sz w:val="22"/>
                      <w:szCs w:val="22"/>
                    </w:rPr>
                  </w:pPr>
                  <w:r w:rsidRPr="004B39D7">
                    <w:rPr>
                      <w:rFonts w:ascii="Arial" w:hAnsi="Arial" w:cs="Arial"/>
                      <w:color w:val="000000"/>
                      <w:sz w:val="22"/>
                      <w:szCs w:val="22"/>
                    </w:rPr>
                    <w:t>Respiratory Specialist Nurses</w:t>
                  </w:r>
                </w:p>
              </w:tc>
              <w:tc>
                <w:tcPr>
                  <w:tcW w:w="3735" w:type="dxa"/>
                  <w:tcBorders>
                    <w:top w:val="nil"/>
                    <w:left w:val="nil"/>
                    <w:bottom w:val="nil"/>
                    <w:right w:val="single" w:sz="6" w:space="0" w:color="auto"/>
                  </w:tcBorders>
                  <w:shd w:val="clear" w:color="auto" w:fill="auto"/>
                  <w:hideMark/>
                </w:tcPr>
                <w:p w14:paraId="022B648F" w14:textId="0952A3D5" w:rsidR="004B39D7" w:rsidRPr="004B39D7" w:rsidRDefault="004B39D7"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B39D7">
                    <w:rPr>
                      <w:rFonts w:ascii="Arial" w:hAnsi="Arial" w:cs="Arial"/>
                      <w:color w:val="000000"/>
                      <w:sz w:val="22"/>
                      <w:szCs w:val="22"/>
                    </w:rPr>
                    <w:t>Patients their families &amp; carers</w:t>
                  </w:r>
                </w:p>
                <w:p w14:paraId="4263CDD6" w14:textId="2CD4A7A0" w:rsidR="004B39D7" w:rsidRPr="004B39D7" w:rsidRDefault="004B39D7"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B39D7">
                    <w:rPr>
                      <w:rFonts w:ascii="Arial" w:hAnsi="Arial" w:cs="Arial"/>
                      <w:color w:val="000000"/>
                      <w:sz w:val="22"/>
                      <w:szCs w:val="22"/>
                    </w:rPr>
                    <w:t>Referring secondary care hospital consultants, admin staff and HCPs</w:t>
                  </w:r>
                </w:p>
                <w:p w14:paraId="7D2F4414" w14:textId="2D8C8086" w:rsidR="00C522D1" w:rsidRPr="004B39D7" w:rsidRDefault="00C522D1"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B39D7">
                    <w:rPr>
                      <w:rFonts w:ascii="Arial" w:hAnsi="Arial" w:cs="Arial"/>
                      <w:color w:val="000000"/>
                      <w:sz w:val="22"/>
                      <w:szCs w:val="22"/>
                    </w:rPr>
                    <w:t>GP’s and Practice Nurses</w:t>
                  </w:r>
                </w:p>
              </w:tc>
            </w:tr>
            <w:tr w:rsidR="00C522D1" w14:paraId="769A3E16" w14:textId="77777777" w:rsidTr="00C522D1">
              <w:trPr>
                <w:jc w:val="center"/>
              </w:trPr>
              <w:tc>
                <w:tcPr>
                  <w:tcW w:w="5145" w:type="dxa"/>
                  <w:tcBorders>
                    <w:top w:val="nil"/>
                    <w:left w:val="single" w:sz="6" w:space="0" w:color="auto"/>
                    <w:bottom w:val="nil"/>
                    <w:right w:val="single" w:sz="6" w:space="0" w:color="auto"/>
                  </w:tcBorders>
                  <w:shd w:val="clear" w:color="auto" w:fill="auto"/>
                </w:tcPr>
                <w:p w14:paraId="3AF37619" w14:textId="46AA38CC" w:rsidR="00C522D1" w:rsidRPr="004B39D7" w:rsidRDefault="00C522D1" w:rsidP="005A1105">
                  <w:pPr>
                    <w:pStyle w:val="paragraph"/>
                    <w:numPr>
                      <w:ilvl w:val="0"/>
                      <w:numId w:val="3"/>
                    </w:numPr>
                    <w:spacing w:before="0" w:beforeAutospacing="0" w:after="0" w:afterAutospacing="0"/>
                    <w:ind w:left="714" w:hanging="357"/>
                    <w:jc w:val="both"/>
                    <w:textAlignment w:val="baseline"/>
                    <w:rPr>
                      <w:rFonts w:ascii="Arial" w:hAnsi="Arial" w:cs="Arial"/>
                      <w:color w:val="000000"/>
                      <w:sz w:val="22"/>
                      <w:szCs w:val="22"/>
                    </w:rPr>
                  </w:pPr>
                  <w:r w:rsidRPr="004B39D7">
                    <w:rPr>
                      <w:rFonts w:ascii="Arial" w:hAnsi="Arial" w:cs="Arial"/>
                      <w:color w:val="000000"/>
                      <w:sz w:val="22"/>
                      <w:szCs w:val="22"/>
                    </w:rPr>
                    <w:t>Respiratory Consultants &amp; Registrars</w:t>
                  </w:r>
                </w:p>
              </w:tc>
              <w:tc>
                <w:tcPr>
                  <w:tcW w:w="3735" w:type="dxa"/>
                  <w:tcBorders>
                    <w:top w:val="nil"/>
                    <w:left w:val="nil"/>
                    <w:bottom w:val="nil"/>
                    <w:right w:val="single" w:sz="6" w:space="0" w:color="auto"/>
                  </w:tcBorders>
                  <w:shd w:val="clear" w:color="auto" w:fill="auto"/>
                </w:tcPr>
                <w:p w14:paraId="6955A30E" w14:textId="77777777" w:rsidR="00C522D1" w:rsidRPr="004B39D7" w:rsidRDefault="00C522D1"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B39D7">
                    <w:rPr>
                      <w:rFonts w:ascii="Arial" w:hAnsi="Arial" w:cs="Arial"/>
                      <w:color w:val="000000"/>
                      <w:sz w:val="22"/>
                      <w:szCs w:val="22"/>
                    </w:rPr>
                    <w:t>Community matrons</w:t>
                  </w:r>
                  <w:r w:rsidR="004B39D7" w:rsidRPr="004B39D7">
                    <w:rPr>
                      <w:rFonts w:ascii="Arial" w:hAnsi="Arial" w:cs="Arial"/>
                      <w:color w:val="000000"/>
                      <w:sz w:val="22"/>
                      <w:szCs w:val="22"/>
                    </w:rPr>
                    <w:t xml:space="preserve">, </w:t>
                  </w:r>
                  <w:r w:rsidRPr="004B39D7">
                    <w:rPr>
                      <w:rFonts w:ascii="Arial" w:hAnsi="Arial" w:cs="Arial"/>
                      <w:color w:val="000000"/>
                      <w:sz w:val="22"/>
                      <w:szCs w:val="22"/>
                    </w:rPr>
                    <w:t xml:space="preserve">nurses </w:t>
                  </w:r>
                  <w:r w:rsidR="004B39D7" w:rsidRPr="004B39D7">
                    <w:rPr>
                      <w:rFonts w:ascii="Arial" w:hAnsi="Arial" w:cs="Arial"/>
                      <w:color w:val="000000"/>
                      <w:sz w:val="22"/>
                      <w:szCs w:val="22"/>
                    </w:rPr>
                    <w:t>&amp; respiratory nurses</w:t>
                  </w:r>
                </w:p>
                <w:p w14:paraId="29066D42" w14:textId="3F6B871B" w:rsidR="004B39D7" w:rsidRPr="004B39D7" w:rsidRDefault="004B39D7"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proofErr w:type="spellStart"/>
                  <w:r w:rsidRPr="004B39D7">
                    <w:rPr>
                      <w:rFonts w:ascii="Arial" w:hAnsi="Arial" w:cs="Arial"/>
                      <w:color w:val="000000"/>
                      <w:sz w:val="22"/>
                      <w:szCs w:val="22"/>
                    </w:rPr>
                    <w:t>patientMpower</w:t>
                  </w:r>
                  <w:proofErr w:type="spellEnd"/>
                </w:p>
              </w:tc>
            </w:tr>
            <w:tr w:rsidR="00C522D1" w14:paraId="54E7D2C5" w14:textId="77777777" w:rsidTr="00C522D1">
              <w:trPr>
                <w:jc w:val="center"/>
              </w:trPr>
              <w:tc>
                <w:tcPr>
                  <w:tcW w:w="5145" w:type="dxa"/>
                  <w:tcBorders>
                    <w:top w:val="nil"/>
                    <w:left w:val="single" w:sz="6" w:space="0" w:color="auto"/>
                    <w:bottom w:val="nil"/>
                    <w:right w:val="single" w:sz="6" w:space="0" w:color="auto"/>
                  </w:tcBorders>
                  <w:shd w:val="clear" w:color="auto" w:fill="auto"/>
                </w:tcPr>
                <w:p w14:paraId="164CCC47" w14:textId="0B51B916" w:rsidR="00C522D1" w:rsidRPr="004B39D7" w:rsidRDefault="00C522D1" w:rsidP="005A1105">
                  <w:pPr>
                    <w:pStyle w:val="paragraph"/>
                    <w:numPr>
                      <w:ilvl w:val="0"/>
                      <w:numId w:val="3"/>
                    </w:numPr>
                    <w:spacing w:before="0" w:beforeAutospacing="0" w:after="0" w:afterAutospacing="0"/>
                    <w:ind w:left="714" w:hanging="357"/>
                    <w:jc w:val="both"/>
                    <w:textAlignment w:val="baseline"/>
                    <w:rPr>
                      <w:rFonts w:ascii="Arial" w:hAnsi="Arial" w:cs="Arial"/>
                      <w:color w:val="000000"/>
                      <w:sz w:val="22"/>
                      <w:szCs w:val="22"/>
                    </w:rPr>
                  </w:pPr>
                  <w:r w:rsidRPr="004B39D7">
                    <w:rPr>
                      <w:rFonts w:ascii="Arial" w:hAnsi="Arial" w:cs="Arial"/>
                      <w:color w:val="000000"/>
                      <w:sz w:val="22"/>
                      <w:szCs w:val="22"/>
                    </w:rPr>
                    <w:t>Ward based HCP’s</w:t>
                  </w:r>
                </w:p>
              </w:tc>
              <w:tc>
                <w:tcPr>
                  <w:tcW w:w="3735" w:type="dxa"/>
                  <w:tcBorders>
                    <w:top w:val="nil"/>
                    <w:left w:val="nil"/>
                    <w:bottom w:val="nil"/>
                    <w:right w:val="single" w:sz="6" w:space="0" w:color="auto"/>
                  </w:tcBorders>
                  <w:shd w:val="clear" w:color="auto" w:fill="auto"/>
                </w:tcPr>
                <w:p w14:paraId="1B45840E" w14:textId="4DEA690A" w:rsidR="00C522D1" w:rsidRPr="004B39D7" w:rsidRDefault="00C522D1"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B39D7">
                    <w:rPr>
                      <w:rFonts w:ascii="Arial" w:hAnsi="Arial" w:cs="Arial"/>
                      <w:color w:val="000000"/>
                      <w:sz w:val="22"/>
                      <w:szCs w:val="22"/>
                    </w:rPr>
                    <w:t>Air Liquide</w:t>
                  </w:r>
                </w:p>
              </w:tc>
            </w:tr>
            <w:tr w:rsidR="00C522D1" w14:paraId="25449FB0" w14:textId="77777777" w:rsidTr="004B39D7">
              <w:trPr>
                <w:trHeight w:val="80"/>
                <w:jc w:val="center"/>
              </w:trPr>
              <w:tc>
                <w:tcPr>
                  <w:tcW w:w="5145" w:type="dxa"/>
                  <w:tcBorders>
                    <w:top w:val="nil"/>
                    <w:left w:val="single" w:sz="6" w:space="0" w:color="auto"/>
                    <w:bottom w:val="single" w:sz="6" w:space="0" w:color="auto"/>
                    <w:right w:val="single" w:sz="6" w:space="0" w:color="auto"/>
                  </w:tcBorders>
                  <w:shd w:val="clear" w:color="auto" w:fill="auto"/>
                </w:tcPr>
                <w:p w14:paraId="593645B3" w14:textId="77777777" w:rsidR="00C522D1" w:rsidRPr="004B39D7" w:rsidRDefault="00C522D1"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B39D7">
                    <w:rPr>
                      <w:rFonts w:ascii="Arial" w:hAnsi="Arial" w:cs="Arial"/>
                      <w:color w:val="000000"/>
                      <w:sz w:val="22"/>
                      <w:szCs w:val="22"/>
                    </w:rPr>
                    <w:t xml:space="preserve">Clinical Physiologists </w:t>
                  </w:r>
                </w:p>
                <w:p w14:paraId="121CD386" w14:textId="77777777" w:rsidR="00C522D1" w:rsidRPr="004B39D7" w:rsidRDefault="00C522D1"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B39D7">
                    <w:rPr>
                      <w:rFonts w:ascii="Arial" w:hAnsi="Arial" w:cs="Arial"/>
                      <w:color w:val="000000"/>
                      <w:sz w:val="22"/>
                      <w:szCs w:val="22"/>
                    </w:rPr>
                    <w:t>Admin and clerical staff</w:t>
                  </w:r>
                </w:p>
                <w:p w14:paraId="76EB79F1" w14:textId="77777777" w:rsidR="00C522D1" w:rsidRPr="004B39D7" w:rsidRDefault="00C522D1"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B39D7">
                    <w:rPr>
                      <w:rFonts w:ascii="Arial" w:hAnsi="Arial" w:cs="Arial"/>
                      <w:color w:val="000000"/>
                      <w:sz w:val="22"/>
                      <w:szCs w:val="22"/>
                    </w:rPr>
                    <w:t>Medical electronics</w:t>
                  </w:r>
                </w:p>
                <w:p w14:paraId="42B21095" w14:textId="77777777" w:rsidR="00C522D1" w:rsidRPr="004B39D7" w:rsidRDefault="00C522D1"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B39D7">
                    <w:rPr>
                      <w:rFonts w:ascii="Arial" w:hAnsi="Arial" w:cs="Arial"/>
                      <w:color w:val="000000"/>
                      <w:sz w:val="22"/>
                      <w:szCs w:val="22"/>
                    </w:rPr>
                    <w:t>GOPD</w:t>
                  </w:r>
                </w:p>
                <w:p w14:paraId="5C8DA68F" w14:textId="4432EBAF" w:rsidR="00C522D1" w:rsidRPr="004B39D7" w:rsidRDefault="00C522D1"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B39D7">
                    <w:rPr>
                      <w:rFonts w:ascii="Arial" w:hAnsi="Arial" w:cs="Arial"/>
                      <w:sz w:val="22"/>
                      <w:szCs w:val="22"/>
                    </w:rPr>
                    <w:t>Medical Students from the Peninsula Medical School</w:t>
                  </w:r>
                </w:p>
              </w:tc>
              <w:tc>
                <w:tcPr>
                  <w:tcW w:w="3735" w:type="dxa"/>
                  <w:tcBorders>
                    <w:top w:val="nil"/>
                    <w:left w:val="nil"/>
                    <w:bottom w:val="single" w:sz="6" w:space="0" w:color="auto"/>
                    <w:right w:val="single" w:sz="6" w:space="0" w:color="auto"/>
                  </w:tcBorders>
                  <w:shd w:val="clear" w:color="auto" w:fill="auto"/>
                </w:tcPr>
                <w:p w14:paraId="22312FBF" w14:textId="77777777" w:rsidR="00C522D1" w:rsidRPr="004B39D7" w:rsidRDefault="00C522D1" w:rsidP="00C522D1">
                  <w:pPr>
                    <w:pStyle w:val="paragraph"/>
                    <w:numPr>
                      <w:ilvl w:val="0"/>
                      <w:numId w:val="3"/>
                    </w:numPr>
                    <w:spacing w:before="0" w:beforeAutospacing="0" w:after="0" w:afterAutospacing="0"/>
                    <w:jc w:val="both"/>
                    <w:textAlignment w:val="baseline"/>
                    <w:rPr>
                      <w:rStyle w:val="normaltextrun"/>
                      <w:rFonts w:ascii="Arial" w:hAnsi="Arial" w:cs="Arial"/>
                      <w:color w:val="000000"/>
                      <w:sz w:val="22"/>
                      <w:szCs w:val="22"/>
                    </w:rPr>
                  </w:pPr>
                  <w:r w:rsidRPr="004B39D7">
                    <w:rPr>
                      <w:rStyle w:val="normaltextrun"/>
                      <w:rFonts w:ascii="Arial" w:hAnsi="Arial" w:cs="Arial"/>
                      <w:sz w:val="22"/>
                      <w:szCs w:val="22"/>
                    </w:rPr>
                    <w:t>Hospice teams</w:t>
                  </w:r>
                </w:p>
                <w:p w14:paraId="54017393" w14:textId="77777777" w:rsidR="00C522D1" w:rsidRPr="004B39D7" w:rsidRDefault="00C522D1"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B39D7">
                    <w:rPr>
                      <w:rFonts w:ascii="Arial" w:hAnsi="Arial" w:cs="Arial"/>
                      <w:color w:val="000000"/>
                      <w:sz w:val="22"/>
                      <w:szCs w:val="22"/>
                    </w:rPr>
                    <w:t>Patients, families and carers</w:t>
                  </w:r>
                </w:p>
                <w:p w14:paraId="413B915E" w14:textId="56BBA94A" w:rsidR="00C522D1" w:rsidRPr="004B39D7" w:rsidRDefault="00C522D1"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B39D7">
                    <w:rPr>
                      <w:rFonts w:ascii="Arial" w:hAnsi="Arial" w:cs="Arial"/>
                      <w:color w:val="000000"/>
                      <w:sz w:val="22"/>
                      <w:szCs w:val="22"/>
                    </w:rPr>
                    <w:t>Community Therapy HCP’s</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596A9B9E" w:rsidR="005033D7" w:rsidRDefault="004B39D7"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4A2B61CA" wp14:editId="6ED544FC">
                  <wp:simplePos x="0" y="0"/>
                  <wp:positionH relativeFrom="column">
                    <wp:posOffset>285115</wp:posOffset>
                  </wp:positionH>
                  <wp:positionV relativeFrom="paragraph">
                    <wp:posOffset>187960</wp:posOffset>
                  </wp:positionV>
                  <wp:extent cx="5851525" cy="3333750"/>
                  <wp:effectExtent l="0" t="0" r="0" b="5715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051D6D1" w14:textId="084B75C2" w:rsidR="000C32E3" w:rsidRDefault="000C32E3" w:rsidP="00F607B2">
            <w:pPr>
              <w:jc w:val="both"/>
              <w:rPr>
                <w:rFonts w:ascii="Arial" w:hAnsi="Arial" w:cs="Arial"/>
              </w:rPr>
            </w:pPr>
          </w:p>
          <w:p w14:paraId="1EAADC21" w14:textId="5F2E0BEA" w:rsidR="000C32E3" w:rsidRDefault="000C32E3" w:rsidP="00F607B2">
            <w:pPr>
              <w:jc w:val="both"/>
              <w:rPr>
                <w:rFonts w:ascii="Arial" w:hAnsi="Arial" w:cs="Arial"/>
              </w:rPr>
            </w:pPr>
          </w:p>
          <w:p w14:paraId="1BCBAD6A" w14:textId="0F8EB39E" w:rsidR="000C32E3" w:rsidRDefault="000C32E3" w:rsidP="00F607B2">
            <w:pPr>
              <w:jc w:val="both"/>
              <w:rPr>
                <w:rFonts w:ascii="Arial" w:hAnsi="Arial" w:cs="Arial"/>
              </w:rPr>
            </w:pPr>
          </w:p>
          <w:p w14:paraId="6FC883A9" w14:textId="2C6D0346" w:rsidR="000C32E3" w:rsidRDefault="000C32E3" w:rsidP="00F607B2">
            <w:pPr>
              <w:jc w:val="both"/>
              <w:rPr>
                <w:rFonts w:ascii="Arial" w:hAnsi="Arial" w:cs="Arial"/>
              </w:rPr>
            </w:pPr>
          </w:p>
          <w:p w14:paraId="7A6FE786" w14:textId="6DDD593E" w:rsidR="000C32E3" w:rsidRDefault="000C32E3" w:rsidP="00F607B2">
            <w:pPr>
              <w:jc w:val="both"/>
              <w:rPr>
                <w:rFonts w:ascii="Arial" w:hAnsi="Arial" w:cs="Arial"/>
              </w:rPr>
            </w:pPr>
          </w:p>
          <w:p w14:paraId="3211E6B5" w14:textId="292359CF" w:rsidR="000C32E3" w:rsidRDefault="000C32E3" w:rsidP="00F607B2">
            <w:pPr>
              <w:jc w:val="both"/>
              <w:rPr>
                <w:rFonts w:ascii="Arial" w:hAnsi="Arial" w:cs="Arial"/>
              </w:rPr>
            </w:pPr>
          </w:p>
          <w:p w14:paraId="73CC7E4D" w14:textId="2886E0CB" w:rsidR="000C32E3" w:rsidRPr="00F607B2" w:rsidRDefault="000C32E3" w:rsidP="00F607B2">
            <w:pPr>
              <w:jc w:val="both"/>
              <w:rPr>
                <w:rFonts w:ascii="Arial" w:hAnsi="Arial" w:cs="Arial"/>
              </w:rPr>
            </w:pPr>
          </w:p>
          <w:p w14:paraId="7C7D792B" w14:textId="7E2E8B71" w:rsidR="005033D7" w:rsidRDefault="005033D7" w:rsidP="00F607B2">
            <w:pPr>
              <w:jc w:val="both"/>
              <w:rPr>
                <w:rFonts w:ascii="Arial" w:hAnsi="Arial" w:cs="Arial"/>
              </w:rPr>
            </w:pPr>
          </w:p>
          <w:p w14:paraId="5AA866E9" w14:textId="77777777" w:rsidR="004377C7" w:rsidRPr="00F607B2" w:rsidRDefault="004377C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34B1D521"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67D148F" w14:textId="468EC49C" w:rsidR="006C2047" w:rsidRPr="006C2047" w:rsidRDefault="006C2047" w:rsidP="006C2047">
            <w:pPr>
              <w:rPr>
                <w:rFonts w:ascii="Arial" w:hAnsi="Arial" w:cs="Arial"/>
              </w:rPr>
            </w:pPr>
            <w:r w:rsidRPr="006C2047">
              <w:rPr>
                <w:rFonts w:ascii="Arial" w:hAnsi="Arial" w:cs="Arial"/>
              </w:rPr>
              <w:t>To work within the nursing and medical teams and contribute to decisions about patient care in line with the Trust and service policy.</w:t>
            </w:r>
          </w:p>
          <w:p w14:paraId="6E19818A" w14:textId="77777777" w:rsidR="006C2047" w:rsidRPr="006C2047" w:rsidRDefault="006C2047" w:rsidP="006C2047">
            <w:pPr>
              <w:rPr>
                <w:rFonts w:ascii="Arial" w:hAnsi="Arial" w:cs="Arial"/>
              </w:rPr>
            </w:pPr>
          </w:p>
          <w:p w14:paraId="7AFD18F4" w14:textId="77777777" w:rsidR="006C2047" w:rsidRPr="006C2047" w:rsidRDefault="006C2047" w:rsidP="006C2047">
            <w:pPr>
              <w:rPr>
                <w:rFonts w:ascii="Arial" w:hAnsi="Arial" w:cs="Arial"/>
              </w:rPr>
            </w:pPr>
            <w:r w:rsidRPr="006C2047">
              <w:rPr>
                <w:rFonts w:ascii="Arial" w:hAnsi="Arial" w:cs="Arial"/>
              </w:rPr>
              <w:t xml:space="preserve">Be professionally accountable for all aspects of own work, including the management of patients in your care. </w:t>
            </w:r>
          </w:p>
          <w:p w14:paraId="378AA9C3" w14:textId="638B8869" w:rsidR="006C2047" w:rsidRPr="006C2047" w:rsidRDefault="006C2047" w:rsidP="006C2047">
            <w:pPr>
              <w:rPr>
                <w:rFonts w:ascii="Arial" w:hAnsi="Arial" w:cs="Arial"/>
              </w:rPr>
            </w:pPr>
            <w:r w:rsidRPr="006C2047">
              <w:rPr>
                <w:rFonts w:ascii="Arial" w:hAnsi="Arial" w:cs="Arial"/>
              </w:rPr>
              <w:t xml:space="preserve"> </w:t>
            </w:r>
          </w:p>
          <w:p w14:paraId="5D9F6266" w14:textId="77777777" w:rsidR="006C2047" w:rsidRPr="006C2047" w:rsidRDefault="006C2047" w:rsidP="006C2047">
            <w:pPr>
              <w:rPr>
                <w:rFonts w:ascii="Arial" w:hAnsi="Arial" w:cs="Arial"/>
              </w:rPr>
            </w:pPr>
            <w:r w:rsidRPr="006C2047">
              <w:rPr>
                <w:rFonts w:ascii="Arial" w:hAnsi="Arial" w:cs="Arial"/>
              </w:rPr>
              <w:t>To work autonomously and be able to provide expert advice to patient and families in relation to patient condition and specialist treatments and services in line with the Trust and service policy.</w:t>
            </w:r>
          </w:p>
          <w:p w14:paraId="27F6767C" w14:textId="254A270F"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0B71B18" w14:textId="09A217F8" w:rsidR="006C2047" w:rsidRPr="006C2047" w:rsidRDefault="006C2047" w:rsidP="006C2047">
            <w:pPr>
              <w:rPr>
                <w:rFonts w:ascii="Arial" w:hAnsi="Arial" w:cs="Arial"/>
              </w:rPr>
            </w:pPr>
            <w:r w:rsidRPr="006C2047">
              <w:rPr>
                <w:rFonts w:ascii="Arial" w:hAnsi="Arial" w:cs="Arial"/>
              </w:rPr>
              <w:t>Provide and receive highly complex and highly sensitive information. Communicates very sensitive, complex condition related information to patients, relatives offering empathy and reassurance.</w:t>
            </w:r>
          </w:p>
          <w:p w14:paraId="2A7E2C0F" w14:textId="77777777" w:rsidR="006C2047" w:rsidRPr="006C2047" w:rsidRDefault="006C2047" w:rsidP="006C2047">
            <w:pPr>
              <w:rPr>
                <w:rFonts w:ascii="Arial" w:hAnsi="Arial" w:cs="Arial"/>
              </w:rPr>
            </w:pPr>
          </w:p>
          <w:p w14:paraId="0B971FC5" w14:textId="456D004F" w:rsidR="006C2047" w:rsidRPr="006C2047" w:rsidRDefault="006C2047" w:rsidP="006C2047">
            <w:pPr>
              <w:rPr>
                <w:rFonts w:ascii="Arial" w:hAnsi="Arial" w:cs="Arial"/>
              </w:rPr>
            </w:pPr>
            <w:r w:rsidRPr="006C2047">
              <w:rPr>
                <w:rFonts w:ascii="Arial" w:hAnsi="Arial" w:cs="Arial"/>
              </w:rPr>
              <w:t xml:space="preserve">To communicate effectively between departments and Trusts to ensure patients journey is seamless. </w:t>
            </w:r>
          </w:p>
          <w:p w14:paraId="01B1ADC5" w14:textId="77777777" w:rsidR="006C2047" w:rsidRPr="006C2047" w:rsidRDefault="006C2047" w:rsidP="006C2047">
            <w:pPr>
              <w:rPr>
                <w:rFonts w:ascii="Arial" w:hAnsi="Arial" w:cs="Arial"/>
              </w:rPr>
            </w:pPr>
          </w:p>
          <w:p w14:paraId="3FAA76F3" w14:textId="77777777" w:rsidR="006C2047" w:rsidRPr="006C2047" w:rsidRDefault="006C2047" w:rsidP="006C2047">
            <w:pPr>
              <w:rPr>
                <w:rFonts w:ascii="Arial" w:hAnsi="Arial" w:cs="Arial"/>
              </w:rPr>
            </w:pPr>
            <w:r w:rsidRPr="006C2047">
              <w:rPr>
                <w:rFonts w:ascii="Arial" w:hAnsi="Arial" w:cs="Arial"/>
              </w:rPr>
              <w:t>To work in partnership with nurses and other health professionals to address people’s health needs through planning and delivering interventions which are based on best practice and clinical judgement</w:t>
            </w:r>
          </w:p>
          <w:p w14:paraId="4E87D1A3" w14:textId="2D959A43"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5D112AD" w14:textId="074DF0DB" w:rsidR="006C2047" w:rsidRPr="006C2047" w:rsidRDefault="006C2047" w:rsidP="006C2047">
            <w:pPr>
              <w:rPr>
                <w:rFonts w:ascii="Arial" w:hAnsi="Arial" w:cs="Arial"/>
              </w:rPr>
            </w:pPr>
            <w:r w:rsidRPr="006C2047">
              <w:rPr>
                <w:rFonts w:ascii="Arial" w:hAnsi="Arial" w:cs="Arial"/>
              </w:rPr>
              <w:t>Complex facts or situations requiring analysis, interpretation, comparison of a range of options. Requires skills for assessing and interpreting specialist acute and other patient conditions and taking appropriate actions, this may include non-medical prescribing.</w:t>
            </w:r>
          </w:p>
          <w:p w14:paraId="541DC7EA" w14:textId="77777777" w:rsidR="006C2047" w:rsidRPr="006C2047" w:rsidRDefault="006C2047" w:rsidP="006C2047">
            <w:pPr>
              <w:rPr>
                <w:rFonts w:ascii="Arial" w:hAnsi="Arial" w:cs="Arial"/>
              </w:rPr>
            </w:pPr>
          </w:p>
          <w:p w14:paraId="70C66CEF" w14:textId="77777777" w:rsidR="006C2047" w:rsidRPr="006C2047" w:rsidRDefault="006C2047" w:rsidP="006C2047">
            <w:pPr>
              <w:pStyle w:val="bodytext0"/>
              <w:rPr>
                <w:rFonts w:cs="Arial"/>
                <w:sz w:val="22"/>
                <w:szCs w:val="22"/>
              </w:rPr>
            </w:pPr>
            <w:r w:rsidRPr="006C2047">
              <w:rPr>
                <w:rFonts w:cs="Arial"/>
                <w:sz w:val="22"/>
                <w:szCs w:val="22"/>
              </w:rPr>
              <w:t>To monitor and review the effectiveness of interventions with the patient and colleagues and modify this to meet changing needs and established goals of care.</w:t>
            </w:r>
          </w:p>
          <w:p w14:paraId="5D048B78" w14:textId="3BF70DA9"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6FC12D2" w14:textId="1AF7BD7F" w:rsidR="006C2047" w:rsidRPr="006C2047" w:rsidRDefault="006C2047" w:rsidP="006C2047">
            <w:pPr>
              <w:rPr>
                <w:rFonts w:ascii="Arial" w:hAnsi="Arial" w:cs="Arial"/>
              </w:rPr>
            </w:pPr>
            <w:r w:rsidRPr="006C2047">
              <w:rPr>
                <w:rFonts w:ascii="Arial" w:hAnsi="Arial" w:cs="Arial"/>
              </w:rPr>
              <w:t>Plan, organise complex activities, programmes requiring formulation and adjustment</w:t>
            </w:r>
          </w:p>
          <w:p w14:paraId="2D2D727A" w14:textId="77777777" w:rsidR="006C2047" w:rsidRPr="006C2047" w:rsidRDefault="006C2047" w:rsidP="006C2047">
            <w:pPr>
              <w:rPr>
                <w:rFonts w:ascii="Arial" w:hAnsi="Arial" w:cs="Arial"/>
              </w:rPr>
            </w:pPr>
          </w:p>
          <w:p w14:paraId="6F6AF514" w14:textId="77777777" w:rsidR="006C2047" w:rsidRPr="006C2047" w:rsidRDefault="006C2047" w:rsidP="006C2047">
            <w:pPr>
              <w:rPr>
                <w:rFonts w:ascii="Arial" w:hAnsi="Arial" w:cs="Arial"/>
                <w:color w:val="000000"/>
                <w:szCs w:val="24"/>
              </w:rPr>
            </w:pPr>
            <w:r w:rsidRPr="006C2047">
              <w:rPr>
                <w:rFonts w:ascii="Arial" w:hAnsi="Arial" w:cs="Arial"/>
                <w:color w:val="000000"/>
              </w:rPr>
              <w:t>Plan patients care, managing an individual caseload of complex patients effectively and efficiently.</w:t>
            </w:r>
          </w:p>
          <w:p w14:paraId="7548E497" w14:textId="438D74C8" w:rsidR="006C2047" w:rsidRPr="006C2047" w:rsidRDefault="006C2047" w:rsidP="006C2047">
            <w:pPr>
              <w:rPr>
                <w:rFonts w:ascii="Arial" w:hAnsi="Arial" w:cs="Arial"/>
              </w:rPr>
            </w:pPr>
            <w:r w:rsidRPr="006C2047">
              <w:rPr>
                <w:rFonts w:ascii="Arial" w:hAnsi="Arial" w:cs="Arial"/>
              </w:rPr>
              <w:t>To co-ordinate the management of outpatients presenting with symptoms of their disease or family history.</w:t>
            </w:r>
          </w:p>
          <w:p w14:paraId="24C5FAEB" w14:textId="77777777" w:rsidR="006C2047" w:rsidRPr="006C2047" w:rsidRDefault="006C2047" w:rsidP="006C2047">
            <w:pPr>
              <w:rPr>
                <w:rFonts w:ascii="Arial" w:hAnsi="Arial" w:cs="Arial"/>
              </w:rPr>
            </w:pPr>
          </w:p>
          <w:p w14:paraId="08767D74" w14:textId="5A37D02D" w:rsidR="006C2047" w:rsidRPr="006C2047" w:rsidRDefault="006C2047" w:rsidP="006C2047">
            <w:pPr>
              <w:pStyle w:val="bodytext0"/>
              <w:rPr>
                <w:rFonts w:cs="Arial"/>
                <w:sz w:val="22"/>
                <w:szCs w:val="22"/>
              </w:rPr>
            </w:pPr>
            <w:r w:rsidRPr="006C2047">
              <w:rPr>
                <w:rFonts w:cs="Arial"/>
                <w:sz w:val="22"/>
                <w:szCs w:val="22"/>
              </w:rPr>
              <w:t>To receive direct referrals within the speciality and to provide assessment of patient’s needs</w:t>
            </w:r>
          </w:p>
          <w:p w14:paraId="2A3A4124" w14:textId="77777777" w:rsidR="006C2047" w:rsidRPr="006C2047" w:rsidRDefault="006C2047" w:rsidP="006C2047">
            <w:pPr>
              <w:pStyle w:val="bodytext0"/>
              <w:rPr>
                <w:rFonts w:cs="Arial"/>
                <w:sz w:val="22"/>
                <w:szCs w:val="22"/>
              </w:rPr>
            </w:pPr>
          </w:p>
          <w:p w14:paraId="44B783B6" w14:textId="4715E85E" w:rsidR="006C2047" w:rsidRPr="006C2047" w:rsidRDefault="006C2047" w:rsidP="006C2047">
            <w:pPr>
              <w:pStyle w:val="bodytext0"/>
              <w:rPr>
                <w:rFonts w:cs="Arial"/>
                <w:sz w:val="22"/>
                <w:szCs w:val="22"/>
              </w:rPr>
            </w:pPr>
            <w:r w:rsidRPr="006C2047">
              <w:rPr>
                <w:rFonts w:cs="Arial"/>
                <w:sz w:val="22"/>
                <w:szCs w:val="22"/>
              </w:rPr>
              <w:t xml:space="preserve">To work with the CNS to develop and provide a co-ordinated specialist service to patients with the relevant specialist diagnosis and their </w:t>
            </w:r>
            <w:proofErr w:type="spellStart"/>
            <w:r w:rsidRPr="006C2047">
              <w:rPr>
                <w:rFonts w:cs="Arial"/>
                <w:sz w:val="22"/>
                <w:szCs w:val="22"/>
              </w:rPr>
              <w:t>carers</w:t>
            </w:r>
            <w:proofErr w:type="spellEnd"/>
            <w:r w:rsidRPr="006C2047">
              <w:rPr>
                <w:rFonts w:cs="Arial"/>
                <w:sz w:val="22"/>
                <w:szCs w:val="22"/>
              </w:rPr>
              <w:t xml:space="preserve"> and to have direct clinical involvement in complex care in both the outpatient and inpatient setting</w:t>
            </w:r>
          </w:p>
          <w:p w14:paraId="4A914827" w14:textId="77777777" w:rsidR="006C2047" w:rsidRPr="006C2047" w:rsidRDefault="006C2047" w:rsidP="006C2047">
            <w:pPr>
              <w:pStyle w:val="bodytext0"/>
              <w:rPr>
                <w:rFonts w:cs="Arial"/>
                <w:sz w:val="22"/>
                <w:szCs w:val="22"/>
              </w:rPr>
            </w:pPr>
          </w:p>
          <w:p w14:paraId="4F44BC47" w14:textId="77777777" w:rsidR="006C2047" w:rsidRPr="006C2047" w:rsidRDefault="006C2047" w:rsidP="006C2047">
            <w:pPr>
              <w:pStyle w:val="bodytext0"/>
              <w:rPr>
                <w:rFonts w:cs="Arial"/>
                <w:sz w:val="22"/>
                <w:szCs w:val="22"/>
              </w:rPr>
            </w:pPr>
            <w:r w:rsidRPr="006C2047">
              <w:rPr>
                <w:rFonts w:cs="Arial"/>
                <w:sz w:val="22"/>
                <w:szCs w:val="22"/>
              </w:rPr>
              <w:t>Plan &amp; organise day-to-day service provision</w:t>
            </w:r>
          </w:p>
          <w:p w14:paraId="0C254F3A" w14:textId="11BABFE0"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4598E2AB" w14:textId="313A65A0" w:rsidR="006C2047" w:rsidRPr="006C2047" w:rsidRDefault="006C2047" w:rsidP="006C2047">
            <w:pPr>
              <w:pStyle w:val="bodytext0"/>
              <w:rPr>
                <w:rFonts w:cs="Arial"/>
                <w:sz w:val="22"/>
                <w:szCs w:val="22"/>
              </w:rPr>
            </w:pPr>
            <w:r w:rsidRPr="006C2047">
              <w:rPr>
                <w:rFonts w:cs="Arial"/>
                <w:sz w:val="22"/>
                <w:szCs w:val="22"/>
              </w:rPr>
              <w:t>To support patients in meeting their own health and wellbeing through providing expert information, advice and support</w:t>
            </w:r>
          </w:p>
          <w:p w14:paraId="28597AB3" w14:textId="77777777" w:rsidR="006C2047" w:rsidRPr="006C2047" w:rsidRDefault="006C2047" w:rsidP="006C2047">
            <w:pPr>
              <w:pStyle w:val="bodytext0"/>
              <w:rPr>
                <w:rFonts w:cs="Arial"/>
                <w:sz w:val="22"/>
                <w:szCs w:val="22"/>
              </w:rPr>
            </w:pPr>
          </w:p>
          <w:p w14:paraId="153C8F18" w14:textId="0BC4FB20" w:rsidR="006C2047" w:rsidRPr="006C2047" w:rsidRDefault="006C2047" w:rsidP="006C2047">
            <w:pPr>
              <w:pStyle w:val="bodytext0"/>
              <w:rPr>
                <w:rFonts w:cs="Arial"/>
                <w:sz w:val="22"/>
                <w:szCs w:val="22"/>
              </w:rPr>
            </w:pPr>
            <w:r w:rsidRPr="006C2047">
              <w:rPr>
                <w:rFonts w:cs="Arial"/>
                <w:sz w:val="22"/>
                <w:szCs w:val="22"/>
              </w:rPr>
              <w:t>To assess patients and their complex needs and those of their families and plan, implement and evaluate appropriate programmes of care – this will include communicating highly sensitive information about diagnosis, treatment options and issues surrounding terminal illness and bereavement.</w:t>
            </w:r>
          </w:p>
          <w:p w14:paraId="1EE2A2CA" w14:textId="77777777" w:rsidR="006C2047" w:rsidRPr="006C2047" w:rsidRDefault="006C2047" w:rsidP="006C2047">
            <w:pPr>
              <w:pStyle w:val="bodytext0"/>
              <w:rPr>
                <w:rFonts w:cs="Arial"/>
                <w:sz w:val="22"/>
                <w:szCs w:val="22"/>
              </w:rPr>
            </w:pPr>
          </w:p>
          <w:p w14:paraId="4F4A3E72" w14:textId="778BE0A4" w:rsidR="006C2047" w:rsidRPr="006C2047" w:rsidRDefault="006C2047" w:rsidP="006C2047">
            <w:pPr>
              <w:pStyle w:val="bodytext0"/>
              <w:rPr>
                <w:rFonts w:cs="Arial"/>
                <w:sz w:val="22"/>
                <w:szCs w:val="22"/>
              </w:rPr>
            </w:pPr>
            <w:r w:rsidRPr="006C2047">
              <w:rPr>
                <w:rFonts w:cs="Arial"/>
                <w:sz w:val="22"/>
                <w:szCs w:val="22"/>
              </w:rPr>
              <w:lastRenderedPageBreak/>
              <w:t>To provide emotional, psychological and practical support to the patient and their family/carer throughout their pathway and to facilitate communication between patients, families and professionals</w:t>
            </w:r>
          </w:p>
          <w:p w14:paraId="4C35FBCC" w14:textId="77777777" w:rsidR="006C2047" w:rsidRPr="006C2047" w:rsidRDefault="006C2047" w:rsidP="006C2047">
            <w:pPr>
              <w:pStyle w:val="bodytext0"/>
              <w:rPr>
                <w:rFonts w:cs="Arial"/>
                <w:sz w:val="22"/>
                <w:szCs w:val="22"/>
              </w:rPr>
            </w:pPr>
          </w:p>
          <w:p w14:paraId="6E4A7420" w14:textId="4E09A3A4" w:rsidR="006C2047" w:rsidRPr="006C2047" w:rsidRDefault="006C2047" w:rsidP="006C2047">
            <w:pPr>
              <w:pStyle w:val="bodytext0"/>
              <w:rPr>
                <w:rFonts w:cs="Arial"/>
                <w:sz w:val="22"/>
                <w:szCs w:val="22"/>
              </w:rPr>
            </w:pPr>
            <w:r w:rsidRPr="006C2047">
              <w:rPr>
                <w:rFonts w:cs="Arial"/>
                <w:sz w:val="22"/>
                <w:szCs w:val="22"/>
              </w:rPr>
              <w:t xml:space="preserve">To recognise ethical dilemmas relating to care and act as the patient/relative’s advocate when required </w:t>
            </w:r>
          </w:p>
          <w:p w14:paraId="62D79EF2" w14:textId="77777777" w:rsidR="006C2047" w:rsidRPr="006C2047" w:rsidRDefault="006C2047" w:rsidP="006C2047">
            <w:pPr>
              <w:pStyle w:val="bodytext0"/>
              <w:rPr>
                <w:rFonts w:cs="Arial"/>
                <w:sz w:val="22"/>
                <w:szCs w:val="22"/>
              </w:rPr>
            </w:pPr>
          </w:p>
          <w:p w14:paraId="1D4D77EF" w14:textId="77777777" w:rsidR="0087013E" w:rsidRDefault="006C2047" w:rsidP="006C2047">
            <w:pPr>
              <w:jc w:val="both"/>
              <w:rPr>
                <w:rFonts w:ascii="Arial" w:hAnsi="Arial" w:cs="Arial"/>
              </w:rPr>
            </w:pPr>
            <w:r w:rsidRPr="006C2047">
              <w:rPr>
                <w:rFonts w:ascii="Arial" w:hAnsi="Arial" w:cs="Arial"/>
              </w:rPr>
              <w:t>To support the development of care pathways for patients with relevant specialist conditions</w:t>
            </w:r>
          </w:p>
          <w:p w14:paraId="7EC93B82" w14:textId="193EE7C0" w:rsidR="006C2047" w:rsidRPr="00F607B2" w:rsidRDefault="006C2047" w:rsidP="006C2047">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4D92AD48" w14:textId="12C787F7" w:rsidR="006C2047" w:rsidRPr="006C2047" w:rsidRDefault="006C2047" w:rsidP="006C2047">
            <w:pPr>
              <w:pStyle w:val="bodytext0"/>
              <w:rPr>
                <w:rFonts w:cs="Arial"/>
                <w:sz w:val="22"/>
                <w:szCs w:val="22"/>
              </w:rPr>
            </w:pPr>
            <w:r w:rsidRPr="006C2047">
              <w:rPr>
                <w:rFonts w:cs="Arial"/>
                <w:sz w:val="22"/>
                <w:szCs w:val="22"/>
              </w:rPr>
              <w:t>To support the development of specialist nurse led care where appropriate, in line with National guidance</w:t>
            </w:r>
          </w:p>
          <w:p w14:paraId="0BB7CA87" w14:textId="77777777" w:rsidR="006C2047" w:rsidRPr="006C2047" w:rsidRDefault="006C2047" w:rsidP="006C2047">
            <w:pPr>
              <w:pStyle w:val="bodytext0"/>
              <w:rPr>
                <w:rFonts w:cs="Arial"/>
                <w:sz w:val="22"/>
                <w:szCs w:val="22"/>
              </w:rPr>
            </w:pPr>
          </w:p>
          <w:p w14:paraId="0F0E8FBB" w14:textId="24E14E93" w:rsidR="006C2047" w:rsidRPr="006C2047" w:rsidRDefault="006C2047" w:rsidP="006C2047">
            <w:pPr>
              <w:pStyle w:val="bodytext0"/>
              <w:rPr>
                <w:rFonts w:cs="Arial"/>
                <w:sz w:val="22"/>
                <w:szCs w:val="22"/>
              </w:rPr>
            </w:pPr>
            <w:r w:rsidRPr="006C2047">
              <w:rPr>
                <w:rFonts w:cs="Arial"/>
                <w:sz w:val="22"/>
                <w:szCs w:val="22"/>
              </w:rPr>
              <w:t xml:space="preserve">To supervise/instruct unqualified members of the nursing team as appropriate </w:t>
            </w:r>
          </w:p>
          <w:p w14:paraId="72901359" w14:textId="77777777" w:rsidR="006C2047" w:rsidRPr="006C2047" w:rsidRDefault="006C2047" w:rsidP="006C2047">
            <w:pPr>
              <w:pStyle w:val="bodytext0"/>
              <w:rPr>
                <w:rFonts w:cs="Arial"/>
                <w:sz w:val="22"/>
                <w:szCs w:val="22"/>
              </w:rPr>
            </w:pPr>
          </w:p>
          <w:p w14:paraId="3CACB3FA" w14:textId="1C433525" w:rsidR="006C2047" w:rsidRPr="006C2047" w:rsidRDefault="006C2047" w:rsidP="006C2047">
            <w:pPr>
              <w:pStyle w:val="bodytext0"/>
              <w:rPr>
                <w:rFonts w:cs="Arial"/>
                <w:sz w:val="22"/>
                <w:szCs w:val="22"/>
              </w:rPr>
            </w:pPr>
            <w:r w:rsidRPr="006C2047">
              <w:rPr>
                <w:rFonts w:cs="Arial"/>
                <w:sz w:val="22"/>
                <w:szCs w:val="22"/>
              </w:rPr>
              <w:t>To act as an expert resource to others in developing and improving specialist knowledge and skills in clinical practice, through acting as an assessor, facilitator and teaching groups of staff as required.</w:t>
            </w:r>
          </w:p>
          <w:p w14:paraId="595A9100" w14:textId="77777777" w:rsidR="006C2047" w:rsidRPr="006C2047" w:rsidRDefault="006C2047" w:rsidP="006C2047">
            <w:pPr>
              <w:pStyle w:val="bodytext0"/>
              <w:rPr>
                <w:rFonts w:cs="Arial"/>
                <w:sz w:val="22"/>
                <w:szCs w:val="22"/>
              </w:rPr>
            </w:pPr>
          </w:p>
          <w:p w14:paraId="48815CC1" w14:textId="02798E90" w:rsidR="006C2047" w:rsidRPr="006C2047" w:rsidRDefault="006C2047" w:rsidP="006C2047">
            <w:pPr>
              <w:pStyle w:val="bodytext0"/>
              <w:rPr>
                <w:rFonts w:cs="Arial"/>
                <w:sz w:val="22"/>
                <w:szCs w:val="22"/>
              </w:rPr>
            </w:pPr>
            <w:r w:rsidRPr="006C2047">
              <w:rPr>
                <w:rFonts w:cs="Arial"/>
                <w:sz w:val="22"/>
                <w:szCs w:val="22"/>
              </w:rPr>
              <w:t>To develop evidence-based standards, policies and guidelines at a local network and national level to improve the practice of own and other professions.</w:t>
            </w:r>
          </w:p>
          <w:p w14:paraId="0C5ECA76" w14:textId="77777777" w:rsidR="006C2047" w:rsidRPr="006C2047" w:rsidRDefault="006C2047" w:rsidP="006C2047">
            <w:pPr>
              <w:pStyle w:val="bodytext0"/>
              <w:rPr>
                <w:rFonts w:cs="Arial"/>
                <w:sz w:val="22"/>
                <w:szCs w:val="22"/>
              </w:rPr>
            </w:pPr>
          </w:p>
          <w:p w14:paraId="25D03746" w14:textId="2B89C16D" w:rsidR="006C2047" w:rsidRPr="006C2047" w:rsidRDefault="006C2047" w:rsidP="006C2047">
            <w:pPr>
              <w:pStyle w:val="bodytext0"/>
              <w:rPr>
                <w:rFonts w:cs="Arial"/>
                <w:sz w:val="22"/>
                <w:szCs w:val="22"/>
              </w:rPr>
            </w:pPr>
            <w:r w:rsidRPr="006C2047">
              <w:rPr>
                <w:rFonts w:cs="Arial"/>
                <w:sz w:val="22"/>
                <w:szCs w:val="22"/>
              </w:rPr>
              <w:t>To evaluate clinical effectiveness within the speciality, identifying poor quality and a plan for quality improvement and produce an annual report</w:t>
            </w:r>
          </w:p>
          <w:p w14:paraId="5ECE31AD" w14:textId="77777777" w:rsidR="006C2047" w:rsidRPr="006C2047" w:rsidRDefault="006C2047" w:rsidP="006C2047">
            <w:pPr>
              <w:pStyle w:val="bodytext0"/>
              <w:rPr>
                <w:rFonts w:cs="Arial"/>
                <w:sz w:val="22"/>
                <w:szCs w:val="22"/>
              </w:rPr>
            </w:pPr>
          </w:p>
          <w:p w14:paraId="3FE54621" w14:textId="2754A88E" w:rsidR="006C2047" w:rsidRPr="006C2047" w:rsidRDefault="006C2047" w:rsidP="006C2047">
            <w:pPr>
              <w:pStyle w:val="bodytext0"/>
              <w:rPr>
                <w:rFonts w:cs="Arial"/>
              </w:rPr>
            </w:pPr>
            <w:r w:rsidRPr="006C2047">
              <w:rPr>
                <w:rFonts w:cs="Arial"/>
                <w:sz w:val="22"/>
                <w:szCs w:val="22"/>
              </w:rPr>
              <w:t>Act as facilitator in developing clinical practice and promoting changes in service that meet National Standards.</w:t>
            </w:r>
            <w:r w:rsidRPr="006C2047">
              <w:rPr>
                <w:rFonts w:cs="Arial"/>
              </w:rPr>
              <w:t xml:space="preserve"> </w:t>
            </w:r>
          </w:p>
          <w:p w14:paraId="75D3248D" w14:textId="77777777" w:rsidR="006C2047" w:rsidRPr="006C2047" w:rsidRDefault="006C2047" w:rsidP="006C2047">
            <w:pPr>
              <w:pStyle w:val="bodytext0"/>
              <w:rPr>
                <w:rFonts w:cs="Arial"/>
              </w:rPr>
            </w:pPr>
          </w:p>
          <w:p w14:paraId="59C047B0" w14:textId="402E34AD" w:rsidR="006C2047" w:rsidRPr="006C2047" w:rsidRDefault="006C2047" w:rsidP="006C2047">
            <w:pPr>
              <w:pStyle w:val="bodytext0"/>
              <w:rPr>
                <w:rFonts w:cs="Arial"/>
                <w:sz w:val="22"/>
                <w:szCs w:val="22"/>
              </w:rPr>
            </w:pPr>
            <w:r w:rsidRPr="006C2047">
              <w:rPr>
                <w:rFonts w:cs="Arial"/>
                <w:sz w:val="22"/>
                <w:szCs w:val="22"/>
              </w:rPr>
              <w:t>To participate in developing a shared vision of the service and work with the multi-disciplinary team, organisation and external agencies to achieve this</w:t>
            </w:r>
          </w:p>
          <w:p w14:paraId="47A7A9A3" w14:textId="77777777" w:rsidR="006C2047" w:rsidRPr="006C2047" w:rsidRDefault="006C2047" w:rsidP="006C2047">
            <w:pPr>
              <w:pStyle w:val="bodytext0"/>
              <w:rPr>
                <w:rFonts w:cs="Arial"/>
                <w:sz w:val="22"/>
                <w:szCs w:val="22"/>
              </w:rPr>
            </w:pPr>
          </w:p>
          <w:p w14:paraId="408B13C3" w14:textId="5280D553" w:rsidR="006C2047" w:rsidRPr="006C2047" w:rsidRDefault="006C2047" w:rsidP="006C2047">
            <w:pPr>
              <w:pStyle w:val="bodytext0"/>
              <w:rPr>
                <w:rFonts w:cs="Arial"/>
                <w:sz w:val="22"/>
                <w:szCs w:val="22"/>
              </w:rPr>
            </w:pPr>
            <w:r w:rsidRPr="006C2047">
              <w:rPr>
                <w:rFonts w:cs="Arial"/>
                <w:sz w:val="22"/>
                <w:szCs w:val="22"/>
              </w:rPr>
              <w:t>To employ effective decision-making skills to address complex issues and use effective change management skills to implement these</w:t>
            </w:r>
          </w:p>
          <w:p w14:paraId="22F3B698" w14:textId="77777777" w:rsidR="006C2047" w:rsidRPr="006C2047" w:rsidRDefault="006C2047" w:rsidP="006C2047">
            <w:pPr>
              <w:pStyle w:val="bodytext0"/>
              <w:rPr>
                <w:rFonts w:cs="Arial"/>
                <w:sz w:val="22"/>
                <w:szCs w:val="22"/>
              </w:rPr>
            </w:pPr>
          </w:p>
          <w:p w14:paraId="3281FE1A" w14:textId="7AB0AE32" w:rsidR="006C2047" w:rsidRPr="006C2047" w:rsidRDefault="006C2047" w:rsidP="006C2047">
            <w:pPr>
              <w:pStyle w:val="bodytext0"/>
              <w:rPr>
                <w:rFonts w:cs="Arial"/>
                <w:sz w:val="22"/>
                <w:szCs w:val="22"/>
              </w:rPr>
            </w:pPr>
            <w:r w:rsidRPr="006C2047">
              <w:rPr>
                <w:rFonts w:cs="Arial"/>
                <w:sz w:val="22"/>
                <w:szCs w:val="22"/>
              </w:rPr>
              <w:t>To use effective prioritisation, problem solving and delegation skills to manage time effectively</w:t>
            </w:r>
          </w:p>
          <w:p w14:paraId="6717B138" w14:textId="77777777" w:rsidR="006C2047" w:rsidRPr="006C2047" w:rsidRDefault="006C2047" w:rsidP="006C2047">
            <w:pPr>
              <w:pStyle w:val="bodytext0"/>
              <w:rPr>
                <w:rFonts w:cs="Arial"/>
                <w:sz w:val="22"/>
                <w:szCs w:val="22"/>
              </w:rPr>
            </w:pPr>
          </w:p>
          <w:p w14:paraId="3FFDF241" w14:textId="12F69154" w:rsidR="006C2047" w:rsidRPr="006C2047" w:rsidRDefault="006C2047" w:rsidP="006C2047">
            <w:pPr>
              <w:pStyle w:val="bodytext0"/>
              <w:rPr>
                <w:rFonts w:cs="Arial"/>
                <w:sz w:val="22"/>
                <w:szCs w:val="22"/>
              </w:rPr>
            </w:pPr>
            <w:r w:rsidRPr="006C2047">
              <w:rPr>
                <w:rFonts w:cs="Arial"/>
                <w:sz w:val="22"/>
                <w:szCs w:val="22"/>
              </w:rPr>
              <w:t>To establish networks with other specialists at a local, national and international level, to exchange and enhance knowledge and expertise</w:t>
            </w:r>
          </w:p>
          <w:p w14:paraId="18321125" w14:textId="77777777" w:rsidR="006C2047" w:rsidRPr="006C2047" w:rsidRDefault="006C2047" w:rsidP="006C2047">
            <w:pPr>
              <w:pStyle w:val="bodytext0"/>
              <w:rPr>
                <w:rFonts w:cs="Arial"/>
                <w:sz w:val="22"/>
                <w:szCs w:val="22"/>
              </w:rPr>
            </w:pPr>
          </w:p>
          <w:p w14:paraId="05C2B24D" w14:textId="77777777" w:rsidR="008F7D36" w:rsidRDefault="006C2047" w:rsidP="006C2047">
            <w:pPr>
              <w:pStyle w:val="bodytext0"/>
              <w:rPr>
                <w:rFonts w:cs="Arial"/>
                <w:sz w:val="22"/>
                <w:szCs w:val="22"/>
              </w:rPr>
            </w:pPr>
            <w:r w:rsidRPr="006C2047">
              <w:rPr>
                <w:rFonts w:cs="Arial"/>
                <w:sz w:val="22"/>
                <w:szCs w:val="22"/>
              </w:rPr>
              <w:t>To maintain a peer network of support, information and learning with other nurse specialists within the organisation</w:t>
            </w:r>
          </w:p>
          <w:p w14:paraId="5EDA39C9" w14:textId="4F3D8275" w:rsidR="006C2047" w:rsidRPr="006C2047" w:rsidRDefault="006C2047" w:rsidP="006C2047">
            <w:pPr>
              <w:pStyle w:val="bodytext0"/>
              <w:rPr>
                <w:sz w:val="22"/>
                <w:szCs w:val="22"/>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49833470" w14:textId="3BCEC0EC" w:rsidR="006C2047" w:rsidRPr="006C2047" w:rsidRDefault="006C2047" w:rsidP="006C2047">
            <w:pPr>
              <w:rPr>
                <w:rFonts w:ascii="Arial" w:hAnsi="Arial" w:cs="Arial"/>
              </w:rPr>
            </w:pPr>
            <w:r w:rsidRPr="006C2047">
              <w:rPr>
                <w:rFonts w:ascii="Arial" w:hAnsi="Arial" w:cs="Arial"/>
              </w:rPr>
              <w:t xml:space="preserve">The post holder has a personal duty of care in relation to equipment and resources. </w:t>
            </w:r>
          </w:p>
          <w:p w14:paraId="05CBFD1F" w14:textId="77777777" w:rsidR="006C2047" w:rsidRPr="006C2047" w:rsidRDefault="006C2047" w:rsidP="006C2047">
            <w:pPr>
              <w:rPr>
                <w:rFonts w:ascii="Arial" w:hAnsi="Arial" w:cs="Arial"/>
              </w:rPr>
            </w:pPr>
          </w:p>
          <w:p w14:paraId="497F82EE" w14:textId="77777777" w:rsidR="006C2047" w:rsidRPr="006C2047" w:rsidRDefault="006C2047" w:rsidP="006C2047">
            <w:pPr>
              <w:rPr>
                <w:rFonts w:ascii="Arial" w:hAnsi="Arial" w:cs="Arial"/>
              </w:rPr>
            </w:pPr>
            <w:r w:rsidRPr="006C2047">
              <w:rPr>
                <w:rFonts w:ascii="Arial" w:hAnsi="Arial" w:cs="Arial"/>
              </w:rPr>
              <w:t xml:space="preserve">The post holder will work within a defined day to day operational budget.  Ensuring that any projects undertaken are established and managed in a financially responsible manner. </w:t>
            </w:r>
          </w:p>
          <w:p w14:paraId="7F1F6CFA" w14:textId="24D0B19C"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8DA1618" w14:textId="2F6F0062" w:rsidR="006C2047" w:rsidRPr="006C2047" w:rsidRDefault="006C2047" w:rsidP="006C2047">
            <w:pPr>
              <w:pStyle w:val="bodytext0"/>
              <w:rPr>
                <w:rFonts w:cs="Arial"/>
                <w:sz w:val="22"/>
                <w:szCs w:val="22"/>
              </w:rPr>
            </w:pPr>
            <w:r w:rsidRPr="006C2047">
              <w:rPr>
                <w:rFonts w:cs="Arial"/>
                <w:sz w:val="22"/>
                <w:szCs w:val="22"/>
              </w:rPr>
              <w:t>Day to day supervision of the Support Nurse</w:t>
            </w:r>
          </w:p>
          <w:p w14:paraId="506E70DD" w14:textId="77777777" w:rsidR="006C2047" w:rsidRPr="006C2047" w:rsidRDefault="006C2047" w:rsidP="006C2047">
            <w:pPr>
              <w:pStyle w:val="bodytext0"/>
              <w:rPr>
                <w:rFonts w:cs="Arial"/>
                <w:sz w:val="22"/>
                <w:szCs w:val="22"/>
              </w:rPr>
            </w:pPr>
          </w:p>
          <w:p w14:paraId="218E6612" w14:textId="37ECB024" w:rsidR="006C2047" w:rsidRPr="006C2047" w:rsidRDefault="006C2047" w:rsidP="006C2047">
            <w:pPr>
              <w:pStyle w:val="bodytext0"/>
              <w:rPr>
                <w:rFonts w:cs="Arial"/>
                <w:sz w:val="22"/>
                <w:szCs w:val="22"/>
              </w:rPr>
            </w:pPr>
            <w:r w:rsidRPr="006C2047">
              <w:rPr>
                <w:rFonts w:cs="Arial"/>
                <w:sz w:val="22"/>
                <w:szCs w:val="22"/>
              </w:rPr>
              <w:t>To promote a learning environment through identifying opportunities and seeking resources required for own and others learning.</w:t>
            </w:r>
          </w:p>
          <w:p w14:paraId="0E2E3776" w14:textId="77777777" w:rsidR="006C2047" w:rsidRPr="006C2047" w:rsidRDefault="006C2047" w:rsidP="006C2047">
            <w:pPr>
              <w:pStyle w:val="bodytext0"/>
              <w:rPr>
                <w:rFonts w:cs="Arial"/>
                <w:sz w:val="22"/>
                <w:szCs w:val="22"/>
              </w:rPr>
            </w:pPr>
          </w:p>
          <w:p w14:paraId="6EEE81B9" w14:textId="1E12704D" w:rsidR="006C2047" w:rsidRPr="006C2047" w:rsidRDefault="006C2047" w:rsidP="006C2047">
            <w:pPr>
              <w:pStyle w:val="bodytext0"/>
              <w:rPr>
                <w:rFonts w:cs="Arial"/>
                <w:sz w:val="22"/>
                <w:szCs w:val="22"/>
              </w:rPr>
            </w:pPr>
            <w:r w:rsidRPr="006C2047">
              <w:rPr>
                <w:rFonts w:cs="Arial"/>
                <w:sz w:val="22"/>
                <w:szCs w:val="22"/>
              </w:rPr>
              <w:t>To provide specialist input to post-registration courses and professional development programmes as required by the organisation.</w:t>
            </w:r>
          </w:p>
          <w:p w14:paraId="446B09EC" w14:textId="77777777" w:rsidR="006C2047" w:rsidRPr="006C2047" w:rsidRDefault="006C2047" w:rsidP="006C2047">
            <w:pPr>
              <w:pStyle w:val="bodytext0"/>
              <w:rPr>
                <w:rFonts w:cs="Arial"/>
                <w:sz w:val="22"/>
                <w:szCs w:val="22"/>
              </w:rPr>
            </w:pPr>
          </w:p>
          <w:p w14:paraId="4EF39775" w14:textId="5968754E" w:rsidR="006C2047" w:rsidRPr="006C2047" w:rsidRDefault="006C2047" w:rsidP="006C2047">
            <w:pPr>
              <w:pStyle w:val="bodytext0"/>
              <w:rPr>
                <w:rFonts w:cs="Arial"/>
              </w:rPr>
            </w:pPr>
            <w:r w:rsidRPr="006C2047">
              <w:rPr>
                <w:rFonts w:cs="Arial"/>
                <w:sz w:val="22"/>
                <w:szCs w:val="22"/>
              </w:rPr>
              <w:lastRenderedPageBreak/>
              <w:t>To reflect on own practice through clinical supervision/mentorship and to act as a clinical supervisor/mentor to others</w:t>
            </w:r>
            <w:r w:rsidRPr="006C2047">
              <w:rPr>
                <w:rFonts w:cs="Arial"/>
              </w:rPr>
              <w:t xml:space="preserve"> </w:t>
            </w:r>
          </w:p>
          <w:p w14:paraId="1769119F" w14:textId="77777777" w:rsidR="006C2047" w:rsidRPr="006C2047" w:rsidRDefault="006C2047" w:rsidP="006C2047">
            <w:pPr>
              <w:pStyle w:val="bodytext0"/>
              <w:rPr>
                <w:rFonts w:cs="Arial"/>
              </w:rPr>
            </w:pPr>
          </w:p>
          <w:p w14:paraId="72064A14" w14:textId="34D5C3E6" w:rsidR="006C2047" w:rsidRPr="006C2047" w:rsidRDefault="006C2047" w:rsidP="006C2047">
            <w:pPr>
              <w:pStyle w:val="bodytext0"/>
              <w:rPr>
                <w:rFonts w:cs="Arial"/>
                <w:sz w:val="22"/>
                <w:szCs w:val="22"/>
              </w:rPr>
            </w:pPr>
            <w:r w:rsidRPr="006C2047">
              <w:rPr>
                <w:rFonts w:cs="Arial"/>
                <w:sz w:val="22"/>
                <w:szCs w:val="22"/>
              </w:rPr>
              <w:t>To act as a specialist resource to advice and support healthcare professionals and others involved in the delivery of care to patients, their families and carers</w:t>
            </w:r>
          </w:p>
          <w:p w14:paraId="07C91ECF" w14:textId="77777777" w:rsidR="006C2047" w:rsidRPr="006C2047" w:rsidRDefault="006C2047" w:rsidP="006C2047">
            <w:pPr>
              <w:pStyle w:val="bodytext0"/>
              <w:rPr>
                <w:rFonts w:cs="Arial"/>
                <w:sz w:val="22"/>
                <w:szCs w:val="22"/>
              </w:rPr>
            </w:pPr>
          </w:p>
          <w:p w14:paraId="7654D4A7" w14:textId="77777777" w:rsidR="006C2047" w:rsidRDefault="006C2047" w:rsidP="006C2047">
            <w:pPr>
              <w:rPr>
                <w:rFonts w:cs="Arial"/>
                <w:b/>
                <w:szCs w:val="24"/>
              </w:rPr>
            </w:pPr>
            <w:r w:rsidRPr="006C2047">
              <w:rPr>
                <w:rFonts w:ascii="Arial" w:hAnsi="Arial" w:cs="Arial"/>
              </w:rPr>
              <w:t>To support and facilitate the development of an education strategy which ensures that all those involved in the management of patients with relevant disease are able to deliver the highest standards of care</w:t>
            </w:r>
          </w:p>
          <w:p w14:paraId="3014E1A2" w14:textId="79C2BCEE"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538F8979" w14:textId="77777777" w:rsidR="006C2047" w:rsidRDefault="006C2047" w:rsidP="006C2047">
            <w:pPr>
              <w:pStyle w:val="bodytext0"/>
              <w:rPr>
                <w:sz w:val="22"/>
                <w:szCs w:val="22"/>
              </w:rPr>
            </w:pPr>
            <w:r>
              <w:rPr>
                <w:sz w:val="22"/>
                <w:szCs w:val="22"/>
              </w:rPr>
              <w:t>To document all patient contacts and maintain patients records as per Trust Documentation Policy.</w:t>
            </w:r>
          </w:p>
          <w:p w14:paraId="4499B6E8" w14:textId="32FDBC8A" w:rsidR="006C2047" w:rsidRDefault="006C2047" w:rsidP="006C2047">
            <w:pPr>
              <w:pStyle w:val="bodytext0"/>
              <w:rPr>
                <w:sz w:val="22"/>
                <w:szCs w:val="22"/>
              </w:rPr>
            </w:pPr>
            <w:r>
              <w:rPr>
                <w:sz w:val="22"/>
                <w:szCs w:val="22"/>
              </w:rPr>
              <w:t>To be involved in the Audit Programme relevant to the service</w:t>
            </w:r>
          </w:p>
          <w:p w14:paraId="4B36C237" w14:textId="77777777" w:rsidR="006C2047" w:rsidRDefault="006C2047" w:rsidP="006C2047">
            <w:pPr>
              <w:pStyle w:val="bodytext0"/>
              <w:rPr>
                <w:sz w:val="22"/>
                <w:szCs w:val="22"/>
              </w:rPr>
            </w:pPr>
          </w:p>
          <w:p w14:paraId="580AB4DA" w14:textId="77777777" w:rsidR="006C2047" w:rsidRDefault="006C2047" w:rsidP="006C2047">
            <w:pPr>
              <w:pStyle w:val="bodytext0"/>
              <w:rPr>
                <w:sz w:val="22"/>
                <w:szCs w:val="22"/>
              </w:rPr>
            </w:pPr>
            <w:r>
              <w:rPr>
                <w:sz w:val="22"/>
                <w:szCs w:val="22"/>
              </w:rPr>
              <w:t>The post holder will use a wide range of computer systems e.g. word, excel and PowerPoint to create reports, documents and presentations</w:t>
            </w:r>
          </w:p>
          <w:p w14:paraId="3C12A5D0" w14:textId="32C5127C"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CE7A608" w14:textId="119F115B" w:rsidR="006C2047" w:rsidRDefault="006C2047" w:rsidP="006C2047">
            <w:pPr>
              <w:pStyle w:val="bodytext0"/>
              <w:rPr>
                <w:sz w:val="22"/>
                <w:szCs w:val="22"/>
              </w:rPr>
            </w:pPr>
            <w:r>
              <w:rPr>
                <w:sz w:val="22"/>
                <w:szCs w:val="22"/>
              </w:rPr>
              <w:t>To maintain own and others’ awareness of relevant research evidence related to the speciality and work with others in applying this to practice</w:t>
            </w:r>
          </w:p>
          <w:p w14:paraId="1E697959" w14:textId="77777777" w:rsidR="006C2047" w:rsidRDefault="006C2047" w:rsidP="006C2047">
            <w:pPr>
              <w:pStyle w:val="bodytext0"/>
              <w:rPr>
                <w:sz w:val="22"/>
                <w:szCs w:val="22"/>
              </w:rPr>
            </w:pPr>
          </w:p>
          <w:p w14:paraId="5DD97A83" w14:textId="4F610207" w:rsidR="006C2047" w:rsidRDefault="006C2047" w:rsidP="006C2047">
            <w:pPr>
              <w:pStyle w:val="bodytext0"/>
              <w:rPr>
                <w:sz w:val="22"/>
                <w:szCs w:val="22"/>
              </w:rPr>
            </w:pPr>
            <w:r>
              <w:rPr>
                <w:sz w:val="22"/>
                <w:szCs w:val="22"/>
              </w:rPr>
              <w:t>To identify areas of potential research relating to the speciality and to participate in national and local relevant research activities on a regular basis and to provide feedback to relevant groups.</w:t>
            </w:r>
          </w:p>
          <w:p w14:paraId="5797B74F" w14:textId="77777777" w:rsidR="006C2047" w:rsidRDefault="006C2047" w:rsidP="006C2047">
            <w:pPr>
              <w:pStyle w:val="bodytext0"/>
              <w:rPr>
                <w:sz w:val="22"/>
                <w:szCs w:val="22"/>
              </w:rPr>
            </w:pPr>
          </w:p>
          <w:p w14:paraId="7B3DEC4C" w14:textId="77777777" w:rsidR="006C2047" w:rsidRDefault="006C2047" w:rsidP="006C2047">
            <w:pPr>
              <w:pStyle w:val="bodytext0"/>
            </w:pPr>
            <w:r>
              <w:rPr>
                <w:sz w:val="22"/>
                <w:szCs w:val="22"/>
              </w:rPr>
              <w:t>To participate in local and national research and audit projects and service evaluation as requested in order to improve standards of patient care</w:t>
            </w:r>
            <w:r>
              <w:t>.</w:t>
            </w:r>
          </w:p>
          <w:p w14:paraId="5F8D5F18" w14:textId="48192988"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798E2D39" w14:textId="5E69EE3F" w:rsidR="006C2047" w:rsidRPr="006C2047" w:rsidRDefault="006C2047" w:rsidP="006C2047">
            <w:pPr>
              <w:rPr>
                <w:rFonts w:ascii="Arial" w:hAnsi="Arial" w:cs="Arial"/>
                <w:b/>
              </w:rPr>
            </w:pPr>
            <w:r w:rsidRPr="006C2047">
              <w:rPr>
                <w:rFonts w:ascii="Arial" w:hAnsi="Arial" w:cs="Arial"/>
              </w:rPr>
              <w:t xml:space="preserve">High degree of competence and dexterity in practical nursing skills, providing a supporting role with Assessments, administering intravenous and oral medication, cannulation, and taking blood. </w:t>
            </w:r>
          </w:p>
          <w:p w14:paraId="1B2E2591" w14:textId="726039B2"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04F7778" w14:textId="78F51D99" w:rsidR="006C2047" w:rsidRPr="006C2047" w:rsidRDefault="006C2047" w:rsidP="006C2047">
            <w:pPr>
              <w:rPr>
                <w:rFonts w:ascii="Arial" w:hAnsi="Arial" w:cs="Arial"/>
              </w:rPr>
            </w:pPr>
            <w:r w:rsidRPr="006C2047">
              <w:rPr>
                <w:rFonts w:ascii="Arial" w:hAnsi="Arial" w:cs="Arial"/>
              </w:rPr>
              <w:t>High degree of competence and dexterity in practical nursing skills, providing a supporting role.</w:t>
            </w:r>
          </w:p>
          <w:p w14:paraId="6E7D80AC" w14:textId="77777777" w:rsidR="006C2047" w:rsidRPr="006C2047" w:rsidRDefault="006C2047" w:rsidP="006C2047">
            <w:pPr>
              <w:rPr>
                <w:rFonts w:ascii="Arial" w:hAnsi="Arial" w:cs="Arial"/>
              </w:rPr>
            </w:pPr>
          </w:p>
          <w:p w14:paraId="18DC1C7C" w14:textId="3FFED4BB" w:rsidR="00C91114" w:rsidRDefault="006C2047" w:rsidP="006C2047">
            <w:pPr>
              <w:rPr>
                <w:rFonts w:ascii="Arial" w:hAnsi="Arial" w:cs="Arial"/>
              </w:rPr>
            </w:pPr>
            <w:r w:rsidRPr="006C2047">
              <w:rPr>
                <w:rFonts w:ascii="Arial" w:hAnsi="Arial" w:cs="Arial"/>
              </w:rPr>
              <w:t>The role will have a combination of sitting, standing and walking with occasional moderate effort for several short periods along with sitting at a VDU for long periods of time</w:t>
            </w:r>
          </w:p>
          <w:p w14:paraId="2E33D9A9" w14:textId="1631E610" w:rsidR="006C2047" w:rsidRDefault="006C2047" w:rsidP="006C2047">
            <w:pPr>
              <w:rPr>
                <w:rFonts w:ascii="Arial" w:hAnsi="Arial" w:cs="Arial"/>
              </w:rPr>
            </w:pPr>
          </w:p>
          <w:p w14:paraId="1353BA19" w14:textId="77777777" w:rsidR="006C2047" w:rsidRDefault="006C2047" w:rsidP="006C2047">
            <w:pPr>
              <w:rPr>
                <w:rFonts w:ascii="Arial" w:hAnsi="Arial" w:cs="Arial"/>
              </w:rPr>
            </w:pPr>
          </w:p>
          <w:p w14:paraId="4A09771B" w14:textId="175AFE57" w:rsidR="006C2047" w:rsidRPr="00F607B2" w:rsidRDefault="006C2047" w:rsidP="006C2047">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32F05486" w14:textId="0E171319" w:rsidR="006C2047" w:rsidRDefault="006C2047" w:rsidP="006C2047">
            <w:pPr>
              <w:pStyle w:val="bodytext0"/>
              <w:rPr>
                <w:rFonts w:cs="Arial"/>
                <w:sz w:val="22"/>
                <w:szCs w:val="22"/>
              </w:rPr>
            </w:pPr>
            <w:r>
              <w:rPr>
                <w:sz w:val="22"/>
                <w:szCs w:val="22"/>
              </w:rPr>
              <w:t xml:space="preserve">The </w:t>
            </w:r>
            <w:r>
              <w:rPr>
                <w:rFonts w:cs="Arial"/>
                <w:bCs/>
                <w:sz w:val="22"/>
                <w:szCs w:val="22"/>
              </w:rPr>
              <w:t>work pattern is unpredictable</w:t>
            </w:r>
            <w:r>
              <w:rPr>
                <w:rFonts w:cs="Arial"/>
                <w:sz w:val="22"/>
                <w:szCs w:val="22"/>
              </w:rPr>
              <w:t xml:space="preserve"> and subject to frequent interruption.</w:t>
            </w:r>
          </w:p>
          <w:p w14:paraId="26445A89" w14:textId="77777777" w:rsidR="006C2047" w:rsidRDefault="006C2047" w:rsidP="006C2047">
            <w:pPr>
              <w:pStyle w:val="bodytext0"/>
              <w:rPr>
                <w:sz w:val="22"/>
                <w:szCs w:val="22"/>
              </w:rPr>
            </w:pPr>
          </w:p>
          <w:p w14:paraId="48E777B0" w14:textId="2751F2F1" w:rsidR="006C2047" w:rsidRDefault="006C2047" w:rsidP="006C2047">
            <w:pPr>
              <w:pStyle w:val="bodytext0"/>
              <w:rPr>
                <w:sz w:val="22"/>
                <w:szCs w:val="22"/>
              </w:rPr>
            </w:pPr>
            <w:r>
              <w:rPr>
                <w:sz w:val="22"/>
                <w:szCs w:val="22"/>
              </w:rPr>
              <w:t>Ability to carry a caseload of clients and formulate effective treatment programmes to cure or alleviate symptoms</w:t>
            </w:r>
          </w:p>
          <w:p w14:paraId="0DE1D1BC" w14:textId="77777777" w:rsidR="006C2047" w:rsidRDefault="006C2047" w:rsidP="006C2047">
            <w:pPr>
              <w:pStyle w:val="bodytext0"/>
              <w:rPr>
                <w:sz w:val="22"/>
                <w:szCs w:val="22"/>
              </w:rPr>
            </w:pPr>
          </w:p>
          <w:p w14:paraId="72E78110" w14:textId="2B37C608" w:rsidR="006C2047" w:rsidRDefault="006C2047" w:rsidP="006C2047">
            <w:pPr>
              <w:pStyle w:val="bodytext0"/>
              <w:rPr>
                <w:sz w:val="22"/>
                <w:szCs w:val="22"/>
              </w:rPr>
            </w:pPr>
            <w:r>
              <w:rPr>
                <w:sz w:val="22"/>
                <w:szCs w:val="22"/>
              </w:rPr>
              <w:t xml:space="preserve">Actively participate in strategic service planning &amp; development </w:t>
            </w:r>
          </w:p>
          <w:p w14:paraId="15B4E53E" w14:textId="77777777" w:rsidR="006C2047" w:rsidRDefault="006C2047" w:rsidP="006C2047">
            <w:pPr>
              <w:pStyle w:val="bodytext0"/>
              <w:rPr>
                <w:sz w:val="22"/>
                <w:szCs w:val="22"/>
              </w:rPr>
            </w:pPr>
          </w:p>
          <w:p w14:paraId="364F32C2" w14:textId="77777777" w:rsidR="006C2047" w:rsidRDefault="006C2047" w:rsidP="006C2047">
            <w:pPr>
              <w:pStyle w:val="bodytext0"/>
              <w:rPr>
                <w:sz w:val="22"/>
                <w:szCs w:val="22"/>
              </w:rPr>
            </w:pPr>
            <w:r>
              <w:rPr>
                <w:sz w:val="22"/>
                <w:szCs w:val="22"/>
              </w:rPr>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w:t>
            </w:r>
          </w:p>
          <w:p w14:paraId="4973917D" w14:textId="78BB3A0D"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53E60FFB" w14:textId="10DF5A2D" w:rsidR="006C2047" w:rsidRPr="006C2047" w:rsidRDefault="006C2047" w:rsidP="006C2047">
            <w:pPr>
              <w:rPr>
                <w:rFonts w:ascii="Arial" w:hAnsi="Arial" w:cs="Arial"/>
              </w:rPr>
            </w:pPr>
            <w:r w:rsidRPr="006C2047">
              <w:rPr>
                <w:rFonts w:ascii="Arial" w:hAnsi="Arial" w:cs="Arial"/>
              </w:rPr>
              <w:t>Work with patients/service users and carers who have a poor/life limiting prognosis, including the communication of distressing news on a day to day basis</w:t>
            </w:r>
          </w:p>
          <w:p w14:paraId="63931ECD" w14:textId="77777777" w:rsidR="006C2047" w:rsidRPr="006C2047" w:rsidRDefault="006C2047" w:rsidP="006C2047">
            <w:pPr>
              <w:rPr>
                <w:rFonts w:ascii="Arial" w:hAnsi="Arial" w:cs="Arial"/>
              </w:rPr>
            </w:pPr>
          </w:p>
          <w:p w14:paraId="3BFFFA82" w14:textId="6299542C" w:rsidR="006C2047" w:rsidRPr="006C2047" w:rsidRDefault="006C2047" w:rsidP="006C2047">
            <w:pPr>
              <w:rPr>
                <w:rFonts w:ascii="Arial" w:hAnsi="Arial" w:cs="Arial"/>
                <w:bCs/>
              </w:rPr>
            </w:pPr>
            <w:r w:rsidRPr="006C2047">
              <w:rPr>
                <w:rFonts w:ascii="Arial" w:hAnsi="Arial" w:cs="Arial"/>
                <w:bCs/>
              </w:rPr>
              <w:lastRenderedPageBreak/>
              <w:t>Work with patients in the aftermath of bad news.</w:t>
            </w:r>
          </w:p>
          <w:p w14:paraId="2F3EF6CC" w14:textId="77777777" w:rsidR="006C2047" w:rsidRPr="006C2047" w:rsidRDefault="006C2047" w:rsidP="006C2047">
            <w:pPr>
              <w:rPr>
                <w:rFonts w:ascii="Arial" w:hAnsi="Arial" w:cs="Arial"/>
                <w:bCs/>
              </w:rPr>
            </w:pPr>
          </w:p>
          <w:p w14:paraId="6979CD07" w14:textId="1D8ECFA5" w:rsidR="006C2047" w:rsidRPr="006C2047" w:rsidRDefault="006C2047" w:rsidP="006C2047">
            <w:pPr>
              <w:rPr>
                <w:rFonts w:ascii="Arial" w:hAnsi="Arial" w:cs="Arial"/>
                <w:bCs/>
              </w:rPr>
            </w:pPr>
            <w:r w:rsidRPr="006C2047">
              <w:rPr>
                <w:rFonts w:ascii="Arial" w:hAnsi="Arial" w:cs="Arial"/>
                <w:bCs/>
              </w:rPr>
              <w:t>Work with patients with mental health problems or occasional challenging behaviour.</w:t>
            </w:r>
          </w:p>
          <w:p w14:paraId="0AC0B720" w14:textId="77777777" w:rsidR="006C2047" w:rsidRPr="006C2047" w:rsidRDefault="006C2047" w:rsidP="006C2047">
            <w:pPr>
              <w:rPr>
                <w:rFonts w:ascii="Arial" w:hAnsi="Arial" w:cs="Arial"/>
                <w:bCs/>
              </w:rPr>
            </w:pPr>
          </w:p>
          <w:p w14:paraId="5E86B987" w14:textId="1E3DF35C" w:rsidR="006C2047" w:rsidRPr="006C2047" w:rsidRDefault="006C2047" w:rsidP="006C2047">
            <w:pPr>
              <w:rPr>
                <w:rFonts w:ascii="Arial" w:hAnsi="Arial" w:cs="Arial"/>
                <w:bCs/>
              </w:rPr>
            </w:pPr>
            <w:r w:rsidRPr="006C2047">
              <w:rPr>
                <w:rFonts w:ascii="Arial" w:hAnsi="Arial" w:cs="Arial"/>
                <w:bCs/>
              </w:rPr>
              <w:t>Talk to relatives following a death.</w:t>
            </w:r>
          </w:p>
          <w:p w14:paraId="49ADD4C2" w14:textId="77777777" w:rsidR="006C2047" w:rsidRPr="006C2047" w:rsidRDefault="006C2047" w:rsidP="006C2047">
            <w:pPr>
              <w:rPr>
                <w:rFonts w:ascii="Arial" w:hAnsi="Arial" w:cs="Arial"/>
                <w:bCs/>
              </w:rPr>
            </w:pPr>
          </w:p>
          <w:p w14:paraId="71886A53" w14:textId="2CC7E321" w:rsidR="006C2047" w:rsidRPr="006C2047" w:rsidRDefault="006C2047" w:rsidP="006C2047">
            <w:pPr>
              <w:rPr>
                <w:rFonts w:ascii="Arial" w:hAnsi="Arial" w:cs="Arial"/>
                <w:bCs/>
              </w:rPr>
            </w:pPr>
            <w:r w:rsidRPr="006C2047">
              <w:rPr>
                <w:rFonts w:ascii="Arial" w:hAnsi="Arial" w:cs="Arial"/>
                <w:bCs/>
              </w:rPr>
              <w:t>The post holder will respond to concerns and questions from a wide range of people who may be anxious and distressed relating to their condition and treatment.</w:t>
            </w:r>
          </w:p>
          <w:p w14:paraId="0B613BDD" w14:textId="77777777" w:rsidR="006C2047" w:rsidRPr="006C2047" w:rsidRDefault="006C2047" w:rsidP="006C2047">
            <w:pPr>
              <w:rPr>
                <w:rFonts w:ascii="Arial" w:hAnsi="Arial" w:cs="Arial"/>
                <w:bCs/>
              </w:rPr>
            </w:pPr>
          </w:p>
          <w:p w14:paraId="1963DCC7" w14:textId="2C423CB7" w:rsidR="006C2047" w:rsidRPr="006C2047" w:rsidRDefault="006C2047" w:rsidP="006C2047">
            <w:pPr>
              <w:pStyle w:val="bodytext0"/>
              <w:jc w:val="both"/>
              <w:rPr>
                <w:rFonts w:cs="Arial"/>
                <w:sz w:val="22"/>
                <w:szCs w:val="22"/>
              </w:rPr>
            </w:pPr>
            <w:r w:rsidRPr="006C2047">
              <w:rPr>
                <w:rFonts w:cs="Arial"/>
                <w:sz w:val="22"/>
                <w:szCs w:val="22"/>
              </w:rPr>
              <w:t>Ability to adapt to an unpredictable workload.</w:t>
            </w:r>
          </w:p>
          <w:p w14:paraId="04201180" w14:textId="77777777" w:rsidR="006C2047" w:rsidRPr="006C2047" w:rsidRDefault="006C2047" w:rsidP="006C2047">
            <w:pPr>
              <w:pStyle w:val="bodytext0"/>
              <w:jc w:val="both"/>
              <w:rPr>
                <w:rFonts w:cs="Arial"/>
                <w:sz w:val="22"/>
                <w:szCs w:val="22"/>
              </w:rPr>
            </w:pPr>
          </w:p>
          <w:p w14:paraId="2719840E" w14:textId="77777777" w:rsidR="006C2047" w:rsidRPr="006C2047" w:rsidRDefault="006C2047" w:rsidP="006C2047">
            <w:pPr>
              <w:pStyle w:val="bodytext0"/>
              <w:jc w:val="both"/>
              <w:rPr>
                <w:rFonts w:cs="Arial"/>
                <w:sz w:val="22"/>
                <w:szCs w:val="22"/>
              </w:rPr>
            </w:pPr>
            <w:r w:rsidRPr="006C2047">
              <w:rPr>
                <w:rFonts w:cs="Arial"/>
                <w:sz w:val="22"/>
                <w:szCs w:val="22"/>
              </w:rPr>
              <w:t>Frequent exposure to distressing or emotional circumstances</w:t>
            </w:r>
          </w:p>
          <w:p w14:paraId="137B11B3" w14:textId="57CB482D"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79714D0C" w14:textId="77777777" w:rsidTr="00884334">
        <w:tc>
          <w:tcPr>
            <w:tcW w:w="10206" w:type="dxa"/>
            <w:tcBorders>
              <w:bottom w:val="single" w:sz="4" w:space="0" w:color="auto"/>
            </w:tcBorders>
          </w:tcPr>
          <w:p w14:paraId="63D330DC" w14:textId="2EA04C4B" w:rsidR="006C2047" w:rsidRPr="006C2047" w:rsidRDefault="006C2047" w:rsidP="006C2047">
            <w:pPr>
              <w:pStyle w:val="bodytext0"/>
              <w:rPr>
                <w:rFonts w:cs="Arial"/>
                <w:sz w:val="22"/>
                <w:szCs w:val="22"/>
              </w:rPr>
            </w:pPr>
            <w:r w:rsidRPr="006C2047">
              <w:rPr>
                <w:rFonts w:cs="Arial"/>
                <w:sz w:val="22"/>
                <w:szCs w:val="22"/>
              </w:rPr>
              <w:t>Occasional working with hazardous substances (cytotoxic drugs, bodily waste and fluids) when in clinical setting</w:t>
            </w:r>
          </w:p>
          <w:p w14:paraId="569B9603" w14:textId="77777777" w:rsidR="006C2047" w:rsidRPr="006C2047" w:rsidRDefault="006C2047" w:rsidP="006C2047">
            <w:pPr>
              <w:pStyle w:val="bodytext0"/>
              <w:rPr>
                <w:rFonts w:cs="Arial"/>
                <w:sz w:val="22"/>
                <w:szCs w:val="22"/>
              </w:rPr>
            </w:pPr>
          </w:p>
          <w:p w14:paraId="38065CF6" w14:textId="29D6D6D8" w:rsidR="006C2047" w:rsidRPr="006C2047" w:rsidRDefault="006C2047" w:rsidP="006C2047">
            <w:pPr>
              <w:pStyle w:val="bodytext0"/>
              <w:rPr>
                <w:rFonts w:cs="Arial"/>
                <w:sz w:val="22"/>
                <w:szCs w:val="22"/>
              </w:rPr>
            </w:pPr>
            <w:r w:rsidRPr="006C2047">
              <w:rPr>
                <w:rFonts w:cs="Arial"/>
                <w:sz w:val="22"/>
                <w:szCs w:val="22"/>
              </w:rPr>
              <w:t xml:space="preserve">Occasional aggressive behaviour when dealing with face to face complaints </w:t>
            </w:r>
          </w:p>
          <w:p w14:paraId="31FCE992" w14:textId="77777777" w:rsidR="006C2047" w:rsidRPr="006C2047" w:rsidRDefault="006C2047" w:rsidP="006C2047">
            <w:pPr>
              <w:pStyle w:val="bodytext0"/>
              <w:rPr>
                <w:rFonts w:cs="Arial"/>
                <w:sz w:val="22"/>
                <w:szCs w:val="22"/>
              </w:rPr>
            </w:pPr>
          </w:p>
          <w:p w14:paraId="67291890" w14:textId="77777777" w:rsidR="006C2047" w:rsidRPr="006C2047" w:rsidRDefault="006C2047" w:rsidP="006C2047">
            <w:pPr>
              <w:tabs>
                <w:tab w:val="left" w:pos="720"/>
              </w:tabs>
              <w:ind w:firstLine="34"/>
              <w:rPr>
                <w:rFonts w:ascii="Arial" w:hAnsi="Arial" w:cs="Arial"/>
              </w:rPr>
            </w:pPr>
            <w:r w:rsidRPr="006C2047">
              <w:rPr>
                <w:rFonts w:ascii="Arial" w:hAnsi="Arial" w:cs="Arial"/>
              </w:rPr>
              <w:t>Regular use of VDU</w:t>
            </w:r>
          </w:p>
          <w:p w14:paraId="4C44760A" w14:textId="466C34F9"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25A83CD5"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C522D1"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C522D1">
              <w:rPr>
                <w:rFonts w:ascii="Arial" w:hAnsi="Arial" w:cs="Arial"/>
              </w:rPr>
              <w:t>Leading the team effectively and supporting their wellbeing by</w:t>
            </w:r>
            <w:r w:rsidR="00C4469F" w:rsidRPr="00C522D1">
              <w:rPr>
                <w:rFonts w:ascii="Arial" w:hAnsi="Arial" w:cs="Arial"/>
              </w:rPr>
              <w:t>:</w:t>
            </w:r>
          </w:p>
          <w:p w14:paraId="58626C7F" w14:textId="77777777" w:rsidR="00864555" w:rsidRPr="00C522D1" w:rsidRDefault="00864555" w:rsidP="00864555">
            <w:pPr>
              <w:pStyle w:val="ListParagraph"/>
              <w:numPr>
                <w:ilvl w:val="0"/>
                <w:numId w:val="6"/>
              </w:numPr>
              <w:spacing w:before="0"/>
              <w:jc w:val="left"/>
            </w:pPr>
            <w:r w:rsidRPr="00C522D1">
              <w:t>Champion</w:t>
            </w:r>
            <w:r w:rsidR="00C4469F" w:rsidRPr="00C522D1">
              <w:t>ing</w:t>
            </w:r>
            <w:r w:rsidRPr="00C522D1">
              <w:t xml:space="preserve"> health and wellbeing.</w:t>
            </w:r>
          </w:p>
          <w:p w14:paraId="52E9361A" w14:textId="77777777" w:rsidR="00864555" w:rsidRPr="00C522D1" w:rsidRDefault="00864555" w:rsidP="00864555">
            <w:pPr>
              <w:pStyle w:val="ListParagraph"/>
              <w:numPr>
                <w:ilvl w:val="0"/>
                <w:numId w:val="6"/>
              </w:numPr>
              <w:spacing w:before="0"/>
              <w:jc w:val="left"/>
            </w:pPr>
            <w:r w:rsidRPr="00C522D1">
              <w:t>Encourag</w:t>
            </w:r>
            <w:r w:rsidR="00C4469F" w:rsidRPr="00C522D1">
              <w:t>ing</w:t>
            </w:r>
            <w:r w:rsidRPr="00C522D1">
              <w:t xml:space="preserve"> and support staff engagement in delivery of the service.</w:t>
            </w:r>
          </w:p>
          <w:p w14:paraId="57CD67D9" w14:textId="77777777" w:rsidR="00864555" w:rsidRPr="0037683A" w:rsidRDefault="00864555" w:rsidP="00864555">
            <w:pPr>
              <w:pStyle w:val="ListParagraph"/>
              <w:numPr>
                <w:ilvl w:val="0"/>
                <w:numId w:val="6"/>
              </w:numPr>
              <w:spacing w:before="0"/>
              <w:jc w:val="left"/>
            </w:pPr>
            <w:r w:rsidRPr="0037683A">
              <w:t>Encourag</w:t>
            </w:r>
            <w:r w:rsidR="00C4469F" w:rsidRPr="0037683A">
              <w:t xml:space="preserve">ing </w:t>
            </w:r>
            <w:r w:rsidRPr="0037683A">
              <w:t>staff to comment on development and delivery of the service.</w:t>
            </w:r>
          </w:p>
          <w:p w14:paraId="273102C7" w14:textId="2D811BD7" w:rsidR="003B43F4" w:rsidRPr="000C32E3" w:rsidRDefault="00864555" w:rsidP="000C32E3">
            <w:pPr>
              <w:pStyle w:val="ListParagraph"/>
              <w:numPr>
                <w:ilvl w:val="0"/>
                <w:numId w:val="6"/>
              </w:numPr>
              <w:spacing w:before="0"/>
              <w:jc w:val="left"/>
              <w:rPr>
                <w:color w:val="FF0000"/>
              </w:rPr>
            </w:pPr>
            <w:r w:rsidRPr="0037683A">
              <w:t>Ensur</w:t>
            </w:r>
            <w:r w:rsidR="00C4469F" w:rsidRPr="0037683A">
              <w:t>ing</w:t>
            </w:r>
            <w:r w:rsidRPr="0037683A">
              <w:t xml:space="preserve"> during 1:1’s / supervision with employees you always check how they are</w:t>
            </w:r>
            <w:r w:rsidRPr="00C522D1">
              <w:t>.</w:t>
            </w:r>
          </w:p>
        </w:tc>
      </w:tr>
      <w:tr w:rsidR="00B735BB" w:rsidRPr="00F607B2" w14:paraId="247A9B2E" w14:textId="77777777" w:rsidTr="00884334">
        <w:tc>
          <w:tcPr>
            <w:tcW w:w="10206" w:type="dxa"/>
            <w:shd w:val="clear" w:color="auto" w:fill="002060"/>
          </w:tcPr>
          <w:p w14:paraId="3BC23511" w14:textId="37D86CE9"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6C204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lastRenderedPageBreak/>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BA87A3D" w:rsidR="008F7D36" w:rsidRPr="00F607B2" w:rsidRDefault="006C2047" w:rsidP="00AE0EC0">
            <w:pPr>
              <w:jc w:val="both"/>
              <w:rPr>
                <w:rFonts w:ascii="Arial" w:hAnsi="Arial" w:cs="Arial"/>
              </w:rPr>
            </w:pPr>
            <w:r>
              <w:rPr>
                <w:rFonts w:ascii="Arial" w:hAnsi="Arial" w:cs="Arial"/>
              </w:rPr>
              <w:t>Nurse Specialist band 6</w:t>
            </w:r>
          </w:p>
        </w:tc>
      </w:tr>
    </w:tbl>
    <w:p w14:paraId="1071F580" w14:textId="77777777" w:rsidR="008F7D36" w:rsidRDefault="008F7D36" w:rsidP="00F607B2">
      <w:pPr>
        <w:spacing w:after="0" w:line="240" w:lineRule="auto"/>
        <w:jc w:val="both"/>
        <w:rPr>
          <w:rFonts w:ascii="Arial" w:hAnsi="Arial" w:cs="Arial"/>
        </w:rPr>
      </w:pPr>
    </w:p>
    <w:p w14:paraId="52F37878" w14:textId="04D70835"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33E850D0" w14:textId="77777777" w:rsidR="006C2047" w:rsidRPr="006C2047" w:rsidRDefault="006C2047" w:rsidP="00884334">
            <w:pPr>
              <w:jc w:val="both"/>
              <w:rPr>
                <w:rFonts w:ascii="Arial" w:hAnsi="Arial" w:cs="Arial"/>
                <w:color w:val="FF0000"/>
              </w:rPr>
            </w:pPr>
          </w:p>
          <w:p w14:paraId="5FCCF212" w14:textId="4EDC9863" w:rsidR="006C2047" w:rsidRPr="006C2047" w:rsidRDefault="006C2047" w:rsidP="006C2047">
            <w:pPr>
              <w:tabs>
                <w:tab w:val="left" w:pos="720"/>
              </w:tabs>
              <w:rPr>
                <w:rFonts w:ascii="Arial" w:hAnsi="Arial" w:cs="Arial"/>
              </w:rPr>
            </w:pPr>
            <w:r w:rsidRPr="006C2047">
              <w:rPr>
                <w:rFonts w:ascii="Arial" w:hAnsi="Arial" w:cs="Arial"/>
              </w:rPr>
              <w:t xml:space="preserve">Registered Nurse </w:t>
            </w:r>
          </w:p>
          <w:p w14:paraId="546F8091" w14:textId="77777777" w:rsidR="006C2047" w:rsidRPr="006C2047" w:rsidRDefault="006C2047" w:rsidP="006C2047">
            <w:pPr>
              <w:tabs>
                <w:tab w:val="left" w:pos="720"/>
              </w:tabs>
              <w:rPr>
                <w:rFonts w:ascii="Arial" w:hAnsi="Arial" w:cs="Arial"/>
              </w:rPr>
            </w:pPr>
          </w:p>
          <w:p w14:paraId="54A42752" w14:textId="22EE6D08" w:rsidR="006C2047" w:rsidRDefault="006C2047" w:rsidP="006C2047">
            <w:pPr>
              <w:tabs>
                <w:tab w:val="left" w:pos="720"/>
              </w:tabs>
              <w:rPr>
                <w:rFonts w:ascii="Arial" w:hAnsi="Arial" w:cs="Arial"/>
              </w:rPr>
            </w:pPr>
            <w:bookmarkStart w:id="0" w:name="_GoBack"/>
            <w:r w:rsidRPr="006C2047">
              <w:rPr>
                <w:rFonts w:ascii="Arial" w:hAnsi="Arial" w:cs="Arial"/>
              </w:rPr>
              <w:t>Post-registration qualification in relevant specialist nursing or equivalent experience</w:t>
            </w:r>
          </w:p>
          <w:bookmarkEnd w:id="0"/>
          <w:p w14:paraId="2FD99989" w14:textId="77777777" w:rsidR="006C2047" w:rsidRPr="006C2047" w:rsidRDefault="006C2047" w:rsidP="006C2047">
            <w:pPr>
              <w:tabs>
                <w:tab w:val="left" w:pos="720"/>
              </w:tabs>
              <w:rPr>
                <w:rFonts w:ascii="Arial" w:hAnsi="Arial" w:cs="Arial"/>
              </w:rPr>
            </w:pPr>
          </w:p>
          <w:p w14:paraId="38855D2A" w14:textId="49E3D723" w:rsidR="006C2047" w:rsidRDefault="006C2047" w:rsidP="006C2047">
            <w:pPr>
              <w:tabs>
                <w:tab w:val="left" w:pos="720"/>
              </w:tabs>
              <w:rPr>
                <w:rFonts w:ascii="Arial" w:hAnsi="Arial" w:cs="Arial"/>
              </w:rPr>
            </w:pPr>
            <w:r w:rsidRPr="006C2047">
              <w:rPr>
                <w:rFonts w:ascii="Arial" w:hAnsi="Arial" w:cs="Arial"/>
              </w:rPr>
              <w:t>Formal qualification in teaching of adults</w:t>
            </w:r>
          </w:p>
          <w:p w14:paraId="44C146A9" w14:textId="77777777" w:rsidR="006C2047" w:rsidRPr="006C2047" w:rsidRDefault="006C2047" w:rsidP="006C2047">
            <w:pPr>
              <w:tabs>
                <w:tab w:val="left" w:pos="720"/>
              </w:tabs>
              <w:rPr>
                <w:rFonts w:ascii="Arial" w:hAnsi="Arial" w:cs="Arial"/>
              </w:rPr>
            </w:pPr>
          </w:p>
          <w:p w14:paraId="09AB577D" w14:textId="77777777" w:rsidR="006C2047" w:rsidRDefault="006C2047" w:rsidP="006C2047">
            <w:pPr>
              <w:tabs>
                <w:tab w:val="left" w:pos="720"/>
              </w:tabs>
              <w:rPr>
                <w:rFonts w:ascii="Arial" w:hAnsi="Arial" w:cs="Arial"/>
              </w:rPr>
            </w:pPr>
            <w:r w:rsidRPr="006C2047">
              <w:rPr>
                <w:rFonts w:ascii="Arial" w:hAnsi="Arial" w:cs="Arial"/>
              </w:rPr>
              <w:t>Advanced Communication course, or willing to participate in training</w:t>
            </w:r>
          </w:p>
          <w:p w14:paraId="6F53EF11" w14:textId="45C09F48" w:rsidR="006C2047" w:rsidRPr="006C2047" w:rsidRDefault="006C2047" w:rsidP="006C2047">
            <w:pPr>
              <w:tabs>
                <w:tab w:val="left" w:pos="720"/>
              </w:tabs>
              <w:rPr>
                <w:rFonts w:ascii="Arial" w:hAnsi="Arial" w:cs="Arial"/>
              </w:rPr>
            </w:pPr>
            <w:r w:rsidRPr="006C2047">
              <w:rPr>
                <w:rFonts w:ascii="Arial" w:hAnsi="Arial" w:cs="Arial"/>
              </w:rPr>
              <w:tab/>
            </w:r>
          </w:p>
          <w:p w14:paraId="02076514" w14:textId="0D481115" w:rsidR="006C2047" w:rsidRDefault="006C2047" w:rsidP="006C2047">
            <w:pPr>
              <w:tabs>
                <w:tab w:val="left" w:pos="720"/>
              </w:tabs>
              <w:rPr>
                <w:rFonts w:ascii="Arial" w:hAnsi="Arial" w:cs="Arial"/>
              </w:rPr>
            </w:pPr>
            <w:r w:rsidRPr="006C2047">
              <w:rPr>
                <w:rFonts w:ascii="Arial" w:hAnsi="Arial" w:cs="Arial"/>
              </w:rPr>
              <w:t>Degree in relevant discipline or working toward</w:t>
            </w:r>
          </w:p>
          <w:p w14:paraId="20C40EB9" w14:textId="77777777" w:rsidR="006C2047" w:rsidRPr="006C2047" w:rsidRDefault="006C2047" w:rsidP="006C2047">
            <w:pPr>
              <w:tabs>
                <w:tab w:val="left" w:pos="720"/>
              </w:tabs>
              <w:rPr>
                <w:rFonts w:ascii="Arial" w:hAnsi="Arial" w:cs="Arial"/>
              </w:rPr>
            </w:pPr>
          </w:p>
          <w:p w14:paraId="70BD5427" w14:textId="1C759C9C" w:rsidR="006C2047" w:rsidRDefault="006C2047" w:rsidP="006C2047">
            <w:pPr>
              <w:tabs>
                <w:tab w:val="left" w:pos="720"/>
              </w:tabs>
              <w:rPr>
                <w:rFonts w:ascii="Arial" w:hAnsi="Arial" w:cs="Arial"/>
              </w:rPr>
            </w:pPr>
            <w:r w:rsidRPr="006C2047">
              <w:rPr>
                <w:rFonts w:ascii="Arial" w:hAnsi="Arial" w:cs="Arial"/>
              </w:rPr>
              <w:t xml:space="preserve">Competent in the physical examination of patients including assessment, history taking, venepuncture and cannulation </w:t>
            </w:r>
          </w:p>
          <w:p w14:paraId="6705D87F" w14:textId="77777777" w:rsidR="006C2047" w:rsidRPr="006C2047" w:rsidRDefault="006C2047" w:rsidP="006C2047">
            <w:pPr>
              <w:tabs>
                <w:tab w:val="left" w:pos="720"/>
              </w:tabs>
              <w:rPr>
                <w:rFonts w:ascii="Arial" w:hAnsi="Arial" w:cs="Arial"/>
              </w:rPr>
            </w:pPr>
          </w:p>
          <w:p w14:paraId="2A525C99" w14:textId="77777777" w:rsidR="006C2047" w:rsidRPr="006C2047" w:rsidRDefault="006C2047" w:rsidP="006C2047">
            <w:pPr>
              <w:tabs>
                <w:tab w:val="left" w:pos="720"/>
              </w:tabs>
              <w:rPr>
                <w:rFonts w:ascii="Arial" w:hAnsi="Arial" w:cs="Arial"/>
              </w:rPr>
            </w:pPr>
            <w:r w:rsidRPr="006C2047">
              <w:rPr>
                <w:rFonts w:ascii="Arial" w:hAnsi="Arial" w:cs="Arial"/>
              </w:rPr>
              <w:t>Formal qualification in non-medical prescribing or willing to work towards</w:t>
            </w:r>
          </w:p>
          <w:p w14:paraId="15885A2B" w14:textId="3CAC2A87" w:rsidR="001D2D93" w:rsidRPr="00F607B2" w:rsidRDefault="001D2D93" w:rsidP="00884334">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11F2E72E" w14:textId="77777777" w:rsidR="000C32E3" w:rsidRDefault="000C32E3" w:rsidP="00884334">
            <w:pPr>
              <w:jc w:val="both"/>
              <w:rPr>
                <w:rFonts w:ascii="Arial" w:hAnsi="Arial" w:cs="Arial"/>
              </w:rPr>
            </w:pPr>
          </w:p>
          <w:p w14:paraId="2071B0C8" w14:textId="77777777" w:rsidR="006C2047" w:rsidRDefault="006C2047" w:rsidP="00884334">
            <w:pPr>
              <w:jc w:val="both"/>
              <w:rPr>
                <w:rFonts w:ascii="Arial" w:hAnsi="Arial" w:cs="Arial"/>
              </w:rPr>
            </w:pPr>
            <w:r>
              <w:rPr>
                <w:rFonts w:ascii="Arial" w:hAnsi="Arial" w:cs="Arial"/>
              </w:rPr>
              <w:t>E</w:t>
            </w:r>
          </w:p>
          <w:p w14:paraId="079B3289" w14:textId="77777777" w:rsidR="006C2047" w:rsidRDefault="006C2047" w:rsidP="00884334">
            <w:pPr>
              <w:jc w:val="both"/>
              <w:rPr>
                <w:rFonts w:ascii="Arial" w:hAnsi="Arial" w:cs="Arial"/>
              </w:rPr>
            </w:pPr>
          </w:p>
          <w:p w14:paraId="18232B6C" w14:textId="77777777" w:rsidR="006C2047" w:rsidRDefault="006C2047" w:rsidP="00884334">
            <w:pPr>
              <w:jc w:val="both"/>
              <w:rPr>
                <w:rFonts w:ascii="Arial" w:hAnsi="Arial" w:cs="Arial"/>
              </w:rPr>
            </w:pPr>
            <w:r>
              <w:rPr>
                <w:rFonts w:ascii="Arial" w:hAnsi="Arial" w:cs="Arial"/>
              </w:rPr>
              <w:t>E</w:t>
            </w:r>
          </w:p>
          <w:p w14:paraId="3E572BBD" w14:textId="77777777" w:rsidR="006C2047" w:rsidRDefault="006C2047" w:rsidP="00884334">
            <w:pPr>
              <w:jc w:val="both"/>
              <w:rPr>
                <w:rFonts w:ascii="Arial" w:hAnsi="Arial" w:cs="Arial"/>
              </w:rPr>
            </w:pPr>
          </w:p>
          <w:p w14:paraId="74BEE258" w14:textId="77777777" w:rsidR="006C2047" w:rsidRDefault="006C2047" w:rsidP="00884334">
            <w:pPr>
              <w:jc w:val="both"/>
              <w:rPr>
                <w:rFonts w:ascii="Arial" w:hAnsi="Arial" w:cs="Arial"/>
              </w:rPr>
            </w:pPr>
          </w:p>
          <w:p w14:paraId="173DFDB4" w14:textId="77777777" w:rsidR="006C2047" w:rsidRDefault="006C2047" w:rsidP="00884334">
            <w:pPr>
              <w:jc w:val="both"/>
              <w:rPr>
                <w:rFonts w:ascii="Arial" w:hAnsi="Arial" w:cs="Arial"/>
              </w:rPr>
            </w:pPr>
            <w:r>
              <w:rPr>
                <w:rFonts w:ascii="Arial" w:hAnsi="Arial" w:cs="Arial"/>
              </w:rPr>
              <w:t>E</w:t>
            </w:r>
          </w:p>
          <w:p w14:paraId="262C0DF0" w14:textId="77777777" w:rsidR="006C2047" w:rsidRDefault="006C2047" w:rsidP="00884334">
            <w:pPr>
              <w:jc w:val="both"/>
              <w:rPr>
                <w:rFonts w:ascii="Arial" w:hAnsi="Arial" w:cs="Arial"/>
              </w:rPr>
            </w:pPr>
          </w:p>
          <w:p w14:paraId="25032A0C" w14:textId="77777777" w:rsidR="006C2047" w:rsidRDefault="006C2047" w:rsidP="00884334">
            <w:pPr>
              <w:jc w:val="both"/>
              <w:rPr>
                <w:rFonts w:ascii="Arial" w:hAnsi="Arial" w:cs="Arial"/>
              </w:rPr>
            </w:pPr>
            <w:r>
              <w:rPr>
                <w:rFonts w:ascii="Arial" w:hAnsi="Arial" w:cs="Arial"/>
              </w:rPr>
              <w:t>E</w:t>
            </w:r>
          </w:p>
          <w:p w14:paraId="57550087" w14:textId="77777777" w:rsidR="004328F0" w:rsidRDefault="004328F0" w:rsidP="00884334">
            <w:pPr>
              <w:jc w:val="both"/>
              <w:rPr>
                <w:rFonts w:ascii="Arial" w:hAnsi="Arial" w:cs="Arial"/>
              </w:rPr>
            </w:pPr>
          </w:p>
          <w:p w14:paraId="3174F8F3" w14:textId="77777777" w:rsidR="004328F0" w:rsidRDefault="004328F0" w:rsidP="00884334">
            <w:pPr>
              <w:jc w:val="both"/>
              <w:rPr>
                <w:rFonts w:ascii="Arial" w:hAnsi="Arial" w:cs="Arial"/>
              </w:rPr>
            </w:pPr>
          </w:p>
          <w:p w14:paraId="7FE76BA4" w14:textId="77777777" w:rsidR="004328F0" w:rsidRDefault="004328F0" w:rsidP="00884334">
            <w:pPr>
              <w:jc w:val="both"/>
              <w:rPr>
                <w:rFonts w:ascii="Arial" w:hAnsi="Arial" w:cs="Arial"/>
              </w:rPr>
            </w:pPr>
          </w:p>
          <w:p w14:paraId="3BED09E0" w14:textId="77777777" w:rsidR="004328F0" w:rsidRDefault="004328F0" w:rsidP="00884334">
            <w:pPr>
              <w:jc w:val="both"/>
              <w:rPr>
                <w:rFonts w:ascii="Arial" w:hAnsi="Arial" w:cs="Arial"/>
              </w:rPr>
            </w:pPr>
            <w:r>
              <w:rPr>
                <w:rFonts w:ascii="Arial" w:hAnsi="Arial" w:cs="Arial"/>
              </w:rPr>
              <w:t>E</w:t>
            </w:r>
          </w:p>
          <w:p w14:paraId="1F2B26F8" w14:textId="77777777" w:rsidR="004328F0" w:rsidRDefault="004328F0" w:rsidP="00884334">
            <w:pPr>
              <w:jc w:val="both"/>
              <w:rPr>
                <w:rFonts w:ascii="Arial" w:hAnsi="Arial" w:cs="Arial"/>
              </w:rPr>
            </w:pPr>
          </w:p>
          <w:p w14:paraId="14B16709" w14:textId="77777777" w:rsidR="004328F0" w:rsidRDefault="004328F0" w:rsidP="00884334">
            <w:pPr>
              <w:jc w:val="both"/>
              <w:rPr>
                <w:rFonts w:ascii="Arial" w:hAnsi="Arial" w:cs="Arial"/>
              </w:rPr>
            </w:pPr>
          </w:p>
          <w:p w14:paraId="2AF7E629" w14:textId="74CA8C6C" w:rsidR="004328F0" w:rsidRPr="00F607B2" w:rsidRDefault="004328F0" w:rsidP="00884334">
            <w:pPr>
              <w:jc w:val="both"/>
              <w:rPr>
                <w:rFonts w:ascii="Arial" w:hAnsi="Arial" w:cs="Arial"/>
              </w:rPr>
            </w:pPr>
            <w:r>
              <w:rPr>
                <w:rFonts w:ascii="Arial" w:hAnsi="Arial" w:cs="Arial"/>
              </w:rPr>
              <w:t>E</w:t>
            </w:r>
          </w:p>
        </w:tc>
        <w:tc>
          <w:tcPr>
            <w:tcW w:w="1275" w:type="dxa"/>
          </w:tcPr>
          <w:p w14:paraId="546C10BF" w14:textId="77777777" w:rsidR="001D2D93" w:rsidRDefault="001D2D93" w:rsidP="00884334">
            <w:pPr>
              <w:jc w:val="both"/>
              <w:rPr>
                <w:rFonts w:ascii="Arial" w:hAnsi="Arial" w:cs="Arial"/>
              </w:rPr>
            </w:pPr>
          </w:p>
          <w:p w14:paraId="20B9B3C6" w14:textId="77777777" w:rsidR="004328F0" w:rsidRDefault="004328F0" w:rsidP="00884334">
            <w:pPr>
              <w:jc w:val="both"/>
              <w:rPr>
                <w:rFonts w:ascii="Arial" w:hAnsi="Arial" w:cs="Arial"/>
              </w:rPr>
            </w:pPr>
          </w:p>
          <w:p w14:paraId="1B6FD6E1" w14:textId="77777777" w:rsidR="004328F0" w:rsidRDefault="004328F0" w:rsidP="00884334">
            <w:pPr>
              <w:jc w:val="both"/>
              <w:rPr>
                <w:rFonts w:ascii="Arial" w:hAnsi="Arial" w:cs="Arial"/>
              </w:rPr>
            </w:pPr>
          </w:p>
          <w:p w14:paraId="259B0967" w14:textId="77777777" w:rsidR="004328F0" w:rsidRDefault="004328F0" w:rsidP="00884334">
            <w:pPr>
              <w:jc w:val="both"/>
              <w:rPr>
                <w:rFonts w:ascii="Arial" w:hAnsi="Arial" w:cs="Arial"/>
              </w:rPr>
            </w:pPr>
          </w:p>
          <w:p w14:paraId="58844350" w14:textId="77777777" w:rsidR="004328F0" w:rsidRDefault="004328F0" w:rsidP="00884334">
            <w:pPr>
              <w:jc w:val="both"/>
              <w:rPr>
                <w:rFonts w:ascii="Arial" w:hAnsi="Arial" w:cs="Arial"/>
              </w:rPr>
            </w:pPr>
          </w:p>
          <w:p w14:paraId="49003DC8" w14:textId="77777777" w:rsidR="004328F0" w:rsidRDefault="004328F0" w:rsidP="00884334">
            <w:pPr>
              <w:jc w:val="both"/>
              <w:rPr>
                <w:rFonts w:ascii="Arial" w:hAnsi="Arial" w:cs="Arial"/>
              </w:rPr>
            </w:pPr>
          </w:p>
          <w:p w14:paraId="588E4C3A" w14:textId="77777777" w:rsidR="004328F0" w:rsidRDefault="004328F0" w:rsidP="00884334">
            <w:pPr>
              <w:jc w:val="both"/>
              <w:rPr>
                <w:rFonts w:ascii="Arial" w:hAnsi="Arial" w:cs="Arial"/>
              </w:rPr>
            </w:pPr>
          </w:p>
          <w:p w14:paraId="6FC199E4" w14:textId="77777777" w:rsidR="004328F0" w:rsidRDefault="004328F0" w:rsidP="00884334">
            <w:pPr>
              <w:jc w:val="both"/>
              <w:rPr>
                <w:rFonts w:ascii="Arial" w:hAnsi="Arial" w:cs="Arial"/>
              </w:rPr>
            </w:pPr>
          </w:p>
          <w:p w14:paraId="4BC5CFE7" w14:textId="77777777" w:rsidR="004328F0" w:rsidRDefault="004328F0" w:rsidP="00884334">
            <w:pPr>
              <w:jc w:val="both"/>
              <w:rPr>
                <w:rFonts w:ascii="Arial" w:hAnsi="Arial" w:cs="Arial"/>
              </w:rPr>
            </w:pPr>
          </w:p>
          <w:p w14:paraId="001227B4" w14:textId="77777777" w:rsidR="004328F0" w:rsidRDefault="004328F0" w:rsidP="00884334">
            <w:pPr>
              <w:jc w:val="both"/>
              <w:rPr>
                <w:rFonts w:ascii="Arial" w:hAnsi="Arial" w:cs="Arial"/>
              </w:rPr>
            </w:pPr>
          </w:p>
          <w:p w14:paraId="6BC91EB2" w14:textId="77777777" w:rsidR="004328F0" w:rsidRDefault="004328F0" w:rsidP="00884334">
            <w:pPr>
              <w:jc w:val="both"/>
              <w:rPr>
                <w:rFonts w:ascii="Arial" w:hAnsi="Arial" w:cs="Arial"/>
              </w:rPr>
            </w:pPr>
          </w:p>
          <w:p w14:paraId="034571C3" w14:textId="1DAB8E13" w:rsidR="004328F0" w:rsidRPr="00F607B2" w:rsidRDefault="004328F0"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06B81D98" w14:textId="30A9AEBE" w:rsidR="006C2047" w:rsidRDefault="006C2047" w:rsidP="00884334">
            <w:pPr>
              <w:jc w:val="both"/>
              <w:rPr>
                <w:rFonts w:ascii="Arial" w:hAnsi="Arial" w:cs="Arial"/>
                <w:color w:val="FF0000"/>
              </w:rPr>
            </w:pPr>
          </w:p>
          <w:p w14:paraId="6662EB18" w14:textId="77777777" w:rsidR="004328F0" w:rsidRPr="004328F0" w:rsidRDefault="004328F0" w:rsidP="004328F0">
            <w:pPr>
              <w:pStyle w:val="bodytext0"/>
              <w:rPr>
                <w:rFonts w:cs="Arial"/>
                <w:sz w:val="22"/>
                <w:szCs w:val="22"/>
              </w:rPr>
            </w:pPr>
            <w:r w:rsidRPr="004328F0">
              <w:rPr>
                <w:rFonts w:cs="Arial"/>
                <w:sz w:val="22"/>
                <w:szCs w:val="22"/>
              </w:rPr>
              <w:t>Demonstrable nursing experience in the acute setting.</w:t>
            </w:r>
          </w:p>
          <w:p w14:paraId="7BE1F3B9" w14:textId="77777777" w:rsidR="004328F0" w:rsidRPr="004328F0" w:rsidRDefault="004328F0" w:rsidP="004328F0">
            <w:pPr>
              <w:pStyle w:val="bodytext0"/>
              <w:rPr>
                <w:rFonts w:cs="Arial"/>
                <w:sz w:val="22"/>
                <w:szCs w:val="22"/>
              </w:rPr>
            </w:pPr>
            <w:r w:rsidRPr="004328F0">
              <w:rPr>
                <w:rFonts w:cs="Arial"/>
                <w:sz w:val="22"/>
                <w:szCs w:val="22"/>
              </w:rPr>
              <w:t xml:space="preserve"> </w:t>
            </w:r>
          </w:p>
          <w:p w14:paraId="264FF1A6" w14:textId="77777777" w:rsidR="004328F0" w:rsidRPr="004328F0" w:rsidRDefault="004328F0" w:rsidP="004328F0">
            <w:pPr>
              <w:pStyle w:val="bodytext0"/>
              <w:rPr>
                <w:rFonts w:cs="Arial"/>
                <w:sz w:val="22"/>
                <w:szCs w:val="22"/>
              </w:rPr>
            </w:pPr>
            <w:r w:rsidRPr="004328F0">
              <w:rPr>
                <w:rFonts w:cs="Arial"/>
                <w:sz w:val="22"/>
                <w:szCs w:val="22"/>
              </w:rPr>
              <w:t>Demonstrable experience in care of patients with relevant Diagnosis.</w:t>
            </w:r>
          </w:p>
          <w:p w14:paraId="63F64771" w14:textId="77777777" w:rsidR="004328F0" w:rsidRPr="004328F0" w:rsidRDefault="004328F0" w:rsidP="004328F0">
            <w:pPr>
              <w:pStyle w:val="bodytext0"/>
              <w:rPr>
                <w:rFonts w:cs="Arial"/>
                <w:sz w:val="22"/>
                <w:szCs w:val="22"/>
              </w:rPr>
            </w:pPr>
          </w:p>
          <w:p w14:paraId="7A1FA798" w14:textId="77777777" w:rsidR="004328F0" w:rsidRPr="004328F0" w:rsidRDefault="004328F0" w:rsidP="004328F0">
            <w:pPr>
              <w:pStyle w:val="bodytext0"/>
              <w:rPr>
                <w:rFonts w:cs="Arial"/>
                <w:sz w:val="22"/>
                <w:szCs w:val="22"/>
              </w:rPr>
            </w:pPr>
            <w:r w:rsidRPr="004328F0">
              <w:rPr>
                <w:rFonts w:cs="Arial"/>
                <w:sz w:val="22"/>
                <w:szCs w:val="22"/>
              </w:rPr>
              <w:t>Experience of managing service provision and the supervision and managing of staff</w:t>
            </w:r>
          </w:p>
          <w:p w14:paraId="2B6D617D" w14:textId="77777777" w:rsidR="004328F0" w:rsidRPr="004328F0" w:rsidRDefault="004328F0" w:rsidP="004328F0">
            <w:pPr>
              <w:pStyle w:val="bodytext0"/>
              <w:rPr>
                <w:rFonts w:cs="Arial"/>
                <w:sz w:val="22"/>
                <w:szCs w:val="22"/>
              </w:rPr>
            </w:pPr>
          </w:p>
          <w:p w14:paraId="1E41C836" w14:textId="3B03A909" w:rsidR="004328F0" w:rsidRDefault="004328F0" w:rsidP="004328F0">
            <w:pPr>
              <w:tabs>
                <w:tab w:val="left" w:pos="720"/>
              </w:tabs>
              <w:rPr>
                <w:rFonts w:ascii="Arial" w:hAnsi="Arial" w:cs="Arial"/>
              </w:rPr>
            </w:pPr>
            <w:r w:rsidRPr="004328F0">
              <w:rPr>
                <w:rFonts w:ascii="Arial" w:hAnsi="Arial" w:cs="Arial"/>
              </w:rPr>
              <w:t xml:space="preserve">Ability to represent the department at meetings of internal, local, regional and national bodies and institutions </w:t>
            </w:r>
          </w:p>
          <w:p w14:paraId="167895A4" w14:textId="77777777" w:rsidR="004328F0" w:rsidRPr="004328F0" w:rsidRDefault="004328F0" w:rsidP="004328F0">
            <w:pPr>
              <w:tabs>
                <w:tab w:val="left" w:pos="720"/>
              </w:tabs>
              <w:rPr>
                <w:rFonts w:ascii="Arial" w:hAnsi="Arial" w:cs="Arial"/>
              </w:rPr>
            </w:pPr>
          </w:p>
          <w:p w14:paraId="78A17DC5" w14:textId="14A073C7" w:rsidR="004328F0" w:rsidRPr="004328F0" w:rsidRDefault="004328F0" w:rsidP="004328F0">
            <w:pPr>
              <w:tabs>
                <w:tab w:val="left" w:pos="720"/>
              </w:tabs>
              <w:rPr>
                <w:rFonts w:ascii="Arial" w:hAnsi="Arial" w:cs="Arial"/>
              </w:rPr>
            </w:pPr>
            <w:r w:rsidRPr="004328F0">
              <w:rPr>
                <w:rFonts w:ascii="Arial" w:hAnsi="Arial" w:cs="Arial"/>
              </w:rPr>
              <w:t>Competent in the delivery of medications both orally and IV</w:t>
            </w:r>
          </w:p>
          <w:p w14:paraId="73E9D6CA" w14:textId="77BC1D2C"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54A10077" w14:textId="77777777" w:rsidR="001D2D93" w:rsidRDefault="001D2D93" w:rsidP="00884334">
            <w:pPr>
              <w:jc w:val="both"/>
              <w:rPr>
                <w:rFonts w:ascii="Arial" w:hAnsi="Arial" w:cs="Arial"/>
              </w:rPr>
            </w:pPr>
          </w:p>
          <w:p w14:paraId="54BFFE61" w14:textId="77777777" w:rsidR="004328F0" w:rsidRDefault="004328F0" w:rsidP="00884334">
            <w:pPr>
              <w:jc w:val="both"/>
              <w:rPr>
                <w:rFonts w:ascii="Arial" w:hAnsi="Arial" w:cs="Arial"/>
              </w:rPr>
            </w:pPr>
          </w:p>
          <w:p w14:paraId="45C0013E" w14:textId="77777777" w:rsidR="004328F0" w:rsidRDefault="004328F0" w:rsidP="00884334">
            <w:pPr>
              <w:jc w:val="both"/>
              <w:rPr>
                <w:rFonts w:ascii="Arial" w:hAnsi="Arial" w:cs="Arial"/>
              </w:rPr>
            </w:pPr>
            <w:r>
              <w:rPr>
                <w:rFonts w:ascii="Arial" w:hAnsi="Arial" w:cs="Arial"/>
              </w:rPr>
              <w:t>E</w:t>
            </w:r>
          </w:p>
          <w:p w14:paraId="7C2FDEA8" w14:textId="77777777" w:rsidR="004328F0" w:rsidRDefault="004328F0" w:rsidP="00884334">
            <w:pPr>
              <w:jc w:val="both"/>
              <w:rPr>
                <w:rFonts w:ascii="Arial" w:hAnsi="Arial" w:cs="Arial"/>
              </w:rPr>
            </w:pPr>
          </w:p>
          <w:p w14:paraId="557E2581" w14:textId="77777777" w:rsidR="004328F0" w:rsidRDefault="004328F0" w:rsidP="00884334">
            <w:pPr>
              <w:jc w:val="both"/>
              <w:rPr>
                <w:rFonts w:ascii="Arial" w:hAnsi="Arial" w:cs="Arial"/>
              </w:rPr>
            </w:pPr>
            <w:r>
              <w:rPr>
                <w:rFonts w:ascii="Arial" w:hAnsi="Arial" w:cs="Arial"/>
              </w:rPr>
              <w:t>E</w:t>
            </w:r>
          </w:p>
          <w:p w14:paraId="1AA67B71" w14:textId="77777777" w:rsidR="004328F0" w:rsidRDefault="004328F0" w:rsidP="00884334">
            <w:pPr>
              <w:jc w:val="both"/>
              <w:rPr>
                <w:rFonts w:ascii="Arial" w:hAnsi="Arial" w:cs="Arial"/>
              </w:rPr>
            </w:pPr>
          </w:p>
          <w:p w14:paraId="78731750" w14:textId="77777777" w:rsidR="004328F0" w:rsidRDefault="004328F0" w:rsidP="00884334">
            <w:pPr>
              <w:jc w:val="both"/>
              <w:rPr>
                <w:rFonts w:ascii="Arial" w:hAnsi="Arial" w:cs="Arial"/>
              </w:rPr>
            </w:pPr>
          </w:p>
          <w:p w14:paraId="58B2A13F" w14:textId="77777777" w:rsidR="004328F0" w:rsidRDefault="004328F0" w:rsidP="00884334">
            <w:pPr>
              <w:jc w:val="both"/>
              <w:rPr>
                <w:rFonts w:ascii="Arial" w:hAnsi="Arial" w:cs="Arial"/>
              </w:rPr>
            </w:pPr>
          </w:p>
          <w:p w14:paraId="67A561DC" w14:textId="77777777" w:rsidR="004328F0" w:rsidRDefault="004328F0" w:rsidP="00884334">
            <w:pPr>
              <w:jc w:val="both"/>
              <w:rPr>
                <w:rFonts w:ascii="Arial" w:hAnsi="Arial" w:cs="Arial"/>
              </w:rPr>
            </w:pPr>
          </w:p>
          <w:p w14:paraId="5B9ED2D3" w14:textId="77777777" w:rsidR="004328F0" w:rsidRDefault="004328F0" w:rsidP="00884334">
            <w:pPr>
              <w:jc w:val="both"/>
              <w:rPr>
                <w:rFonts w:ascii="Arial" w:hAnsi="Arial" w:cs="Arial"/>
              </w:rPr>
            </w:pPr>
            <w:r>
              <w:rPr>
                <w:rFonts w:ascii="Arial" w:hAnsi="Arial" w:cs="Arial"/>
              </w:rPr>
              <w:t>E</w:t>
            </w:r>
          </w:p>
          <w:p w14:paraId="7338C8EB" w14:textId="77777777" w:rsidR="004328F0" w:rsidRDefault="004328F0" w:rsidP="00884334">
            <w:pPr>
              <w:jc w:val="both"/>
              <w:rPr>
                <w:rFonts w:ascii="Arial" w:hAnsi="Arial" w:cs="Arial"/>
              </w:rPr>
            </w:pPr>
          </w:p>
          <w:p w14:paraId="3AA14F1B" w14:textId="77777777" w:rsidR="004328F0" w:rsidRDefault="004328F0" w:rsidP="00884334">
            <w:pPr>
              <w:jc w:val="both"/>
              <w:rPr>
                <w:rFonts w:ascii="Arial" w:hAnsi="Arial" w:cs="Arial"/>
              </w:rPr>
            </w:pPr>
          </w:p>
          <w:p w14:paraId="6CE1FBB7" w14:textId="5964853D" w:rsidR="004328F0" w:rsidRPr="00F607B2" w:rsidRDefault="004328F0" w:rsidP="00884334">
            <w:pPr>
              <w:jc w:val="both"/>
              <w:rPr>
                <w:rFonts w:ascii="Arial" w:hAnsi="Arial" w:cs="Arial"/>
              </w:rPr>
            </w:pPr>
            <w:r>
              <w:rPr>
                <w:rFonts w:ascii="Arial" w:hAnsi="Arial" w:cs="Arial"/>
              </w:rPr>
              <w:t>E</w:t>
            </w:r>
          </w:p>
        </w:tc>
        <w:tc>
          <w:tcPr>
            <w:tcW w:w="1275" w:type="dxa"/>
          </w:tcPr>
          <w:p w14:paraId="5B1FD387" w14:textId="77777777" w:rsidR="001D2D93" w:rsidRDefault="001D2D93" w:rsidP="00884334">
            <w:pPr>
              <w:jc w:val="both"/>
              <w:rPr>
                <w:rFonts w:ascii="Arial" w:hAnsi="Arial" w:cs="Arial"/>
              </w:rPr>
            </w:pPr>
          </w:p>
          <w:p w14:paraId="57E5E209" w14:textId="77777777" w:rsidR="004328F0" w:rsidRDefault="004328F0" w:rsidP="00884334">
            <w:pPr>
              <w:jc w:val="both"/>
              <w:rPr>
                <w:rFonts w:ascii="Arial" w:hAnsi="Arial" w:cs="Arial"/>
              </w:rPr>
            </w:pPr>
          </w:p>
          <w:p w14:paraId="67BBD375" w14:textId="77777777" w:rsidR="004328F0" w:rsidRDefault="004328F0" w:rsidP="00884334">
            <w:pPr>
              <w:jc w:val="both"/>
              <w:rPr>
                <w:rFonts w:ascii="Arial" w:hAnsi="Arial" w:cs="Arial"/>
              </w:rPr>
            </w:pPr>
          </w:p>
          <w:p w14:paraId="0575DE09" w14:textId="77777777" w:rsidR="004328F0" w:rsidRDefault="004328F0" w:rsidP="00884334">
            <w:pPr>
              <w:jc w:val="both"/>
              <w:rPr>
                <w:rFonts w:ascii="Arial" w:hAnsi="Arial" w:cs="Arial"/>
              </w:rPr>
            </w:pPr>
          </w:p>
          <w:p w14:paraId="76F889FC" w14:textId="77777777" w:rsidR="004328F0" w:rsidRDefault="004328F0" w:rsidP="00884334">
            <w:pPr>
              <w:jc w:val="both"/>
              <w:rPr>
                <w:rFonts w:ascii="Arial" w:hAnsi="Arial" w:cs="Arial"/>
              </w:rPr>
            </w:pPr>
          </w:p>
          <w:p w14:paraId="21BB4C2C" w14:textId="77777777" w:rsidR="004328F0" w:rsidRDefault="004328F0" w:rsidP="00884334">
            <w:pPr>
              <w:jc w:val="both"/>
              <w:rPr>
                <w:rFonts w:ascii="Arial" w:hAnsi="Arial" w:cs="Arial"/>
              </w:rPr>
            </w:pPr>
          </w:p>
          <w:p w14:paraId="348290E5" w14:textId="29660236" w:rsidR="004328F0" w:rsidRPr="00F607B2" w:rsidRDefault="004328F0"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3C3AC1B2" w14:textId="77777777" w:rsidR="000E5016" w:rsidRDefault="000E5016" w:rsidP="00884334">
            <w:pPr>
              <w:jc w:val="both"/>
              <w:rPr>
                <w:rFonts w:ascii="Arial" w:hAnsi="Arial" w:cs="Arial"/>
                <w:color w:val="FF0000"/>
              </w:rPr>
            </w:pPr>
          </w:p>
          <w:p w14:paraId="457D32D9" w14:textId="138609C4" w:rsidR="004328F0" w:rsidRDefault="004328F0" w:rsidP="004328F0">
            <w:pPr>
              <w:pStyle w:val="bodytext0"/>
              <w:rPr>
                <w:rFonts w:cs="Arial"/>
                <w:sz w:val="22"/>
                <w:szCs w:val="22"/>
              </w:rPr>
            </w:pPr>
            <w:r w:rsidRPr="004328F0">
              <w:rPr>
                <w:rFonts w:cs="Arial"/>
                <w:sz w:val="22"/>
                <w:szCs w:val="22"/>
              </w:rPr>
              <w:t>Able to manage and conduct nurse-led clinics</w:t>
            </w:r>
          </w:p>
          <w:p w14:paraId="18316A44" w14:textId="77777777" w:rsidR="004328F0" w:rsidRPr="004328F0" w:rsidRDefault="004328F0" w:rsidP="004328F0">
            <w:pPr>
              <w:pStyle w:val="bodytext0"/>
              <w:rPr>
                <w:rFonts w:cs="Arial"/>
                <w:sz w:val="22"/>
                <w:szCs w:val="22"/>
              </w:rPr>
            </w:pPr>
          </w:p>
          <w:p w14:paraId="6F1479E8" w14:textId="43748943" w:rsidR="004328F0" w:rsidRDefault="004328F0" w:rsidP="004328F0">
            <w:pPr>
              <w:pStyle w:val="bodytext0"/>
              <w:rPr>
                <w:rFonts w:cs="Arial"/>
                <w:sz w:val="22"/>
                <w:szCs w:val="22"/>
              </w:rPr>
            </w:pPr>
            <w:r w:rsidRPr="004328F0">
              <w:rPr>
                <w:rFonts w:cs="Arial"/>
                <w:sz w:val="22"/>
                <w:szCs w:val="22"/>
              </w:rPr>
              <w:t>Counselling skills</w:t>
            </w:r>
          </w:p>
          <w:p w14:paraId="68C2B9F6" w14:textId="77777777" w:rsidR="004328F0" w:rsidRPr="004328F0" w:rsidRDefault="004328F0" w:rsidP="004328F0">
            <w:pPr>
              <w:pStyle w:val="bodytext0"/>
              <w:rPr>
                <w:rFonts w:cs="Arial"/>
                <w:sz w:val="22"/>
                <w:szCs w:val="22"/>
              </w:rPr>
            </w:pPr>
          </w:p>
          <w:p w14:paraId="7F95B9A1" w14:textId="1164FE6B" w:rsidR="004328F0" w:rsidRDefault="004328F0" w:rsidP="004328F0">
            <w:pPr>
              <w:pStyle w:val="bodytext0"/>
              <w:rPr>
                <w:rFonts w:cs="Arial"/>
                <w:sz w:val="22"/>
                <w:szCs w:val="22"/>
              </w:rPr>
            </w:pPr>
            <w:r w:rsidRPr="004328F0">
              <w:rPr>
                <w:rFonts w:cs="Arial"/>
                <w:sz w:val="22"/>
                <w:szCs w:val="22"/>
              </w:rPr>
              <w:t>IT competence in the usual applications – database, spread sheet and presentation software etc</w:t>
            </w:r>
          </w:p>
          <w:p w14:paraId="6A80FF7F" w14:textId="77777777" w:rsidR="004328F0" w:rsidRPr="004328F0" w:rsidRDefault="004328F0" w:rsidP="004328F0">
            <w:pPr>
              <w:pStyle w:val="bodytext0"/>
              <w:rPr>
                <w:rFonts w:cs="Arial"/>
                <w:sz w:val="22"/>
                <w:szCs w:val="22"/>
              </w:rPr>
            </w:pPr>
          </w:p>
          <w:p w14:paraId="0F357F43" w14:textId="2DFF5B89" w:rsidR="006C2047" w:rsidRPr="00F607B2" w:rsidRDefault="004328F0" w:rsidP="004328F0">
            <w:pPr>
              <w:jc w:val="both"/>
              <w:rPr>
                <w:rFonts w:ascii="Arial" w:hAnsi="Arial" w:cs="Arial"/>
                <w:color w:val="FF0000"/>
              </w:rPr>
            </w:pPr>
            <w:r w:rsidRPr="004328F0">
              <w:rPr>
                <w:rFonts w:ascii="Arial" w:hAnsi="Arial" w:cs="Arial"/>
              </w:rPr>
              <w:t>Confident in delivering presentations and experience of public speaking</w:t>
            </w:r>
          </w:p>
        </w:tc>
        <w:tc>
          <w:tcPr>
            <w:tcW w:w="1398" w:type="dxa"/>
          </w:tcPr>
          <w:p w14:paraId="52CE61E8" w14:textId="77777777" w:rsidR="001D2D93" w:rsidRDefault="001D2D93" w:rsidP="00884334">
            <w:pPr>
              <w:jc w:val="both"/>
              <w:rPr>
                <w:rFonts w:ascii="Arial" w:hAnsi="Arial" w:cs="Arial"/>
              </w:rPr>
            </w:pPr>
          </w:p>
          <w:p w14:paraId="4F5BF035" w14:textId="77777777" w:rsidR="004328F0" w:rsidRDefault="004328F0" w:rsidP="00884334">
            <w:pPr>
              <w:jc w:val="both"/>
              <w:rPr>
                <w:rFonts w:ascii="Arial" w:hAnsi="Arial" w:cs="Arial"/>
              </w:rPr>
            </w:pPr>
          </w:p>
          <w:p w14:paraId="1E88B839" w14:textId="77777777" w:rsidR="004328F0" w:rsidRDefault="004328F0" w:rsidP="00884334">
            <w:pPr>
              <w:jc w:val="both"/>
              <w:rPr>
                <w:rFonts w:ascii="Arial" w:hAnsi="Arial" w:cs="Arial"/>
              </w:rPr>
            </w:pPr>
          </w:p>
          <w:p w14:paraId="00CCEAC3" w14:textId="66BA207F" w:rsidR="004328F0" w:rsidRDefault="004328F0" w:rsidP="00884334">
            <w:pPr>
              <w:jc w:val="both"/>
              <w:rPr>
                <w:rFonts w:ascii="Arial" w:hAnsi="Arial" w:cs="Arial"/>
              </w:rPr>
            </w:pPr>
          </w:p>
          <w:p w14:paraId="2FEDA306" w14:textId="77777777" w:rsidR="004328F0" w:rsidRDefault="004328F0" w:rsidP="00884334">
            <w:pPr>
              <w:jc w:val="both"/>
              <w:rPr>
                <w:rFonts w:ascii="Arial" w:hAnsi="Arial" w:cs="Arial"/>
              </w:rPr>
            </w:pPr>
          </w:p>
          <w:p w14:paraId="24325163" w14:textId="77777777" w:rsidR="0037683A" w:rsidRDefault="0037683A" w:rsidP="00884334">
            <w:pPr>
              <w:jc w:val="both"/>
              <w:rPr>
                <w:rFonts w:ascii="Arial" w:hAnsi="Arial" w:cs="Arial"/>
              </w:rPr>
            </w:pPr>
          </w:p>
          <w:p w14:paraId="59A91BD5" w14:textId="083CEBE4" w:rsidR="004328F0" w:rsidRDefault="004328F0" w:rsidP="00884334">
            <w:pPr>
              <w:jc w:val="both"/>
              <w:rPr>
                <w:rFonts w:ascii="Arial" w:hAnsi="Arial" w:cs="Arial"/>
              </w:rPr>
            </w:pPr>
            <w:r>
              <w:rPr>
                <w:rFonts w:ascii="Arial" w:hAnsi="Arial" w:cs="Arial"/>
              </w:rPr>
              <w:t>E</w:t>
            </w:r>
          </w:p>
          <w:p w14:paraId="125FF640" w14:textId="2A6401E3" w:rsidR="004328F0" w:rsidRPr="00F607B2" w:rsidRDefault="004328F0" w:rsidP="00884334">
            <w:pPr>
              <w:jc w:val="both"/>
              <w:rPr>
                <w:rFonts w:ascii="Arial" w:hAnsi="Arial" w:cs="Arial"/>
              </w:rPr>
            </w:pPr>
          </w:p>
        </w:tc>
        <w:tc>
          <w:tcPr>
            <w:tcW w:w="1275" w:type="dxa"/>
          </w:tcPr>
          <w:p w14:paraId="0628F90B" w14:textId="77777777" w:rsidR="001D2D93" w:rsidRDefault="001D2D93" w:rsidP="00884334">
            <w:pPr>
              <w:jc w:val="both"/>
              <w:rPr>
                <w:rFonts w:ascii="Arial" w:hAnsi="Arial" w:cs="Arial"/>
              </w:rPr>
            </w:pPr>
          </w:p>
          <w:p w14:paraId="6B38C466" w14:textId="77777777" w:rsidR="004328F0" w:rsidRDefault="004328F0" w:rsidP="00884334">
            <w:pPr>
              <w:jc w:val="both"/>
              <w:rPr>
                <w:rFonts w:ascii="Arial" w:hAnsi="Arial" w:cs="Arial"/>
              </w:rPr>
            </w:pPr>
          </w:p>
          <w:p w14:paraId="7706D1EF" w14:textId="49AF17E6" w:rsidR="004328F0" w:rsidRDefault="00EE535A" w:rsidP="00884334">
            <w:pPr>
              <w:jc w:val="both"/>
              <w:rPr>
                <w:rFonts w:ascii="Arial" w:hAnsi="Arial" w:cs="Arial"/>
              </w:rPr>
            </w:pPr>
            <w:r>
              <w:rPr>
                <w:rFonts w:ascii="Arial" w:hAnsi="Arial" w:cs="Arial"/>
              </w:rPr>
              <w:t>D</w:t>
            </w:r>
          </w:p>
          <w:p w14:paraId="24CD776F" w14:textId="77777777" w:rsidR="004328F0" w:rsidRDefault="004328F0" w:rsidP="00884334">
            <w:pPr>
              <w:jc w:val="both"/>
              <w:rPr>
                <w:rFonts w:ascii="Arial" w:hAnsi="Arial" w:cs="Arial"/>
              </w:rPr>
            </w:pPr>
          </w:p>
          <w:p w14:paraId="2F03759F" w14:textId="0D7D86C6" w:rsidR="004328F0" w:rsidRDefault="004328F0" w:rsidP="00884334">
            <w:pPr>
              <w:jc w:val="both"/>
              <w:rPr>
                <w:rFonts w:ascii="Arial" w:hAnsi="Arial" w:cs="Arial"/>
              </w:rPr>
            </w:pPr>
            <w:r>
              <w:rPr>
                <w:rFonts w:ascii="Arial" w:hAnsi="Arial" w:cs="Arial"/>
              </w:rPr>
              <w:t>D</w:t>
            </w:r>
          </w:p>
          <w:p w14:paraId="26D00E93" w14:textId="77777777" w:rsidR="004328F0" w:rsidRDefault="004328F0" w:rsidP="00884334">
            <w:pPr>
              <w:jc w:val="both"/>
              <w:rPr>
                <w:rFonts w:ascii="Arial" w:hAnsi="Arial" w:cs="Arial"/>
              </w:rPr>
            </w:pPr>
          </w:p>
          <w:p w14:paraId="25E504B8" w14:textId="77777777" w:rsidR="004328F0" w:rsidRDefault="004328F0" w:rsidP="00884334">
            <w:pPr>
              <w:jc w:val="both"/>
              <w:rPr>
                <w:rFonts w:ascii="Arial" w:hAnsi="Arial" w:cs="Arial"/>
              </w:rPr>
            </w:pPr>
          </w:p>
          <w:p w14:paraId="487D3870" w14:textId="77777777" w:rsidR="004328F0" w:rsidRDefault="004328F0" w:rsidP="00884334">
            <w:pPr>
              <w:jc w:val="both"/>
              <w:rPr>
                <w:rFonts w:ascii="Arial" w:hAnsi="Arial" w:cs="Arial"/>
              </w:rPr>
            </w:pPr>
          </w:p>
          <w:p w14:paraId="7F496255" w14:textId="77777777" w:rsidR="004328F0" w:rsidRDefault="004328F0" w:rsidP="00884334">
            <w:pPr>
              <w:jc w:val="both"/>
              <w:rPr>
                <w:rFonts w:ascii="Arial" w:hAnsi="Arial" w:cs="Arial"/>
              </w:rPr>
            </w:pPr>
          </w:p>
          <w:p w14:paraId="06769E9D" w14:textId="53C27973" w:rsidR="004328F0" w:rsidRPr="00F607B2" w:rsidRDefault="004328F0"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137816E" w14:textId="77777777" w:rsidR="006C2047" w:rsidRDefault="006C2047" w:rsidP="00884334">
            <w:pPr>
              <w:jc w:val="both"/>
              <w:rPr>
                <w:rFonts w:ascii="Arial" w:hAnsi="Arial" w:cs="Arial"/>
                <w:color w:val="FF0000"/>
              </w:rPr>
            </w:pPr>
          </w:p>
          <w:p w14:paraId="359B7179" w14:textId="66408D18" w:rsidR="004328F0" w:rsidRDefault="004328F0" w:rsidP="004328F0">
            <w:pPr>
              <w:tabs>
                <w:tab w:val="left" w:pos="720"/>
              </w:tabs>
              <w:rPr>
                <w:rFonts w:ascii="Arial" w:hAnsi="Arial" w:cs="Arial"/>
              </w:rPr>
            </w:pPr>
            <w:r w:rsidRPr="004328F0">
              <w:rPr>
                <w:rFonts w:ascii="Arial" w:hAnsi="Arial" w:cs="Arial"/>
              </w:rPr>
              <w:t xml:space="preserve">Good interpersonal skills, </w:t>
            </w:r>
          </w:p>
          <w:p w14:paraId="5571C46F" w14:textId="77777777" w:rsidR="004328F0" w:rsidRPr="004328F0" w:rsidRDefault="004328F0" w:rsidP="004328F0">
            <w:pPr>
              <w:tabs>
                <w:tab w:val="left" w:pos="720"/>
              </w:tabs>
              <w:rPr>
                <w:rFonts w:ascii="Arial" w:hAnsi="Arial" w:cs="Arial"/>
              </w:rPr>
            </w:pPr>
          </w:p>
          <w:p w14:paraId="25BF26DA" w14:textId="0969F4B6" w:rsidR="004328F0" w:rsidRPr="004328F0" w:rsidRDefault="004328F0" w:rsidP="004328F0">
            <w:pPr>
              <w:tabs>
                <w:tab w:val="left" w:pos="720"/>
              </w:tabs>
              <w:rPr>
                <w:rFonts w:ascii="Arial" w:hAnsi="Arial" w:cs="Arial"/>
              </w:rPr>
            </w:pPr>
            <w:r w:rsidRPr="004328F0">
              <w:rPr>
                <w:rFonts w:ascii="Arial" w:hAnsi="Arial" w:cs="Arial"/>
              </w:rPr>
              <w:t xml:space="preserve">Good communication skills, </w:t>
            </w:r>
          </w:p>
          <w:p w14:paraId="345E6BDB" w14:textId="314250B6" w:rsidR="004328F0" w:rsidRDefault="004328F0" w:rsidP="004328F0">
            <w:pPr>
              <w:tabs>
                <w:tab w:val="left" w:pos="720"/>
              </w:tabs>
              <w:rPr>
                <w:rFonts w:ascii="Arial" w:hAnsi="Arial" w:cs="Arial"/>
              </w:rPr>
            </w:pPr>
            <w:r w:rsidRPr="004328F0">
              <w:rPr>
                <w:rFonts w:ascii="Arial" w:hAnsi="Arial" w:cs="Arial"/>
              </w:rPr>
              <w:lastRenderedPageBreak/>
              <w:t xml:space="preserve">Ability to be empathetic, </w:t>
            </w:r>
          </w:p>
          <w:p w14:paraId="581F35F3" w14:textId="77777777" w:rsidR="004328F0" w:rsidRPr="004328F0" w:rsidRDefault="004328F0" w:rsidP="004328F0">
            <w:pPr>
              <w:tabs>
                <w:tab w:val="left" w:pos="720"/>
              </w:tabs>
              <w:rPr>
                <w:rFonts w:ascii="Arial" w:hAnsi="Arial" w:cs="Arial"/>
              </w:rPr>
            </w:pPr>
          </w:p>
          <w:p w14:paraId="255C7C2A" w14:textId="40659154" w:rsidR="004328F0" w:rsidRDefault="004328F0" w:rsidP="004328F0">
            <w:pPr>
              <w:tabs>
                <w:tab w:val="left" w:pos="720"/>
              </w:tabs>
              <w:rPr>
                <w:rFonts w:ascii="Arial" w:hAnsi="Arial" w:cs="Arial"/>
              </w:rPr>
            </w:pPr>
            <w:r w:rsidRPr="004328F0">
              <w:rPr>
                <w:rFonts w:ascii="Arial" w:hAnsi="Arial" w:cs="Arial"/>
              </w:rPr>
              <w:t xml:space="preserve">Ability to handle difficult or emotional situations, </w:t>
            </w:r>
          </w:p>
          <w:p w14:paraId="13852C7E" w14:textId="77777777" w:rsidR="004328F0" w:rsidRPr="004328F0" w:rsidRDefault="004328F0" w:rsidP="004328F0">
            <w:pPr>
              <w:tabs>
                <w:tab w:val="left" w:pos="720"/>
              </w:tabs>
              <w:rPr>
                <w:rFonts w:ascii="Arial" w:hAnsi="Arial" w:cs="Arial"/>
              </w:rPr>
            </w:pPr>
          </w:p>
          <w:p w14:paraId="6814154C" w14:textId="7708A39B" w:rsidR="004328F0" w:rsidRDefault="004328F0" w:rsidP="004328F0">
            <w:pPr>
              <w:tabs>
                <w:tab w:val="left" w:pos="720"/>
              </w:tabs>
              <w:rPr>
                <w:rFonts w:ascii="Arial" w:hAnsi="Arial" w:cs="Arial"/>
              </w:rPr>
            </w:pPr>
            <w:r w:rsidRPr="004328F0">
              <w:rPr>
                <w:rFonts w:ascii="Arial" w:hAnsi="Arial" w:cs="Arial"/>
              </w:rPr>
              <w:t xml:space="preserve">Excellent organisational skills </w:t>
            </w:r>
          </w:p>
          <w:p w14:paraId="2179563D" w14:textId="77777777" w:rsidR="004328F0" w:rsidRPr="004328F0" w:rsidRDefault="004328F0" w:rsidP="004328F0">
            <w:pPr>
              <w:tabs>
                <w:tab w:val="left" w:pos="720"/>
              </w:tabs>
              <w:rPr>
                <w:rFonts w:ascii="Arial" w:hAnsi="Arial" w:cs="Arial"/>
              </w:rPr>
            </w:pPr>
          </w:p>
          <w:p w14:paraId="6581EDBB" w14:textId="46EE2F69" w:rsidR="004328F0" w:rsidRDefault="004328F0" w:rsidP="004328F0">
            <w:pPr>
              <w:tabs>
                <w:tab w:val="left" w:pos="720"/>
              </w:tabs>
              <w:rPr>
                <w:rFonts w:ascii="Arial" w:hAnsi="Arial" w:cs="Arial"/>
              </w:rPr>
            </w:pPr>
            <w:r w:rsidRPr="004328F0">
              <w:rPr>
                <w:rFonts w:ascii="Arial" w:hAnsi="Arial" w:cs="Arial"/>
              </w:rPr>
              <w:t>Motivation</w:t>
            </w:r>
          </w:p>
          <w:p w14:paraId="3A9DB366" w14:textId="77777777" w:rsidR="004328F0" w:rsidRPr="004328F0" w:rsidRDefault="004328F0" w:rsidP="004328F0">
            <w:pPr>
              <w:tabs>
                <w:tab w:val="left" w:pos="720"/>
              </w:tabs>
              <w:rPr>
                <w:rFonts w:ascii="Arial" w:hAnsi="Arial" w:cs="Arial"/>
              </w:rPr>
            </w:pPr>
          </w:p>
          <w:p w14:paraId="448A1911" w14:textId="4EF82B3E" w:rsidR="004328F0" w:rsidRDefault="004328F0" w:rsidP="004328F0">
            <w:pPr>
              <w:tabs>
                <w:tab w:val="left" w:pos="720"/>
              </w:tabs>
              <w:rPr>
                <w:rFonts w:ascii="Arial" w:hAnsi="Arial" w:cs="Arial"/>
              </w:rPr>
            </w:pPr>
            <w:r w:rsidRPr="004328F0">
              <w:rPr>
                <w:rFonts w:ascii="Arial" w:hAnsi="Arial" w:cs="Arial"/>
              </w:rPr>
              <w:t>Ability to adapt and change to meet the needs of the service</w:t>
            </w:r>
          </w:p>
          <w:p w14:paraId="219FC58A" w14:textId="77777777" w:rsidR="004328F0" w:rsidRPr="004328F0" w:rsidRDefault="004328F0" w:rsidP="004328F0">
            <w:pPr>
              <w:tabs>
                <w:tab w:val="left" w:pos="720"/>
              </w:tabs>
              <w:rPr>
                <w:rFonts w:ascii="Arial" w:hAnsi="Arial" w:cs="Arial"/>
              </w:rPr>
            </w:pPr>
          </w:p>
          <w:p w14:paraId="2F314D8F" w14:textId="00F07DDE" w:rsidR="000E5016" w:rsidRPr="00F607B2" w:rsidRDefault="004328F0" w:rsidP="004328F0">
            <w:pPr>
              <w:jc w:val="both"/>
              <w:rPr>
                <w:rFonts w:ascii="Arial" w:hAnsi="Arial" w:cs="Arial"/>
                <w:color w:val="FF0000"/>
              </w:rPr>
            </w:pPr>
            <w:r w:rsidRPr="004328F0">
              <w:rPr>
                <w:rFonts w:ascii="Arial" w:hAnsi="Arial" w:cs="Arial"/>
              </w:rPr>
              <w:t>Able to work as a team member</w:t>
            </w:r>
          </w:p>
        </w:tc>
        <w:tc>
          <w:tcPr>
            <w:tcW w:w="1398" w:type="dxa"/>
          </w:tcPr>
          <w:p w14:paraId="1038CA4D" w14:textId="77777777" w:rsidR="001D2D93" w:rsidRDefault="001D2D93" w:rsidP="00884334">
            <w:pPr>
              <w:jc w:val="both"/>
              <w:rPr>
                <w:rFonts w:ascii="Arial" w:hAnsi="Arial" w:cs="Arial"/>
              </w:rPr>
            </w:pPr>
          </w:p>
          <w:p w14:paraId="6B87B263" w14:textId="77777777" w:rsidR="004328F0" w:rsidRDefault="004328F0" w:rsidP="00884334">
            <w:pPr>
              <w:jc w:val="both"/>
              <w:rPr>
                <w:rFonts w:ascii="Arial" w:hAnsi="Arial" w:cs="Arial"/>
              </w:rPr>
            </w:pPr>
          </w:p>
          <w:p w14:paraId="3F7F6BD0" w14:textId="77777777" w:rsidR="004328F0" w:rsidRDefault="004328F0" w:rsidP="00884334">
            <w:pPr>
              <w:jc w:val="both"/>
              <w:rPr>
                <w:rFonts w:ascii="Arial" w:hAnsi="Arial" w:cs="Arial"/>
              </w:rPr>
            </w:pPr>
            <w:r>
              <w:rPr>
                <w:rFonts w:ascii="Arial" w:hAnsi="Arial" w:cs="Arial"/>
              </w:rPr>
              <w:t>E</w:t>
            </w:r>
          </w:p>
          <w:p w14:paraId="4297AF79" w14:textId="77777777" w:rsidR="004328F0" w:rsidRDefault="004328F0" w:rsidP="00884334">
            <w:pPr>
              <w:jc w:val="both"/>
              <w:rPr>
                <w:rFonts w:ascii="Arial" w:hAnsi="Arial" w:cs="Arial"/>
              </w:rPr>
            </w:pPr>
          </w:p>
          <w:p w14:paraId="5B2F9883" w14:textId="77777777" w:rsidR="004328F0" w:rsidRDefault="004328F0" w:rsidP="00884334">
            <w:pPr>
              <w:jc w:val="both"/>
              <w:rPr>
                <w:rFonts w:ascii="Arial" w:hAnsi="Arial" w:cs="Arial"/>
              </w:rPr>
            </w:pPr>
            <w:r>
              <w:rPr>
                <w:rFonts w:ascii="Arial" w:hAnsi="Arial" w:cs="Arial"/>
              </w:rPr>
              <w:t>E</w:t>
            </w:r>
          </w:p>
          <w:p w14:paraId="402C11FC" w14:textId="77777777" w:rsidR="004328F0" w:rsidRDefault="004328F0" w:rsidP="00884334">
            <w:pPr>
              <w:jc w:val="both"/>
              <w:rPr>
                <w:rFonts w:ascii="Arial" w:hAnsi="Arial" w:cs="Arial"/>
              </w:rPr>
            </w:pPr>
            <w:r>
              <w:rPr>
                <w:rFonts w:ascii="Arial" w:hAnsi="Arial" w:cs="Arial"/>
              </w:rPr>
              <w:lastRenderedPageBreak/>
              <w:t>E</w:t>
            </w:r>
          </w:p>
          <w:p w14:paraId="1AEA3E84" w14:textId="77777777" w:rsidR="004328F0" w:rsidRDefault="004328F0" w:rsidP="00884334">
            <w:pPr>
              <w:jc w:val="both"/>
              <w:rPr>
                <w:rFonts w:ascii="Arial" w:hAnsi="Arial" w:cs="Arial"/>
              </w:rPr>
            </w:pPr>
          </w:p>
          <w:p w14:paraId="6529B841" w14:textId="77777777" w:rsidR="004328F0" w:rsidRDefault="004328F0" w:rsidP="00884334">
            <w:pPr>
              <w:jc w:val="both"/>
              <w:rPr>
                <w:rFonts w:ascii="Arial" w:hAnsi="Arial" w:cs="Arial"/>
              </w:rPr>
            </w:pPr>
            <w:r>
              <w:rPr>
                <w:rFonts w:ascii="Arial" w:hAnsi="Arial" w:cs="Arial"/>
              </w:rPr>
              <w:t>E</w:t>
            </w:r>
          </w:p>
          <w:p w14:paraId="51E8C932" w14:textId="77777777" w:rsidR="004328F0" w:rsidRDefault="004328F0" w:rsidP="00884334">
            <w:pPr>
              <w:jc w:val="both"/>
              <w:rPr>
                <w:rFonts w:ascii="Arial" w:hAnsi="Arial" w:cs="Arial"/>
              </w:rPr>
            </w:pPr>
          </w:p>
          <w:p w14:paraId="25D59FE7" w14:textId="77777777" w:rsidR="004328F0" w:rsidRDefault="004328F0" w:rsidP="00884334">
            <w:pPr>
              <w:jc w:val="both"/>
              <w:rPr>
                <w:rFonts w:ascii="Arial" w:hAnsi="Arial" w:cs="Arial"/>
              </w:rPr>
            </w:pPr>
            <w:r>
              <w:rPr>
                <w:rFonts w:ascii="Arial" w:hAnsi="Arial" w:cs="Arial"/>
              </w:rPr>
              <w:t>E</w:t>
            </w:r>
          </w:p>
          <w:p w14:paraId="111E0DF3" w14:textId="77777777" w:rsidR="004328F0" w:rsidRDefault="004328F0" w:rsidP="00884334">
            <w:pPr>
              <w:jc w:val="both"/>
              <w:rPr>
                <w:rFonts w:ascii="Arial" w:hAnsi="Arial" w:cs="Arial"/>
              </w:rPr>
            </w:pPr>
          </w:p>
          <w:p w14:paraId="2A718930" w14:textId="77777777" w:rsidR="004328F0" w:rsidRDefault="004328F0" w:rsidP="00884334">
            <w:pPr>
              <w:jc w:val="both"/>
              <w:rPr>
                <w:rFonts w:ascii="Arial" w:hAnsi="Arial" w:cs="Arial"/>
              </w:rPr>
            </w:pPr>
            <w:r>
              <w:rPr>
                <w:rFonts w:ascii="Arial" w:hAnsi="Arial" w:cs="Arial"/>
              </w:rPr>
              <w:t>E</w:t>
            </w:r>
          </w:p>
          <w:p w14:paraId="443A48C5" w14:textId="77777777" w:rsidR="004328F0" w:rsidRDefault="004328F0" w:rsidP="00884334">
            <w:pPr>
              <w:jc w:val="both"/>
              <w:rPr>
                <w:rFonts w:ascii="Arial" w:hAnsi="Arial" w:cs="Arial"/>
              </w:rPr>
            </w:pPr>
          </w:p>
          <w:p w14:paraId="38CD3DED" w14:textId="77777777" w:rsidR="004328F0" w:rsidRDefault="004328F0" w:rsidP="00884334">
            <w:pPr>
              <w:jc w:val="both"/>
              <w:rPr>
                <w:rFonts w:ascii="Arial" w:hAnsi="Arial" w:cs="Arial"/>
              </w:rPr>
            </w:pPr>
            <w:r>
              <w:rPr>
                <w:rFonts w:ascii="Arial" w:hAnsi="Arial" w:cs="Arial"/>
              </w:rPr>
              <w:t>E</w:t>
            </w:r>
          </w:p>
          <w:p w14:paraId="4D4B2503" w14:textId="77777777" w:rsidR="004328F0" w:rsidRDefault="004328F0" w:rsidP="00884334">
            <w:pPr>
              <w:jc w:val="both"/>
              <w:rPr>
                <w:rFonts w:ascii="Arial" w:hAnsi="Arial" w:cs="Arial"/>
              </w:rPr>
            </w:pPr>
          </w:p>
          <w:p w14:paraId="11793A0C" w14:textId="56D7C439" w:rsidR="004328F0" w:rsidRPr="00F607B2" w:rsidRDefault="004328F0"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3BF8F2A2"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51D6AF00" w14:textId="77777777" w:rsidR="00C522D1" w:rsidRPr="00197873" w:rsidRDefault="00C522D1" w:rsidP="00C522D1">
            <w:pPr>
              <w:tabs>
                <w:tab w:val="left" w:pos="720"/>
              </w:tabs>
              <w:rPr>
                <w:rFonts w:ascii="Arial" w:hAnsi="Arial" w:cs="Arial"/>
              </w:rPr>
            </w:pPr>
            <w:r w:rsidRPr="009D4BD9">
              <w:rPr>
                <w:rFonts w:ascii="Arial" w:hAnsi="Arial" w:cs="Arial"/>
              </w:rPr>
              <w:t>Hold a driving license and be willing to travel within Devon visiting patients within their own homes.</w:t>
            </w:r>
          </w:p>
          <w:p w14:paraId="5881084B" w14:textId="77777777" w:rsidR="00C522D1" w:rsidRPr="00F607B2" w:rsidRDefault="00C522D1" w:rsidP="00884334">
            <w:pPr>
              <w:jc w:val="both"/>
              <w:rPr>
                <w:rFonts w:ascii="Arial" w:hAnsi="Arial" w:cs="Arial"/>
                <w:b/>
              </w:rPr>
            </w:pPr>
          </w:p>
          <w:p w14:paraId="0567CB01" w14:textId="28AB0177" w:rsidR="004328F0" w:rsidRPr="004328F0" w:rsidRDefault="004328F0" w:rsidP="004328F0">
            <w:pPr>
              <w:tabs>
                <w:tab w:val="left" w:pos="720"/>
              </w:tabs>
              <w:rPr>
                <w:rFonts w:ascii="Arial" w:hAnsi="Arial" w:cs="Arial"/>
              </w:rPr>
            </w:pPr>
            <w:r w:rsidRPr="004328F0">
              <w:rPr>
                <w:rFonts w:ascii="Arial" w:hAnsi="Arial" w:cs="Arial"/>
              </w:rPr>
              <w:t>The post holder must demonstrate a positive commitment to uphold diversity and equality policies approved by the Trust.</w:t>
            </w:r>
          </w:p>
          <w:p w14:paraId="4363F18C" w14:textId="77777777" w:rsidR="004328F0" w:rsidRPr="004328F0" w:rsidRDefault="004328F0" w:rsidP="004328F0">
            <w:pPr>
              <w:tabs>
                <w:tab w:val="left" w:pos="720"/>
              </w:tabs>
              <w:rPr>
                <w:rFonts w:ascii="Arial" w:hAnsi="Arial" w:cs="Arial"/>
              </w:rPr>
            </w:pPr>
          </w:p>
          <w:p w14:paraId="15FEE045" w14:textId="79E3867A" w:rsidR="006C2047" w:rsidRPr="00F607B2" w:rsidRDefault="004328F0" w:rsidP="004328F0">
            <w:pPr>
              <w:jc w:val="both"/>
              <w:rPr>
                <w:rFonts w:ascii="Arial" w:hAnsi="Arial" w:cs="Arial"/>
              </w:rPr>
            </w:pPr>
            <w:r w:rsidRPr="004328F0">
              <w:rPr>
                <w:rFonts w:ascii="Arial" w:hAnsi="Arial" w:cs="Arial"/>
              </w:rPr>
              <w:t>Ability to travel to other locations as required</w:t>
            </w:r>
          </w:p>
        </w:tc>
        <w:tc>
          <w:tcPr>
            <w:tcW w:w="1398" w:type="dxa"/>
          </w:tcPr>
          <w:p w14:paraId="1585B55F" w14:textId="77777777" w:rsidR="001D2D93" w:rsidRDefault="001D2D93" w:rsidP="00884334">
            <w:pPr>
              <w:jc w:val="both"/>
              <w:rPr>
                <w:rFonts w:ascii="Arial" w:hAnsi="Arial" w:cs="Arial"/>
              </w:rPr>
            </w:pPr>
          </w:p>
          <w:p w14:paraId="1F365BDD" w14:textId="16F07B9B" w:rsidR="004328F0" w:rsidRDefault="00C522D1" w:rsidP="00884334">
            <w:pPr>
              <w:jc w:val="both"/>
              <w:rPr>
                <w:rFonts w:ascii="Arial" w:hAnsi="Arial" w:cs="Arial"/>
              </w:rPr>
            </w:pPr>
            <w:r>
              <w:rPr>
                <w:rFonts w:ascii="Arial" w:hAnsi="Arial" w:cs="Arial"/>
              </w:rPr>
              <w:t>E</w:t>
            </w:r>
          </w:p>
          <w:p w14:paraId="2C14C025" w14:textId="77777777" w:rsidR="00C522D1" w:rsidRDefault="00C522D1" w:rsidP="00884334">
            <w:pPr>
              <w:jc w:val="both"/>
              <w:rPr>
                <w:rFonts w:ascii="Arial" w:hAnsi="Arial" w:cs="Arial"/>
              </w:rPr>
            </w:pPr>
          </w:p>
          <w:p w14:paraId="583F7ECE" w14:textId="77777777" w:rsidR="00C522D1" w:rsidRDefault="00C522D1" w:rsidP="00884334">
            <w:pPr>
              <w:jc w:val="both"/>
              <w:rPr>
                <w:rFonts w:ascii="Arial" w:hAnsi="Arial" w:cs="Arial"/>
              </w:rPr>
            </w:pPr>
          </w:p>
          <w:p w14:paraId="7F8C0768" w14:textId="331C1ADE" w:rsidR="004328F0" w:rsidRDefault="004328F0" w:rsidP="00884334">
            <w:pPr>
              <w:jc w:val="both"/>
              <w:rPr>
                <w:rFonts w:ascii="Arial" w:hAnsi="Arial" w:cs="Arial"/>
              </w:rPr>
            </w:pPr>
            <w:r>
              <w:rPr>
                <w:rFonts w:ascii="Arial" w:hAnsi="Arial" w:cs="Arial"/>
              </w:rPr>
              <w:t>E</w:t>
            </w:r>
          </w:p>
          <w:p w14:paraId="6E9EDA05" w14:textId="77777777" w:rsidR="004328F0" w:rsidRDefault="004328F0" w:rsidP="00884334">
            <w:pPr>
              <w:jc w:val="both"/>
              <w:rPr>
                <w:rFonts w:ascii="Arial" w:hAnsi="Arial" w:cs="Arial"/>
              </w:rPr>
            </w:pPr>
          </w:p>
          <w:p w14:paraId="3F5D30FA" w14:textId="77777777" w:rsidR="004328F0" w:rsidRDefault="004328F0" w:rsidP="00884334">
            <w:pPr>
              <w:jc w:val="both"/>
              <w:rPr>
                <w:rFonts w:ascii="Arial" w:hAnsi="Arial" w:cs="Arial"/>
              </w:rPr>
            </w:pPr>
          </w:p>
          <w:p w14:paraId="6DEE6C90" w14:textId="752CC394" w:rsidR="004328F0" w:rsidRPr="00F607B2" w:rsidRDefault="004328F0"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1580006" w:rsidR="00431F44" w:rsidRPr="00F607B2" w:rsidRDefault="00431F44" w:rsidP="004328F0">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E7F1EAE"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17428C9" w:rsidR="00F607B2" w:rsidRPr="00F607B2" w:rsidRDefault="004328F0" w:rsidP="000C32E3">
            <w:pPr>
              <w:jc w:val="both"/>
              <w:rPr>
                <w:rFonts w:ascii="Arial" w:hAnsi="Arial" w:cs="Arial"/>
              </w:rPr>
            </w:pPr>
            <w:r>
              <w:rPr>
                <w:rFonts w:ascii="Arial" w:hAnsi="Arial" w:cs="Arial"/>
              </w:rPr>
              <w:t>X</w:t>
            </w: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C04EF05"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121CAF0C" w:rsidR="00F607B2" w:rsidRPr="00F607B2" w:rsidRDefault="004328F0"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635F7CE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684331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13C5460A" w:rsidR="00F607B2" w:rsidRPr="00F607B2" w:rsidRDefault="004328F0" w:rsidP="000C32E3">
            <w:pPr>
              <w:jc w:val="both"/>
              <w:rPr>
                <w:rFonts w:ascii="Arial" w:hAnsi="Arial" w:cs="Arial"/>
              </w:rPr>
            </w:pPr>
            <w:r>
              <w:rPr>
                <w:rFonts w:ascii="Arial" w:hAnsi="Arial" w:cs="Arial"/>
              </w:rPr>
              <w:t>X</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1B201C71"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112D593D" w:rsidR="00F607B2" w:rsidRPr="00F607B2" w:rsidRDefault="004328F0" w:rsidP="000C32E3">
            <w:pPr>
              <w:jc w:val="both"/>
              <w:rPr>
                <w:rFonts w:ascii="Arial" w:hAnsi="Arial" w:cs="Arial"/>
              </w:rPr>
            </w:pPr>
            <w:r>
              <w:rPr>
                <w:rFonts w:ascii="Arial" w:hAnsi="Arial" w:cs="Arial"/>
              </w:rPr>
              <w:t>X</w:t>
            </w: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40E1168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14802F4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5857DD3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D99464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3DFE59F" w:rsidR="00F607B2" w:rsidRPr="00F607B2" w:rsidRDefault="004328F0" w:rsidP="000C32E3">
            <w:pPr>
              <w:jc w:val="both"/>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3ED061A5" w:rsidR="00F607B2" w:rsidRPr="009D0DEA" w:rsidRDefault="004328F0" w:rsidP="000C32E3">
            <w:pPr>
              <w:jc w:val="both"/>
              <w:rPr>
                <w:rFonts w:ascii="Arial" w:hAnsi="Arial" w:cs="Arial"/>
                <w:color w:val="FFFFFF" w:themeColor="background1"/>
              </w:rPr>
            </w:pPr>
            <w:r>
              <w:rPr>
                <w:rFonts w:ascii="Arial" w:hAnsi="Arial" w:cs="Arial"/>
              </w:rPr>
              <w:t>X</w:t>
            </w:r>
            <w:r>
              <w:rPr>
                <w:rFonts w:ascii="Arial" w:hAnsi="Arial" w:cs="Arial"/>
                <w:color w:val="FFFFFF" w:themeColor="background1"/>
              </w:rPr>
              <w:t>X</w:t>
            </w: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2BC89DB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7897DC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0B7EF9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03FA04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30EE5A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F799AE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5B3EBEDF" w:rsidR="00F607B2" w:rsidRPr="00F607B2" w:rsidRDefault="004328F0"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C2F2B2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10E57510" w:rsidR="00F607B2" w:rsidRPr="00F607B2" w:rsidRDefault="004328F0" w:rsidP="000C32E3">
            <w:pPr>
              <w:jc w:val="both"/>
              <w:rPr>
                <w:rFonts w:ascii="Arial" w:hAnsi="Arial" w:cs="Arial"/>
              </w:rPr>
            </w:pPr>
            <w:r>
              <w:rPr>
                <w:rFonts w:ascii="Arial" w:hAnsi="Arial" w:cs="Arial"/>
              </w:rPr>
              <w:t>X</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BBCEFEF" w:rsidR="00F607B2" w:rsidRPr="00F607B2" w:rsidRDefault="004328F0" w:rsidP="000C32E3">
            <w:pPr>
              <w:jc w:val="both"/>
              <w:rPr>
                <w:rFonts w:ascii="Arial" w:hAnsi="Arial" w:cs="Arial"/>
              </w:rPr>
            </w:pPr>
            <w:r>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3F0060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2EA367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E28DE2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F23B64F"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4DC8B26A" w:rsidR="00615705" w:rsidRPr="00F607B2" w:rsidRDefault="004328F0"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A41F79F"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0E2086F1" w:rsidR="00615705" w:rsidRPr="00F607B2" w:rsidRDefault="004328F0"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DBBCDA1"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104DA786" w:rsidR="00615705" w:rsidRPr="00F607B2" w:rsidRDefault="004328F0"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4D22622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6A4D4B62" w:rsidR="00F607B2" w:rsidRPr="00F607B2" w:rsidRDefault="004328F0" w:rsidP="000C32E3">
            <w:pPr>
              <w:jc w:val="both"/>
              <w:rPr>
                <w:rFonts w:ascii="Arial" w:hAnsi="Arial" w:cs="Arial"/>
              </w:rPr>
            </w:pPr>
            <w:r>
              <w:rPr>
                <w:rFonts w:ascii="Arial" w:hAnsi="Arial" w:cs="Arial"/>
              </w:rPr>
              <w:t>X</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6723EF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584C252" w:rsidR="00F607B2" w:rsidRPr="00F607B2" w:rsidRDefault="004328F0"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C97C" w14:textId="0F9F8785" w:rsidR="006C2047" w:rsidRDefault="006C2047" w:rsidP="006C2047">
    <w:pPr>
      <w:pStyle w:val="Footer"/>
      <w:rPr>
        <w:sz w:val="18"/>
      </w:rPr>
    </w:pPr>
    <w:r w:rsidRPr="006C2047">
      <w:rPr>
        <w:sz w:val="18"/>
      </w:rPr>
      <w:t>JE ref: 768 June 2019</w:t>
    </w:r>
  </w:p>
  <w:p w14:paraId="761EBB40" w14:textId="15BD3E68" w:rsidR="006C2047" w:rsidRPr="006C2047" w:rsidRDefault="006C2047" w:rsidP="006C2047">
    <w:pPr>
      <w:pStyle w:val="Footer"/>
      <w:rPr>
        <w:sz w:val="18"/>
      </w:rPr>
    </w:pPr>
    <w:r>
      <w:rPr>
        <w:sz w:val="18"/>
      </w:rPr>
      <w:t>Updated July 2023</w:t>
    </w:r>
  </w:p>
  <w:p w14:paraId="6BC05FDA" w14:textId="2C6B04CD" w:rsidR="000C32E3" w:rsidRDefault="000C32E3">
    <w:pPr>
      <w:pStyle w:val="Footer"/>
    </w:pPr>
    <w:r>
      <w:tab/>
    </w: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DB0"/>
    <w:multiLevelType w:val="multilevel"/>
    <w:tmpl w:val="841CCE7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D7A18"/>
    <w:multiLevelType w:val="hybridMultilevel"/>
    <w:tmpl w:val="A52E74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4549FB"/>
    <w:multiLevelType w:val="hybridMultilevel"/>
    <w:tmpl w:val="B122E7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6"/>
  </w:num>
  <w:num w:numId="3">
    <w:abstractNumId w:val="2"/>
  </w:num>
  <w:num w:numId="4">
    <w:abstractNumId w:val="8"/>
  </w:num>
  <w:num w:numId="5">
    <w:abstractNumId w:val="7"/>
  </w:num>
  <w:num w:numId="6">
    <w:abstractNumId w:val="5"/>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0F6F26"/>
    <w:rsid w:val="00120D94"/>
    <w:rsid w:val="00150F1D"/>
    <w:rsid w:val="001568A8"/>
    <w:rsid w:val="00172534"/>
    <w:rsid w:val="001B750B"/>
    <w:rsid w:val="001D2D93"/>
    <w:rsid w:val="001D629F"/>
    <w:rsid w:val="001F3C95"/>
    <w:rsid w:val="00213541"/>
    <w:rsid w:val="00244F91"/>
    <w:rsid w:val="00257597"/>
    <w:rsid w:val="00263927"/>
    <w:rsid w:val="0026428B"/>
    <w:rsid w:val="0026716D"/>
    <w:rsid w:val="00273101"/>
    <w:rsid w:val="002B7A29"/>
    <w:rsid w:val="002C2146"/>
    <w:rsid w:val="002D75B4"/>
    <w:rsid w:val="002E3B93"/>
    <w:rsid w:val="0033014F"/>
    <w:rsid w:val="0033046E"/>
    <w:rsid w:val="0037683A"/>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328F0"/>
    <w:rsid w:val="004377C7"/>
    <w:rsid w:val="004733A7"/>
    <w:rsid w:val="004913D6"/>
    <w:rsid w:val="00495863"/>
    <w:rsid w:val="004B39D7"/>
    <w:rsid w:val="004B4DA4"/>
    <w:rsid w:val="004C2851"/>
    <w:rsid w:val="004E5CAD"/>
    <w:rsid w:val="004F7CE0"/>
    <w:rsid w:val="005033D7"/>
    <w:rsid w:val="00531696"/>
    <w:rsid w:val="005776BB"/>
    <w:rsid w:val="00581759"/>
    <w:rsid w:val="00582311"/>
    <w:rsid w:val="005A1105"/>
    <w:rsid w:val="005F2B85"/>
    <w:rsid w:val="005F796C"/>
    <w:rsid w:val="006048C9"/>
    <w:rsid w:val="00615705"/>
    <w:rsid w:val="00655528"/>
    <w:rsid w:val="00690102"/>
    <w:rsid w:val="006C2047"/>
    <w:rsid w:val="006C38CB"/>
    <w:rsid w:val="006F4F61"/>
    <w:rsid w:val="006F5D1E"/>
    <w:rsid w:val="00722BF9"/>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E48D0"/>
    <w:rsid w:val="008F42C4"/>
    <w:rsid w:val="008F7D36"/>
    <w:rsid w:val="008F7F1E"/>
    <w:rsid w:val="00903405"/>
    <w:rsid w:val="00942EF3"/>
    <w:rsid w:val="00955DBC"/>
    <w:rsid w:val="00987B17"/>
    <w:rsid w:val="009A2853"/>
    <w:rsid w:val="009D0DEA"/>
    <w:rsid w:val="009D4BD9"/>
    <w:rsid w:val="009E7256"/>
    <w:rsid w:val="009F37F8"/>
    <w:rsid w:val="00A1395C"/>
    <w:rsid w:val="00A14A3C"/>
    <w:rsid w:val="00A37038"/>
    <w:rsid w:val="00A400B0"/>
    <w:rsid w:val="00A430A2"/>
    <w:rsid w:val="00A52BE9"/>
    <w:rsid w:val="00A95BA6"/>
    <w:rsid w:val="00AC177C"/>
    <w:rsid w:val="00AE43BA"/>
    <w:rsid w:val="00B24F72"/>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522D1"/>
    <w:rsid w:val="00C849A4"/>
    <w:rsid w:val="00C91114"/>
    <w:rsid w:val="00C931B1"/>
    <w:rsid w:val="00CC1BBD"/>
    <w:rsid w:val="00CC2F4E"/>
    <w:rsid w:val="00CC5A10"/>
    <w:rsid w:val="00CD0B18"/>
    <w:rsid w:val="00CE0BB5"/>
    <w:rsid w:val="00CF69D0"/>
    <w:rsid w:val="00D050C9"/>
    <w:rsid w:val="00D244DD"/>
    <w:rsid w:val="00D34478"/>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EE535A"/>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6C2047"/>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6284">
      <w:bodyDiv w:val="1"/>
      <w:marLeft w:val="0"/>
      <w:marRight w:val="0"/>
      <w:marTop w:val="0"/>
      <w:marBottom w:val="0"/>
      <w:divBdr>
        <w:top w:val="none" w:sz="0" w:space="0" w:color="auto"/>
        <w:left w:val="none" w:sz="0" w:space="0" w:color="auto"/>
        <w:bottom w:val="none" w:sz="0" w:space="0" w:color="auto"/>
        <w:right w:val="none" w:sz="0" w:space="0" w:color="auto"/>
      </w:divBdr>
    </w:div>
    <w:div w:id="102923782">
      <w:bodyDiv w:val="1"/>
      <w:marLeft w:val="0"/>
      <w:marRight w:val="0"/>
      <w:marTop w:val="0"/>
      <w:marBottom w:val="0"/>
      <w:divBdr>
        <w:top w:val="none" w:sz="0" w:space="0" w:color="auto"/>
        <w:left w:val="none" w:sz="0" w:space="0" w:color="auto"/>
        <w:bottom w:val="none" w:sz="0" w:space="0" w:color="auto"/>
        <w:right w:val="none" w:sz="0" w:space="0" w:color="auto"/>
      </w:divBdr>
    </w:div>
    <w:div w:id="17592879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33873">
      <w:bodyDiv w:val="1"/>
      <w:marLeft w:val="0"/>
      <w:marRight w:val="0"/>
      <w:marTop w:val="0"/>
      <w:marBottom w:val="0"/>
      <w:divBdr>
        <w:top w:val="none" w:sz="0" w:space="0" w:color="auto"/>
        <w:left w:val="none" w:sz="0" w:space="0" w:color="auto"/>
        <w:bottom w:val="none" w:sz="0" w:space="0" w:color="auto"/>
        <w:right w:val="none" w:sz="0" w:space="0" w:color="auto"/>
      </w:divBdr>
    </w:div>
    <w:div w:id="24747141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24517314">
      <w:bodyDiv w:val="1"/>
      <w:marLeft w:val="0"/>
      <w:marRight w:val="0"/>
      <w:marTop w:val="0"/>
      <w:marBottom w:val="0"/>
      <w:divBdr>
        <w:top w:val="none" w:sz="0" w:space="0" w:color="auto"/>
        <w:left w:val="none" w:sz="0" w:space="0" w:color="auto"/>
        <w:bottom w:val="none" w:sz="0" w:space="0" w:color="auto"/>
        <w:right w:val="none" w:sz="0" w:space="0" w:color="auto"/>
      </w:divBdr>
    </w:div>
    <w:div w:id="58684134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591428585">
      <w:bodyDiv w:val="1"/>
      <w:marLeft w:val="0"/>
      <w:marRight w:val="0"/>
      <w:marTop w:val="0"/>
      <w:marBottom w:val="0"/>
      <w:divBdr>
        <w:top w:val="none" w:sz="0" w:space="0" w:color="auto"/>
        <w:left w:val="none" w:sz="0" w:space="0" w:color="auto"/>
        <w:bottom w:val="none" w:sz="0" w:space="0" w:color="auto"/>
        <w:right w:val="none" w:sz="0" w:space="0" w:color="auto"/>
      </w:divBdr>
    </w:div>
    <w:div w:id="604386491">
      <w:bodyDiv w:val="1"/>
      <w:marLeft w:val="0"/>
      <w:marRight w:val="0"/>
      <w:marTop w:val="0"/>
      <w:marBottom w:val="0"/>
      <w:divBdr>
        <w:top w:val="none" w:sz="0" w:space="0" w:color="auto"/>
        <w:left w:val="none" w:sz="0" w:space="0" w:color="auto"/>
        <w:bottom w:val="none" w:sz="0" w:space="0" w:color="auto"/>
        <w:right w:val="none" w:sz="0" w:space="0" w:color="auto"/>
      </w:divBdr>
    </w:div>
    <w:div w:id="625738372">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61417609">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1600397">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32416441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32127332">
      <w:bodyDiv w:val="1"/>
      <w:marLeft w:val="0"/>
      <w:marRight w:val="0"/>
      <w:marTop w:val="0"/>
      <w:marBottom w:val="0"/>
      <w:divBdr>
        <w:top w:val="none" w:sz="0" w:space="0" w:color="auto"/>
        <w:left w:val="none" w:sz="0" w:space="0" w:color="auto"/>
        <w:bottom w:val="none" w:sz="0" w:space="0" w:color="auto"/>
        <w:right w:val="none" w:sz="0" w:space="0" w:color="auto"/>
      </w:divBdr>
    </w:div>
    <w:div w:id="1697921425">
      <w:bodyDiv w:val="1"/>
      <w:marLeft w:val="0"/>
      <w:marRight w:val="0"/>
      <w:marTop w:val="0"/>
      <w:marBottom w:val="0"/>
      <w:divBdr>
        <w:top w:val="none" w:sz="0" w:space="0" w:color="auto"/>
        <w:left w:val="none" w:sz="0" w:space="0" w:color="auto"/>
        <w:bottom w:val="none" w:sz="0" w:space="0" w:color="auto"/>
        <w:right w:val="none" w:sz="0" w:space="0" w:color="auto"/>
      </w:divBdr>
    </w:div>
    <w:div w:id="1743406124">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1165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277973" y="1369"/>
          <a:ext cx="1719671" cy="8890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Team Lead ILD Clinical Nurse Specialist</a:t>
          </a:r>
        </a:p>
        <a:p>
          <a:pPr>
            <a:buNone/>
          </a:pPr>
          <a:r>
            <a:rPr lang="en-GB">
              <a:solidFill>
                <a:sysClr val="window" lastClr="FFFFFF"/>
              </a:solidFill>
              <a:latin typeface="Calibri"/>
              <a:ea typeface="+mn-ea"/>
              <a:cs typeface="+mn-cs"/>
            </a:rPr>
            <a:t>Band 8a</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a:xfrm>
          <a:off x="237572" y="1251578"/>
          <a:ext cx="1719671" cy="8598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ILD Clinical Nurse Specialists</a:t>
          </a:r>
        </a:p>
        <a:p>
          <a:pPr>
            <a:buNone/>
          </a:pPr>
          <a:r>
            <a:rPr lang="en-GB">
              <a:solidFill>
                <a:sysClr val="window" lastClr="FFFFFF"/>
              </a:solidFill>
              <a:latin typeface="Calibri"/>
              <a:ea typeface="+mn-ea"/>
              <a:cs typeface="+mn-cs"/>
            </a:rPr>
            <a:t>Band 7</a:t>
          </a:r>
        </a:p>
      </dgm:t>
    </dgm:pt>
    <dgm:pt modelId="{3CF30409-7618-4552-95CF-167DFD5BD4B9}" type="parTrans" cxnId="{6C5E49C0-A8F7-4E17-A999-7855134195AC}">
      <dgm:prSet/>
      <dgm:spPr>
        <a:xfrm>
          <a:off x="1957243" y="890447"/>
          <a:ext cx="180565" cy="791048"/>
        </a:xfrm>
        <a:custGeom>
          <a:avLst/>
          <a:gdLst/>
          <a:ahLst/>
          <a:cxnLst/>
          <a:rect l="0" t="0" r="0" b="0"/>
          <a:pathLst>
            <a:path>
              <a:moveTo>
                <a:pt x="180565" y="0"/>
              </a:moveTo>
              <a:lnTo>
                <a:pt x="180565" y="791048"/>
              </a:lnTo>
              <a:lnTo>
                <a:pt x="0" y="79104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a:xfrm>
          <a:off x="239412" y="2472545"/>
          <a:ext cx="1064252" cy="8598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ILD Healthcare Support  Worker</a:t>
          </a:r>
        </a:p>
        <a:p>
          <a:pPr>
            <a:buNone/>
          </a:pPr>
          <a:r>
            <a:rPr lang="en-GB">
              <a:solidFill>
                <a:sysClr val="window" lastClr="FFFFFF"/>
              </a:solidFill>
              <a:latin typeface="Calibri"/>
              <a:ea typeface="+mn-ea"/>
              <a:cs typeface="+mn-cs"/>
            </a:rPr>
            <a:t>Band 3</a:t>
          </a:r>
        </a:p>
      </dgm:t>
    </dgm:pt>
    <dgm:pt modelId="{5AE3FAA9-6C02-4DE5-A42C-786B271FD6BC}" type="parTrans" cxnId="{D52F25C0-C443-41A7-B4D1-CC362EA16E52}">
      <dgm:prSet/>
      <dgm:spPr>
        <a:xfrm>
          <a:off x="771538" y="890447"/>
          <a:ext cx="1366270" cy="1582097"/>
        </a:xfrm>
        <a:custGeom>
          <a:avLst/>
          <a:gdLst/>
          <a:ahLst/>
          <a:cxnLst/>
          <a:rect l="0" t="0" r="0" b="0"/>
          <a:pathLst>
            <a:path>
              <a:moveTo>
                <a:pt x="1366270" y="0"/>
              </a:moveTo>
              <a:lnTo>
                <a:pt x="1366270" y="1401532"/>
              </a:lnTo>
              <a:lnTo>
                <a:pt x="0" y="1401532"/>
              </a:lnTo>
              <a:lnTo>
                <a:pt x="0" y="158209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xfrm>
          <a:off x="1399932" y="2472545"/>
          <a:ext cx="1113951" cy="859835"/>
        </a:xfrm>
        <a:prstGeom prst="rect">
          <a:avLst/>
        </a:prstGeom>
        <a:solidFill>
          <a:srgbClr val="C0504D"/>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ILD Nurse Specialist</a:t>
          </a:r>
        </a:p>
        <a:p>
          <a:pPr>
            <a:buNone/>
          </a:pPr>
          <a:r>
            <a:rPr lang="en-GB">
              <a:solidFill>
                <a:sysClr val="window" lastClr="FFFFFF"/>
              </a:solidFill>
              <a:latin typeface="Calibri"/>
              <a:ea typeface="+mn-ea"/>
              <a:cs typeface="+mn-cs"/>
            </a:rPr>
            <a:t>Band 6</a:t>
          </a:r>
        </a:p>
      </dgm:t>
    </dgm:pt>
    <dgm:pt modelId="{D00D4758-E86F-4933-BAC1-3D8C8EE8BA8C}" type="parTrans" cxnId="{16EE83EE-6C24-426A-A615-4738B61FC674}">
      <dgm:prSet/>
      <dgm:spPr>
        <a:xfrm>
          <a:off x="1956908" y="890447"/>
          <a:ext cx="180900" cy="1582097"/>
        </a:xfrm>
        <a:custGeom>
          <a:avLst/>
          <a:gdLst/>
          <a:ahLst/>
          <a:cxnLst/>
          <a:rect l="0" t="0" r="0" b="0"/>
          <a:pathLst>
            <a:path>
              <a:moveTo>
                <a:pt x="180900" y="0"/>
              </a:moveTo>
              <a:lnTo>
                <a:pt x="180900" y="1401532"/>
              </a:lnTo>
              <a:lnTo>
                <a:pt x="0" y="1401532"/>
              </a:lnTo>
              <a:lnTo>
                <a:pt x="0" y="158209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a:xfrm>
          <a:off x="2612524" y="2473914"/>
          <a:ext cx="896327" cy="8598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ILD</a:t>
          </a:r>
        </a:p>
        <a:p>
          <a:pPr>
            <a:buNone/>
          </a:pPr>
          <a:r>
            <a:rPr lang="en-GB">
              <a:solidFill>
                <a:sysClr val="window" lastClr="FFFFFF"/>
              </a:solidFill>
              <a:latin typeface="Calibri"/>
              <a:ea typeface="+mn-ea"/>
              <a:cs typeface="+mn-cs"/>
            </a:rPr>
            <a:t>Physio</a:t>
          </a:r>
        </a:p>
      </dgm:t>
    </dgm:pt>
    <dgm:pt modelId="{371D5B0E-8645-4D3B-8644-840491E93D41}" type="parTrans" cxnId="{AA8DEA6C-CD62-49F3-B0E4-AB6B3A1E85AA}">
      <dgm:prSet/>
      <dgm:spPr>
        <a:xfrm>
          <a:off x="2137809" y="890447"/>
          <a:ext cx="922878" cy="1583466"/>
        </a:xfrm>
        <a:custGeom>
          <a:avLst/>
          <a:gdLst/>
          <a:ahLst/>
          <a:cxnLst/>
          <a:rect l="0" t="0" r="0" b="0"/>
          <a:pathLst>
            <a:path>
              <a:moveTo>
                <a:pt x="0" y="0"/>
              </a:moveTo>
              <a:lnTo>
                <a:pt x="0" y="1402901"/>
              </a:lnTo>
              <a:lnTo>
                <a:pt x="922878" y="1402901"/>
              </a:lnTo>
              <a:lnTo>
                <a:pt x="922878" y="158346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D25FD47-D274-4B56-8AE6-B3AB74BCB95A}" type="sibTrans" cxnId="{AA8DEA6C-CD62-49F3-B0E4-AB6B3A1E85AA}">
      <dgm:prSet/>
      <dgm:spPr/>
      <dgm:t>
        <a:bodyPr/>
        <a:lstStyle/>
        <a:p>
          <a:endParaRPr lang="en-GB"/>
        </a:p>
      </dgm:t>
    </dgm:pt>
    <dgm:pt modelId="{B84E898E-612A-47DF-A845-3894A330BC56}">
      <dgm:prSet/>
      <dgm:spPr>
        <a:xfrm>
          <a:off x="4543130" y="2473912"/>
          <a:ext cx="1127416" cy="8598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ILD</a:t>
          </a:r>
        </a:p>
        <a:p>
          <a:pPr>
            <a:buNone/>
          </a:pPr>
          <a:r>
            <a:rPr lang="en-GB">
              <a:solidFill>
                <a:sysClr val="window" lastClr="FFFFFF"/>
              </a:solidFill>
              <a:latin typeface="Calibri"/>
              <a:ea typeface="+mn-ea"/>
              <a:cs typeface="+mn-cs"/>
            </a:rPr>
            <a:t>Occupational Therapist</a:t>
          </a:r>
        </a:p>
      </dgm:t>
    </dgm:pt>
    <dgm:pt modelId="{E99EFD52-8AFA-4135-BA9D-2175CA6DB884}" type="parTrans" cxnId="{DCF10670-CF2B-4F5F-AD49-1B9C38FD4F6F}">
      <dgm:prSet/>
      <dgm:spPr/>
      <dgm:t>
        <a:bodyPr/>
        <a:lstStyle/>
        <a:p>
          <a:endParaRPr lang="en-GB"/>
        </a:p>
      </dgm:t>
    </dgm:pt>
    <dgm:pt modelId="{94481DF7-D9B4-4562-8FC7-6E598C980D3B}" type="sibTrans" cxnId="{DCF10670-CF2B-4F5F-AD49-1B9C38FD4F6F}">
      <dgm:prSet/>
      <dgm:spPr/>
      <dgm:t>
        <a:bodyPr/>
        <a:lstStyle/>
        <a:p>
          <a:endParaRPr lang="en-GB"/>
        </a:p>
      </dgm:t>
    </dgm:pt>
    <dgm:pt modelId="{0007AE5D-693B-4097-BE80-43BED9E53FE8}">
      <dgm:prSet/>
      <dgm:spPr>
        <a:xfrm>
          <a:off x="3619013" y="2473914"/>
          <a:ext cx="766629" cy="8598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ILD</a:t>
          </a:r>
        </a:p>
        <a:p>
          <a:pPr>
            <a:buNone/>
          </a:pPr>
          <a:r>
            <a:rPr lang="en-GB">
              <a:solidFill>
                <a:sysClr val="window" lastClr="FFFFFF"/>
              </a:solidFill>
              <a:latin typeface="Calibri"/>
              <a:ea typeface="+mn-ea"/>
              <a:cs typeface="+mn-cs"/>
            </a:rPr>
            <a:t>Pharmacists</a:t>
          </a:r>
        </a:p>
      </dgm:t>
    </dgm:pt>
    <dgm:pt modelId="{BE6C3916-4204-4502-810B-ADE879986FE0}" type="sibTrans" cxnId="{AC68BBE2-D2B9-4610-8468-78BE702D224F}">
      <dgm:prSet/>
      <dgm:spPr/>
      <dgm:t>
        <a:bodyPr/>
        <a:lstStyle/>
        <a:p>
          <a:endParaRPr lang="en-GB"/>
        </a:p>
      </dgm:t>
    </dgm:pt>
    <dgm:pt modelId="{56E2C2E0-5C02-48B3-813F-92C1498A8B04}" type="parTrans" cxnId="{AC68BBE2-D2B9-4610-8468-78BE702D224F}">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3" custScaleY="10340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custScaleX="61887">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custScaleX="64777" custLinFactNeighborX="-15402">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custScaleX="52122" custLinFactNeighborX="-30666" custLinFactNeighborY="1230">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F9C5617D-F90B-4FA5-8D37-807CAA33C7EE}" type="pres">
      <dgm:prSet presAssocID="{B84E898E-612A-47DF-A845-3894A330BC56}" presName="hierRoot1" presStyleCnt="0">
        <dgm:presLayoutVars>
          <dgm:hierBranch val="init"/>
        </dgm:presLayoutVars>
      </dgm:prSet>
      <dgm:spPr/>
    </dgm:pt>
    <dgm:pt modelId="{C7341AC3-D290-4395-A5FB-4412AC5414B2}" type="pres">
      <dgm:prSet presAssocID="{B84E898E-612A-47DF-A845-3894A330BC56}" presName="rootComposite1" presStyleCnt="0"/>
      <dgm:spPr/>
    </dgm:pt>
    <dgm:pt modelId="{770293D8-3224-4144-95A5-61F52C68C37B}" type="pres">
      <dgm:prSet presAssocID="{B84E898E-612A-47DF-A845-3894A330BC56}" presName="rootText1" presStyleLbl="node0" presStyleIdx="1" presStyleCnt="3" custScaleX="59360" custLinFactY="100000" custLinFactNeighborX="68871" custLinFactNeighborY="187560">
        <dgm:presLayoutVars>
          <dgm:chPref val="3"/>
        </dgm:presLayoutVars>
      </dgm:prSet>
      <dgm:spPr/>
    </dgm:pt>
    <dgm:pt modelId="{09D1C57B-3AC1-4E57-A7C2-1C5852F1CFC4}" type="pres">
      <dgm:prSet presAssocID="{B84E898E-612A-47DF-A845-3894A330BC56}" presName="rootConnector1" presStyleLbl="node1" presStyleIdx="0" presStyleCnt="0"/>
      <dgm:spPr/>
    </dgm:pt>
    <dgm:pt modelId="{1685A0EA-110C-41DB-B147-42E5EFF3EC02}" type="pres">
      <dgm:prSet presAssocID="{B84E898E-612A-47DF-A845-3894A330BC56}" presName="hierChild2" presStyleCnt="0"/>
      <dgm:spPr/>
    </dgm:pt>
    <dgm:pt modelId="{32C89BB4-A000-4DCE-9830-47E586233994}" type="pres">
      <dgm:prSet presAssocID="{B84E898E-612A-47DF-A845-3894A330BC56}" presName="hierChild3" presStyleCnt="0"/>
      <dgm:spPr/>
    </dgm:pt>
    <dgm:pt modelId="{298EF006-8821-4050-B3E2-FD2609C35ADC}" type="pres">
      <dgm:prSet presAssocID="{0007AE5D-693B-4097-BE80-43BED9E53FE8}" presName="hierRoot1" presStyleCnt="0">
        <dgm:presLayoutVars>
          <dgm:hierBranch val="init"/>
        </dgm:presLayoutVars>
      </dgm:prSet>
      <dgm:spPr/>
    </dgm:pt>
    <dgm:pt modelId="{7C7CE0E0-D537-4404-BF60-32E1675BC6A2}" type="pres">
      <dgm:prSet presAssocID="{0007AE5D-693B-4097-BE80-43BED9E53FE8}" presName="rootComposite1" presStyleCnt="0"/>
      <dgm:spPr/>
    </dgm:pt>
    <dgm:pt modelId="{B09E6B62-6D7F-4A53-8693-DB3921E649E9}" type="pres">
      <dgm:prSet presAssocID="{0007AE5D-693B-4097-BE80-43BED9E53FE8}" presName="rootText1" presStyleLbl="node0" presStyleIdx="2" presStyleCnt="3" custScaleX="55837" custLinFactY="100000" custLinFactNeighborX="-69765" custLinFactNeighborY="187560">
        <dgm:presLayoutVars>
          <dgm:chPref val="3"/>
        </dgm:presLayoutVars>
      </dgm:prSet>
      <dgm:spPr/>
    </dgm:pt>
    <dgm:pt modelId="{CAB2DFC6-4DA0-431B-B880-FFA090E2BF26}" type="pres">
      <dgm:prSet presAssocID="{0007AE5D-693B-4097-BE80-43BED9E53FE8}" presName="rootConnector1" presStyleLbl="node1" presStyleIdx="0" presStyleCnt="0"/>
      <dgm:spPr/>
    </dgm:pt>
    <dgm:pt modelId="{25583A20-AAB3-42D2-8D68-301353823F45}" type="pres">
      <dgm:prSet presAssocID="{0007AE5D-693B-4097-BE80-43BED9E53FE8}" presName="hierChild2" presStyleCnt="0"/>
      <dgm:spPr/>
    </dgm:pt>
    <dgm:pt modelId="{E1711B26-06A2-495E-90AE-A982FB71C568}" type="pres">
      <dgm:prSet presAssocID="{0007AE5D-693B-4097-BE80-43BED9E53FE8}" presName="hierChild3" presStyleCnt="0"/>
      <dgm:spPr/>
    </dgm:pt>
  </dgm:ptLst>
  <dgm:cxnLst>
    <dgm:cxn modelId="{776EE802-6499-4BF1-BB40-97E74397FFE4}" type="presOf" srcId="{929FCF9F-1001-4EB5-99FA-C9D4C297908A}" destId="{F9E58CB6-E67C-44D6-A4A2-C8C137A3B5B6}" srcOrd="0" destOrd="0" presId="urn:microsoft.com/office/officeart/2005/8/layout/orgChart1"/>
    <dgm:cxn modelId="{9D89640F-6D66-4CF7-9B4F-577691F2EC81}" type="presOf" srcId="{B84E898E-612A-47DF-A845-3894A330BC56}" destId="{770293D8-3224-4144-95A5-61F52C68C37B}"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DCF10670-CF2B-4F5F-AD49-1B9C38FD4F6F}" srcId="{E4285E33-FE8F-4BE7-83AE-9A38EC440B8F}" destId="{B84E898E-612A-47DF-A845-3894A330BC56}" srcOrd="1" destOrd="0" parTransId="{E99EFD52-8AFA-4135-BA9D-2175CA6DB884}" sibTransId="{94481DF7-D9B4-4562-8FC7-6E598C980D3B}"/>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E28C3CAE-A65F-4FDE-BEB9-6169590AFC14}" type="presOf" srcId="{0007AE5D-693B-4097-BE80-43BED9E53FE8}" destId="{CAB2DFC6-4DA0-431B-B880-FFA090E2BF26}" srcOrd="1"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AC68BBE2-D2B9-4610-8468-78BE702D224F}" srcId="{E4285E33-FE8F-4BE7-83AE-9A38EC440B8F}" destId="{0007AE5D-693B-4097-BE80-43BED9E53FE8}" srcOrd="2" destOrd="0" parTransId="{56E2C2E0-5C02-48B3-813F-92C1498A8B04}" sibTransId="{BE6C3916-4204-4502-810B-ADE879986FE0}"/>
    <dgm:cxn modelId="{8E2199E7-A3A9-4C5D-B965-7CCBEA1EE0D7}" type="presOf" srcId="{0007AE5D-693B-4097-BE80-43BED9E53FE8}" destId="{B09E6B62-6D7F-4A53-8693-DB3921E649E9}"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D9C635FB-78B6-497C-A21F-E40F29F4ACAF}" type="presOf" srcId="{B84E898E-612A-47DF-A845-3894A330BC56}" destId="{09D1C57B-3AC1-4E57-A7C2-1C5852F1CFC4}" srcOrd="1"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 modelId="{D4D5F6F7-D99C-42FF-A94A-1DD8653D77DE}" type="presParOf" srcId="{09734486-6F2B-4545-B2C7-457BB8DFA850}" destId="{F9C5617D-F90B-4FA5-8D37-807CAA33C7EE}" srcOrd="1" destOrd="0" presId="urn:microsoft.com/office/officeart/2005/8/layout/orgChart1"/>
    <dgm:cxn modelId="{09F459E6-88F5-44EF-8789-04ABA54A3D93}" type="presParOf" srcId="{F9C5617D-F90B-4FA5-8D37-807CAA33C7EE}" destId="{C7341AC3-D290-4395-A5FB-4412AC5414B2}" srcOrd="0" destOrd="0" presId="urn:microsoft.com/office/officeart/2005/8/layout/orgChart1"/>
    <dgm:cxn modelId="{44E741A5-59A2-4AF1-883A-4B9C9FEC68AD}" type="presParOf" srcId="{C7341AC3-D290-4395-A5FB-4412AC5414B2}" destId="{770293D8-3224-4144-95A5-61F52C68C37B}" srcOrd="0" destOrd="0" presId="urn:microsoft.com/office/officeart/2005/8/layout/orgChart1"/>
    <dgm:cxn modelId="{D5A6EAD7-7743-40BF-B4E9-53A55BE7D794}" type="presParOf" srcId="{C7341AC3-D290-4395-A5FB-4412AC5414B2}" destId="{09D1C57B-3AC1-4E57-A7C2-1C5852F1CFC4}" srcOrd="1" destOrd="0" presId="urn:microsoft.com/office/officeart/2005/8/layout/orgChart1"/>
    <dgm:cxn modelId="{5D588D9E-BC9A-41F5-909B-C548CDAEE252}" type="presParOf" srcId="{F9C5617D-F90B-4FA5-8D37-807CAA33C7EE}" destId="{1685A0EA-110C-41DB-B147-42E5EFF3EC02}" srcOrd="1" destOrd="0" presId="urn:microsoft.com/office/officeart/2005/8/layout/orgChart1"/>
    <dgm:cxn modelId="{50247DFE-A9B8-4EDF-968D-34131F5F96A7}" type="presParOf" srcId="{F9C5617D-F90B-4FA5-8D37-807CAA33C7EE}" destId="{32C89BB4-A000-4DCE-9830-47E586233994}" srcOrd="2" destOrd="0" presId="urn:microsoft.com/office/officeart/2005/8/layout/orgChart1"/>
    <dgm:cxn modelId="{4ED840B4-1159-4E00-B45A-2EA5799F4143}" type="presParOf" srcId="{09734486-6F2B-4545-B2C7-457BB8DFA850}" destId="{298EF006-8821-4050-B3E2-FD2609C35ADC}" srcOrd="2" destOrd="0" presId="urn:microsoft.com/office/officeart/2005/8/layout/orgChart1"/>
    <dgm:cxn modelId="{FBFF9458-014D-424B-8E07-E5491FB26A13}" type="presParOf" srcId="{298EF006-8821-4050-B3E2-FD2609C35ADC}" destId="{7C7CE0E0-D537-4404-BF60-32E1675BC6A2}" srcOrd="0" destOrd="0" presId="urn:microsoft.com/office/officeart/2005/8/layout/orgChart1"/>
    <dgm:cxn modelId="{556D83DD-303C-459C-B642-8E4345507C57}" type="presParOf" srcId="{7C7CE0E0-D537-4404-BF60-32E1675BC6A2}" destId="{B09E6B62-6D7F-4A53-8693-DB3921E649E9}" srcOrd="0" destOrd="0" presId="urn:microsoft.com/office/officeart/2005/8/layout/orgChart1"/>
    <dgm:cxn modelId="{74DAE220-93DB-4ED0-93E4-5A01EA8C6770}" type="presParOf" srcId="{7C7CE0E0-D537-4404-BF60-32E1675BC6A2}" destId="{CAB2DFC6-4DA0-431B-B880-FFA090E2BF26}" srcOrd="1" destOrd="0" presId="urn:microsoft.com/office/officeart/2005/8/layout/orgChart1"/>
    <dgm:cxn modelId="{849DB6FE-AA42-4F7F-8AAD-9D2E0466F69F}" type="presParOf" srcId="{298EF006-8821-4050-B3E2-FD2609C35ADC}" destId="{25583A20-AAB3-42D2-8D68-301353823F45}" srcOrd="1" destOrd="0" presId="urn:microsoft.com/office/officeart/2005/8/layout/orgChart1"/>
    <dgm:cxn modelId="{1922F9BF-0742-4CDD-8CEB-3786EB88ED88}" type="presParOf" srcId="{298EF006-8821-4050-B3E2-FD2609C35ADC}" destId="{E1711B26-06A2-495E-90AE-A982FB71C56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1913761" y="890447"/>
          <a:ext cx="180565" cy="791048"/>
        </a:xfrm>
        <a:custGeom>
          <a:avLst/>
          <a:gdLst/>
          <a:ahLst/>
          <a:cxnLst/>
          <a:rect l="0" t="0" r="0" b="0"/>
          <a:pathLst>
            <a:path>
              <a:moveTo>
                <a:pt x="180565" y="0"/>
              </a:moveTo>
              <a:lnTo>
                <a:pt x="180565" y="791048"/>
              </a:lnTo>
              <a:lnTo>
                <a:pt x="0" y="7910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094327" y="890447"/>
          <a:ext cx="922878" cy="1583466"/>
        </a:xfrm>
        <a:custGeom>
          <a:avLst/>
          <a:gdLst/>
          <a:ahLst/>
          <a:cxnLst/>
          <a:rect l="0" t="0" r="0" b="0"/>
          <a:pathLst>
            <a:path>
              <a:moveTo>
                <a:pt x="0" y="0"/>
              </a:moveTo>
              <a:lnTo>
                <a:pt x="0" y="1402901"/>
              </a:lnTo>
              <a:lnTo>
                <a:pt x="922878" y="1402901"/>
              </a:lnTo>
              <a:lnTo>
                <a:pt x="922878" y="158346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913426" y="890447"/>
          <a:ext cx="180900" cy="1582097"/>
        </a:xfrm>
        <a:custGeom>
          <a:avLst/>
          <a:gdLst/>
          <a:ahLst/>
          <a:cxnLst/>
          <a:rect l="0" t="0" r="0" b="0"/>
          <a:pathLst>
            <a:path>
              <a:moveTo>
                <a:pt x="180900" y="0"/>
              </a:moveTo>
              <a:lnTo>
                <a:pt x="180900" y="1401532"/>
              </a:lnTo>
              <a:lnTo>
                <a:pt x="0" y="1401532"/>
              </a:lnTo>
              <a:lnTo>
                <a:pt x="0" y="158209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728057" y="890447"/>
          <a:ext cx="1366270" cy="1582097"/>
        </a:xfrm>
        <a:custGeom>
          <a:avLst/>
          <a:gdLst/>
          <a:ahLst/>
          <a:cxnLst/>
          <a:rect l="0" t="0" r="0" b="0"/>
          <a:pathLst>
            <a:path>
              <a:moveTo>
                <a:pt x="1366270" y="0"/>
              </a:moveTo>
              <a:lnTo>
                <a:pt x="1366270" y="1401532"/>
              </a:lnTo>
              <a:lnTo>
                <a:pt x="0" y="1401532"/>
              </a:lnTo>
              <a:lnTo>
                <a:pt x="0" y="158209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234491" y="1369"/>
          <a:ext cx="1719671" cy="8890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Team Lead ILD Clinical Nurse Specialist</a:t>
          </a:r>
        </a:p>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Band 8a</a:t>
          </a:r>
        </a:p>
      </dsp:txBody>
      <dsp:txXfrm>
        <a:off x="1234491" y="1369"/>
        <a:ext cx="1719671" cy="889078"/>
      </dsp:txXfrm>
    </dsp:sp>
    <dsp:sp modelId="{B9F5C629-C0B0-45F1-AD3B-255DFC7FD3AE}">
      <dsp:nvSpPr>
        <dsp:cNvPr id="0" name=""/>
        <dsp:cNvSpPr/>
      </dsp:nvSpPr>
      <dsp:spPr>
        <a:xfrm>
          <a:off x="195930" y="2472545"/>
          <a:ext cx="1064252" cy="8598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ILD Healthcare Support  Worker</a:t>
          </a:r>
        </a:p>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Band 3</a:t>
          </a:r>
        </a:p>
      </dsp:txBody>
      <dsp:txXfrm>
        <a:off x="195930" y="2472545"/>
        <a:ext cx="1064252" cy="859835"/>
      </dsp:txXfrm>
    </dsp:sp>
    <dsp:sp modelId="{08265FAB-96E5-40FB-A6BC-04E376BD1431}">
      <dsp:nvSpPr>
        <dsp:cNvPr id="0" name=""/>
        <dsp:cNvSpPr/>
      </dsp:nvSpPr>
      <dsp:spPr>
        <a:xfrm>
          <a:off x="1356450" y="2472545"/>
          <a:ext cx="1113951" cy="859835"/>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ILD Nurse Specialist</a:t>
          </a:r>
        </a:p>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Band 6</a:t>
          </a:r>
        </a:p>
      </dsp:txBody>
      <dsp:txXfrm>
        <a:off x="1356450" y="2472545"/>
        <a:ext cx="1113951" cy="859835"/>
      </dsp:txXfrm>
    </dsp:sp>
    <dsp:sp modelId="{6ABA460A-CA7D-4490-925D-5B3B34B83544}">
      <dsp:nvSpPr>
        <dsp:cNvPr id="0" name=""/>
        <dsp:cNvSpPr/>
      </dsp:nvSpPr>
      <dsp:spPr>
        <a:xfrm>
          <a:off x="2569042" y="2473914"/>
          <a:ext cx="896327" cy="8598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ILD</a:t>
          </a:r>
        </a:p>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Physio</a:t>
          </a:r>
        </a:p>
      </dsp:txBody>
      <dsp:txXfrm>
        <a:off x="2569042" y="2473914"/>
        <a:ext cx="896327" cy="859835"/>
      </dsp:txXfrm>
    </dsp:sp>
    <dsp:sp modelId="{F9E58CB6-E67C-44D6-A4A2-C8C137A3B5B6}">
      <dsp:nvSpPr>
        <dsp:cNvPr id="0" name=""/>
        <dsp:cNvSpPr/>
      </dsp:nvSpPr>
      <dsp:spPr>
        <a:xfrm>
          <a:off x="194090" y="1251578"/>
          <a:ext cx="1719671" cy="8598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ILD Clinical Nurse Specialists</a:t>
          </a:r>
        </a:p>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Band 7</a:t>
          </a:r>
        </a:p>
      </dsp:txBody>
      <dsp:txXfrm>
        <a:off x="194090" y="1251578"/>
        <a:ext cx="1719671" cy="859835"/>
      </dsp:txXfrm>
    </dsp:sp>
    <dsp:sp modelId="{770293D8-3224-4144-95A5-61F52C68C37B}">
      <dsp:nvSpPr>
        <dsp:cNvPr id="0" name=""/>
        <dsp:cNvSpPr/>
      </dsp:nvSpPr>
      <dsp:spPr>
        <a:xfrm>
          <a:off x="4499648" y="2473912"/>
          <a:ext cx="1020796" cy="8598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ILD</a:t>
          </a:r>
        </a:p>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Occupational Therapist</a:t>
          </a:r>
        </a:p>
      </dsp:txBody>
      <dsp:txXfrm>
        <a:off x="4499648" y="2473912"/>
        <a:ext cx="1020796" cy="859835"/>
      </dsp:txXfrm>
    </dsp:sp>
    <dsp:sp modelId="{B09E6B62-6D7F-4A53-8693-DB3921E649E9}">
      <dsp:nvSpPr>
        <dsp:cNvPr id="0" name=""/>
        <dsp:cNvSpPr/>
      </dsp:nvSpPr>
      <dsp:spPr>
        <a:xfrm>
          <a:off x="3497492" y="2473912"/>
          <a:ext cx="960212" cy="8598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ILD</a:t>
          </a:r>
        </a:p>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Pharmacists</a:t>
          </a:r>
        </a:p>
      </dsp:txBody>
      <dsp:txXfrm>
        <a:off x="3497492" y="2473912"/>
        <a:ext cx="960212" cy="8598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A8A78-8244-44C9-84B4-3912ECE9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6-01-08T10:39:00Z</dcterms:created>
  <dcterms:modified xsi:type="dcterms:W3CDTF">2026-01-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